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B9" w:rsidRDefault="00EE3563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F858B9" w:rsidRDefault="00EE3563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F858B9" w:rsidRDefault="00EE3563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F858B9" w:rsidRDefault="00EE3563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cs="宋体" w:hint="eastAsia"/>
          <w:kern w:val="0"/>
          <w:sz w:val="24"/>
        </w:rPr>
        <w:t>本技术要求仅做参考，不是唯一指标。</w:t>
      </w:r>
    </w:p>
    <w:p w:rsidR="00F858B9" w:rsidRDefault="00EE3563" w:rsidP="00EE3563">
      <w:pPr>
        <w:pStyle w:val="af4"/>
        <w:widowControl/>
        <w:numPr>
          <w:ilvl w:val="0"/>
          <w:numId w:val="3"/>
        </w:numPr>
        <w:ind w:left="426" w:firstLineChars="0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半干转印系统转印槽</w:t>
      </w:r>
    </w:p>
    <w:p w:rsidR="00F858B9" w:rsidRDefault="00EE3563" w:rsidP="00EE3563">
      <w:pPr>
        <w:numPr>
          <w:ilvl w:val="0"/>
          <w:numId w:val="4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</w:t>
      </w:r>
      <w:r>
        <w:rPr>
          <w:rFonts w:ascii="宋体" w:hAnsi="宋体" w:cs="宋体" w:hint="eastAsia"/>
          <w:kern w:val="0"/>
          <w:sz w:val="22"/>
          <w:szCs w:val="22"/>
        </w:rPr>
        <w:t>用于生殖实验室</w:t>
      </w:r>
    </w:p>
    <w:p w:rsidR="00F858B9" w:rsidRDefault="00EE3563" w:rsidP="00EE3563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套</w:t>
      </w:r>
    </w:p>
    <w:p w:rsidR="00F858B9" w:rsidRDefault="00EE3563" w:rsidP="00EE3563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品牌：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最大凝胶尺寸：</w:t>
      </w:r>
      <w:r>
        <w:rPr>
          <w:rFonts w:ascii="宋体" w:hAnsi="宋体" w:cs="宋体"/>
          <w:szCs w:val="21"/>
        </w:rPr>
        <w:t xml:space="preserve">24*16 </w:t>
      </w:r>
      <w:r>
        <w:rPr>
          <w:rFonts w:ascii="宋体" w:hAnsi="宋体" w:cs="宋体" w:hint="eastAsia"/>
          <w:szCs w:val="21"/>
        </w:rPr>
        <w:t>cm</w:t>
      </w:r>
    </w:p>
    <w:p w:rsidR="00F858B9" w:rsidRDefault="00EE3563">
      <w:pPr>
        <w:pStyle w:val="HTML"/>
        <w:widowControl/>
        <w:spacing w:line="360" w:lineRule="auto"/>
        <w:ind w:firstLineChars="200" w:firstLine="420"/>
        <w:rPr>
          <w:rFonts w:cs="宋体" w:hint="default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3.缓冲液体积至少</w:t>
      </w:r>
      <w:r>
        <w:rPr>
          <w:rFonts w:cs="宋体" w:hint="default"/>
          <w:kern w:val="2"/>
          <w:sz w:val="21"/>
          <w:szCs w:val="21"/>
        </w:rPr>
        <w:t xml:space="preserve">200 </w:t>
      </w:r>
      <w:r>
        <w:rPr>
          <w:rFonts w:cs="宋体"/>
          <w:kern w:val="2"/>
          <w:sz w:val="21"/>
          <w:szCs w:val="21"/>
        </w:rPr>
        <w:t>ml</w:t>
      </w:r>
    </w:p>
    <w:p w:rsidR="00F858B9" w:rsidRDefault="00EE3563">
      <w:pPr>
        <w:pStyle w:val="HTML"/>
        <w:widowControl/>
        <w:spacing w:line="360" w:lineRule="auto"/>
        <w:ind w:firstLineChars="200" w:firstLine="420"/>
        <w:rPr>
          <w:rFonts w:ascii="Calibri" w:hAnsi="Calibri" w:cs="宋体" w:hint="default"/>
          <w:kern w:val="2"/>
          <w:sz w:val="21"/>
          <w:szCs w:val="21"/>
        </w:rPr>
      </w:pPr>
      <w:r>
        <w:rPr>
          <w:rFonts w:cs="宋体"/>
          <w:kern w:val="2"/>
          <w:sz w:val="21"/>
          <w:szCs w:val="21"/>
        </w:rPr>
        <w:t>4</w:t>
      </w:r>
      <w:r>
        <w:rPr>
          <w:rFonts w:ascii="Calibri" w:hAnsi="Calibri" w:cs="宋体"/>
          <w:kern w:val="2"/>
          <w:sz w:val="21"/>
          <w:szCs w:val="21"/>
        </w:rPr>
        <w:t>.</w:t>
      </w:r>
      <w:r>
        <w:rPr>
          <w:rFonts w:ascii="Calibri" w:hAnsi="Calibri" w:cs="宋体"/>
          <w:kern w:val="2"/>
          <w:sz w:val="21"/>
          <w:szCs w:val="21"/>
        </w:rPr>
        <w:t>凝胶容量：</w:t>
      </w:r>
      <w:r>
        <w:rPr>
          <w:rFonts w:ascii="Calibri" w:hAnsi="Calibri" w:cs="宋体" w:hint="default"/>
          <w:kern w:val="2"/>
          <w:sz w:val="21"/>
          <w:szCs w:val="21"/>
        </w:rPr>
        <w:t>4</w:t>
      </w:r>
      <w:r>
        <w:rPr>
          <w:rFonts w:ascii="Calibri" w:hAnsi="Calibri" w:cs="宋体"/>
          <w:kern w:val="2"/>
          <w:sz w:val="21"/>
          <w:szCs w:val="21"/>
        </w:rPr>
        <w:t>个预制或手灌胶</w:t>
      </w:r>
    </w:p>
    <w:p w:rsidR="00F858B9" w:rsidRDefault="00EE3563" w:rsidP="00EE3563">
      <w:pPr>
        <w:numPr>
          <w:ilvl w:val="0"/>
          <w:numId w:val="4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F858B9" w:rsidRDefault="00EE3563" w:rsidP="00EE3563">
      <w:pPr>
        <w:numPr>
          <w:ilvl w:val="0"/>
          <w:numId w:val="5"/>
        </w:num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机      4套</w:t>
      </w:r>
    </w:p>
    <w:p w:rsidR="00F858B9" w:rsidRDefault="00F858B9" w:rsidP="000144C2">
      <w:pPr>
        <w:spacing w:line="360" w:lineRule="auto"/>
        <w:ind w:leftChars="200" w:left="420"/>
        <w:rPr>
          <w:rFonts w:ascii="宋体" w:hAnsi="宋体"/>
          <w:szCs w:val="21"/>
        </w:rPr>
      </w:pPr>
    </w:p>
    <w:p w:rsidR="00F858B9" w:rsidRDefault="00EE3563" w:rsidP="00EE3563">
      <w:pPr>
        <w:pStyle w:val="af4"/>
        <w:widowControl/>
        <w:numPr>
          <w:ilvl w:val="0"/>
          <w:numId w:val="3"/>
        </w:numPr>
        <w:spacing w:line="360" w:lineRule="auto"/>
        <w:ind w:left="426" w:firstLineChars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冰冻切片机</w:t>
      </w:r>
    </w:p>
    <w:p w:rsidR="00F858B9" w:rsidRDefault="00EE3563" w:rsidP="00EE3563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对组织进行切片</w:t>
      </w:r>
    </w:p>
    <w:p w:rsidR="00F858B9" w:rsidRDefault="00EE3563" w:rsidP="00EE3563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F858B9" w:rsidRDefault="00EE3563" w:rsidP="00EE3563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品牌：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切片厚度范围 1-100μ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最大样品尺寸 50×80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4.切片速度 0-90张/分钟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冷冻箱温度范围：0℃到-35℃±5℃</w:t>
      </w:r>
    </w:p>
    <w:p w:rsidR="00F858B9" w:rsidRDefault="00EE3563" w:rsidP="00EE3563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F858B9" w:rsidRPr="000144C2" w:rsidRDefault="00EE3563" w:rsidP="00EE3563">
      <w:pPr>
        <w:numPr>
          <w:ilvl w:val="0"/>
          <w:numId w:val="7"/>
        </w:numPr>
        <w:spacing w:line="360" w:lineRule="auto"/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1套</w:t>
      </w:r>
    </w:p>
    <w:p w:rsidR="00F858B9" w:rsidRDefault="00F858B9">
      <w:pPr>
        <w:spacing w:line="360" w:lineRule="auto"/>
        <w:rPr>
          <w:rFonts w:ascii="宋体" w:hAnsi="宋体" w:cs="宋体"/>
          <w:szCs w:val="21"/>
        </w:rPr>
      </w:pPr>
    </w:p>
    <w:p w:rsidR="00F858B9" w:rsidRDefault="00EE3563">
      <w:pPr>
        <w:pStyle w:val="af4"/>
        <w:widowControl/>
        <w:spacing w:line="360" w:lineRule="auto"/>
        <w:ind w:left="6" w:firstLineChars="0" w:firstLine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电泳仪电源</w:t>
      </w:r>
    </w:p>
    <w:p w:rsidR="00F858B9" w:rsidRDefault="00EE3563">
      <w:pPr>
        <w:spacing w:line="360" w:lineRule="auto"/>
        <w:jc w:val="left"/>
        <w:rPr>
          <w:sz w:val="24"/>
        </w:rPr>
      </w:pPr>
      <w:r>
        <w:rPr>
          <w:rFonts w:hint="eastAsia"/>
          <w:b/>
        </w:rPr>
        <w:t>（一）、用途</w:t>
      </w:r>
      <w:r>
        <w:rPr>
          <w:rFonts w:hint="eastAsia"/>
        </w:rPr>
        <w:t>：</w:t>
      </w:r>
      <w:r>
        <w:rPr>
          <w:rFonts w:ascii="宋体" w:hAnsi="宋体" w:cs="宋体" w:hint="eastAsia"/>
          <w:kern w:val="0"/>
          <w:sz w:val="22"/>
          <w:szCs w:val="22"/>
        </w:rPr>
        <w:t>实验中与半干转印系统配套使用</w:t>
      </w:r>
    </w:p>
    <w:p w:rsidR="00F858B9" w:rsidRDefault="00EE3563">
      <w:pPr>
        <w:spacing w:line="360" w:lineRule="auto"/>
        <w:rPr>
          <w:sz w:val="24"/>
        </w:rPr>
      </w:pPr>
      <w:r>
        <w:rPr>
          <w:rFonts w:hint="eastAsia"/>
          <w:b/>
        </w:rPr>
        <w:t>（二）、数量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套</w:t>
      </w:r>
    </w:p>
    <w:p w:rsidR="00F858B9" w:rsidRDefault="00EE3563">
      <w:pPr>
        <w:spacing w:line="360" w:lineRule="auto"/>
        <w:rPr>
          <w:sz w:val="24"/>
        </w:rPr>
      </w:pPr>
      <w:r>
        <w:rPr>
          <w:rFonts w:hint="eastAsia"/>
          <w:b/>
        </w:rPr>
        <w:t>（三）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品牌：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工作电源：100–120/220–240 VAC，自动切换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输出类型：可自动切换的恒定电压、电流或功率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4.有暂停/继续功能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有断电后自动恢复功能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四对以上并联输出插孔</w:t>
      </w:r>
    </w:p>
    <w:p w:rsidR="00F858B9" w:rsidRDefault="00EE3563">
      <w:pPr>
        <w:pStyle w:val="HTML"/>
        <w:widowControl/>
        <w:spacing w:line="360" w:lineRule="auto"/>
        <w:rPr>
          <w:rFonts w:hint="default"/>
          <w:b/>
        </w:rPr>
      </w:pPr>
      <w:r>
        <w:rPr>
          <w:rFonts w:ascii="Calibri" w:hAnsi="Calibri" w:cs="宋体"/>
          <w:kern w:val="2"/>
          <w:sz w:val="21"/>
          <w:szCs w:val="21"/>
        </w:rPr>
        <w:t>（四）</w:t>
      </w:r>
      <w:r>
        <w:rPr>
          <w:b/>
        </w:rPr>
        <w:t>、配置要求</w:t>
      </w:r>
    </w:p>
    <w:p w:rsidR="00F858B9" w:rsidRDefault="00EE3563" w:rsidP="000144C2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主机     4套</w:t>
      </w:r>
    </w:p>
    <w:p w:rsidR="00F858B9" w:rsidRDefault="00F858B9">
      <w:pPr>
        <w:spacing w:line="360" w:lineRule="auto"/>
        <w:rPr>
          <w:rFonts w:ascii="宋体" w:hAnsi="宋体"/>
          <w:szCs w:val="21"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基因扩增仪</w:t>
      </w:r>
    </w:p>
    <w:p w:rsidR="00F858B9" w:rsidRDefault="00EE3563">
      <w:pPr>
        <w:spacing w:line="360" w:lineRule="auto"/>
        <w:jc w:val="left"/>
        <w:rPr>
          <w:sz w:val="24"/>
        </w:rPr>
      </w:pPr>
      <w:r>
        <w:rPr>
          <w:rFonts w:hint="eastAsia"/>
          <w:b/>
        </w:rPr>
        <w:t>（一）、用途</w:t>
      </w:r>
      <w:r>
        <w:rPr>
          <w:rFonts w:hint="eastAsia"/>
        </w:rPr>
        <w:t>：</w:t>
      </w:r>
      <w:r>
        <w:rPr>
          <w:rFonts w:ascii="宋体" w:hAnsi="宋体" w:cs="宋体" w:hint="eastAsia"/>
          <w:kern w:val="0"/>
          <w:sz w:val="22"/>
          <w:szCs w:val="22"/>
        </w:rPr>
        <w:t>用于分子实验中基因扩增</w:t>
      </w:r>
    </w:p>
    <w:p w:rsidR="00F858B9" w:rsidRDefault="00EE3563">
      <w:pPr>
        <w:spacing w:line="360" w:lineRule="auto"/>
      </w:pPr>
      <w:r>
        <w:rPr>
          <w:rFonts w:hint="eastAsia"/>
          <w:b/>
        </w:rPr>
        <w:t>（二）、数量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套</w:t>
      </w:r>
    </w:p>
    <w:p w:rsidR="00F858B9" w:rsidRDefault="00EE3563">
      <w:pPr>
        <w:spacing w:line="360" w:lineRule="auto"/>
        <w:rPr>
          <w:b/>
        </w:rPr>
      </w:pPr>
      <w:r>
        <w:rPr>
          <w:rFonts w:hint="eastAsia"/>
          <w:b/>
        </w:rPr>
        <w:t>（三）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品牌：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温度范围：4-99.9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最大升降温速率：≥4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温度均匀性：≤±0.4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温度精度：≤±0.3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梯度温差范围：1-30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最大循环：99次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.热盖温度：30-110℃（可调，最低控制温度：室温+5℃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.最大段数：5段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0.最大步骤：16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1.容量：96*0.2mlPCR反应管 12*8联PCR管</w:t>
      </w:r>
    </w:p>
    <w:p w:rsidR="00F858B9" w:rsidRDefault="00EE3563">
      <w:pPr>
        <w:spacing w:line="360" w:lineRule="auto"/>
        <w:rPr>
          <w:b/>
        </w:rPr>
      </w:pPr>
      <w:r>
        <w:rPr>
          <w:rFonts w:hint="eastAsia"/>
          <w:b/>
        </w:rPr>
        <w:t>（四）、配置要求</w:t>
      </w:r>
    </w:p>
    <w:p w:rsidR="00F858B9" w:rsidRDefault="00EE3563" w:rsidP="000144C2">
      <w:pPr>
        <w:spacing w:line="360" w:lineRule="auto"/>
        <w:ind w:firstLineChars="300" w:firstLine="630"/>
        <w:rPr>
          <w:bCs/>
        </w:rPr>
      </w:pPr>
      <w:r>
        <w:rPr>
          <w:rFonts w:ascii="宋体" w:hAnsi="宋体" w:cs="宋体" w:hint="eastAsia"/>
          <w:bCs/>
        </w:rPr>
        <w:t>1.</w:t>
      </w:r>
      <w:r>
        <w:rPr>
          <w:rFonts w:hint="eastAsia"/>
          <w:bCs/>
        </w:rPr>
        <w:t>主机</w:t>
      </w:r>
      <w:r>
        <w:rPr>
          <w:rFonts w:hint="eastAsia"/>
          <w:bCs/>
        </w:rPr>
        <w:t xml:space="preserve">    6</w:t>
      </w:r>
      <w:r>
        <w:rPr>
          <w:rFonts w:hint="eastAsia"/>
          <w:bCs/>
        </w:rPr>
        <w:t>套</w:t>
      </w:r>
    </w:p>
    <w:p w:rsidR="00F858B9" w:rsidRDefault="00F858B9">
      <w:pPr>
        <w:spacing w:line="360" w:lineRule="auto"/>
        <w:ind w:firstLineChars="300" w:firstLine="630"/>
        <w:rPr>
          <w:bCs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体式显微镜</w:t>
      </w:r>
    </w:p>
    <w:p w:rsidR="00F858B9" w:rsidRDefault="00EE3563">
      <w:pPr>
        <w:spacing w:line="360" w:lineRule="auto"/>
        <w:jc w:val="left"/>
        <w:rPr>
          <w:bCs/>
        </w:rPr>
      </w:pPr>
      <w:r>
        <w:rPr>
          <w:rFonts w:hint="eastAsia"/>
          <w:b/>
        </w:rPr>
        <w:t>（一）、用途：</w:t>
      </w:r>
      <w:r>
        <w:rPr>
          <w:rFonts w:hint="eastAsia"/>
          <w:bCs/>
        </w:rPr>
        <w:t>用于观察卵母细胞和早期胚胎等</w:t>
      </w:r>
    </w:p>
    <w:p w:rsidR="00F858B9" w:rsidRDefault="00EE3563">
      <w:pPr>
        <w:spacing w:line="360" w:lineRule="auto"/>
        <w:jc w:val="left"/>
        <w:rPr>
          <w:bCs/>
        </w:rPr>
      </w:pPr>
      <w:r>
        <w:rPr>
          <w:rFonts w:hint="eastAsia"/>
          <w:b/>
        </w:rPr>
        <w:t>（二）、数量：</w:t>
      </w:r>
      <w:r>
        <w:rPr>
          <w:rFonts w:hint="eastAsia"/>
          <w:bCs/>
        </w:rPr>
        <w:t>6</w:t>
      </w:r>
      <w:r>
        <w:rPr>
          <w:rFonts w:hint="eastAsia"/>
          <w:bCs/>
        </w:rPr>
        <w:t>套</w:t>
      </w:r>
    </w:p>
    <w:p w:rsidR="00F858B9" w:rsidRDefault="00EE3563">
      <w:pPr>
        <w:spacing w:line="360" w:lineRule="auto"/>
        <w:jc w:val="left"/>
        <w:rPr>
          <w:b/>
        </w:rPr>
      </w:pPr>
      <w:r>
        <w:rPr>
          <w:rFonts w:hint="eastAsia"/>
          <w:b/>
        </w:rPr>
        <w:t>（三）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品牌：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具备内倾式光学变焦功能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变倍体变焦倍率：≥7.5：1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变倍体变焦范围：0.67－5X（使用1倍物镜和10X目镜时放大倍数为6.7－50X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物镜：固定式1×, 工作距离W.D. ≥115mm，可以观察大型样品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镜筒：三目镜筒，目镜倾斜角度45º，瞳距调节范围52-75mm，内置C型接口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7.目镜：10X，视场数 22mm，两只目镜屈光度独立可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.亮度可调，对标本没有热损伤，无色差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具备防水、防霉、防尘设计</w:t>
      </w:r>
    </w:p>
    <w:p w:rsidR="00F858B9" w:rsidRDefault="00EE3563">
      <w:pPr>
        <w:spacing w:line="360" w:lineRule="auto"/>
        <w:jc w:val="left"/>
        <w:rPr>
          <w:b/>
        </w:rPr>
      </w:pPr>
      <w:r>
        <w:rPr>
          <w:rFonts w:hint="eastAsia"/>
          <w:b/>
        </w:rPr>
        <w:t>（四）、配置需求</w:t>
      </w:r>
    </w:p>
    <w:p w:rsidR="00F858B9" w:rsidRPr="000144C2" w:rsidRDefault="00EE3563" w:rsidP="000144C2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1.主机     6套</w:t>
      </w:r>
    </w:p>
    <w:p w:rsidR="00F858B9" w:rsidRDefault="00F858B9">
      <w:pPr>
        <w:spacing w:line="360" w:lineRule="auto"/>
        <w:ind w:firstLineChars="300" w:firstLine="630"/>
        <w:rPr>
          <w:rFonts w:ascii="宋体" w:hAnsi="宋体" w:cs="宋体"/>
          <w:bCs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离心机</w:t>
      </w:r>
    </w:p>
    <w:p w:rsidR="00F858B9" w:rsidRDefault="00EE3563">
      <w:pPr>
        <w:spacing w:line="360" w:lineRule="auto"/>
        <w:jc w:val="left"/>
        <w:rPr>
          <w:b/>
        </w:rPr>
      </w:pPr>
      <w:r>
        <w:rPr>
          <w:rFonts w:hint="eastAsia"/>
          <w:b/>
        </w:rPr>
        <w:t>（一）、用途：</w:t>
      </w:r>
      <w:r>
        <w:rPr>
          <w:rFonts w:hint="eastAsia"/>
          <w:bCs/>
        </w:rPr>
        <w:t>用于冷冻离心样品</w:t>
      </w:r>
    </w:p>
    <w:p w:rsidR="00F858B9" w:rsidRDefault="00EE3563">
      <w:pPr>
        <w:spacing w:line="360" w:lineRule="auto"/>
        <w:jc w:val="left"/>
        <w:rPr>
          <w:b/>
        </w:rPr>
      </w:pPr>
      <w:r>
        <w:rPr>
          <w:rFonts w:hint="eastAsia"/>
          <w:b/>
        </w:rPr>
        <w:t>（二）、数量：</w:t>
      </w:r>
      <w:r>
        <w:rPr>
          <w:rFonts w:hint="eastAsia"/>
          <w:bCs/>
        </w:rPr>
        <w:t>1</w:t>
      </w:r>
      <w:r>
        <w:rPr>
          <w:rFonts w:hint="eastAsia"/>
          <w:bCs/>
        </w:rPr>
        <w:t>套</w:t>
      </w:r>
    </w:p>
    <w:p w:rsidR="00F858B9" w:rsidRDefault="00EE3563">
      <w:pPr>
        <w:spacing w:line="360" w:lineRule="auto"/>
        <w:jc w:val="left"/>
        <w:rPr>
          <w:b/>
        </w:rPr>
      </w:pPr>
      <w:r>
        <w:rPr>
          <w:rFonts w:hint="eastAsia"/>
          <w:b/>
        </w:rPr>
        <w:t>（三）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品牌：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最大离心容量:4*750 ml(水平转头)，6*250ml（角转头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最高转速：6000rpm（水平转头），15200rpm（角转头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最大离心力：7164g（水平转头），25314g（角转头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温度范围：-10℃~40℃</w:t>
      </w:r>
    </w:p>
    <w:p w:rsidR="00F858B9" w:rsidRDefault="00EE3563">
      <w:pPr>
        <w:spacing w:line="360" w:lineRule="auto"/>
        <w:jc w:val="left"/>
        <w:rPr>
          <w:b/>
        </w:rPr>
      </w:pPr>
      <w:r>
        <w:rPr>
          <w:rFonts w:hint="eastAsia"/>
          <w:b/>
        </w:rPr>
        <w:t>（四）、配置需求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1.主机      1套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2.转头配置 水平转头(4×750毫升)   1个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3.配备750ml圆形吊篮               1个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4.配备250ml矩形吊篮               1个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5.配备酶标板载架                   1个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6.角转头(8×50毫升)                1个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7.角转头(48×1.5/2毫升)           1个</w:t>
      </w:r>
    </w:p>
    <w:p w:rsidR="00F858B9" w:rsidRDefault="00F858B9">
      <w:pPr>
        <w:spacing w:line="360" w:lineRule="auto"/>
        <w:rPr>
          <w:rFonts w:ascii="宋体" w:hAnsi="宋体" w:cs="宋体"/>
          <w:bCs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组织脱水机</w:t>
      </w:r>
    </w:p>
    <w:p w:rsidR="00F858B9" w:rsidRDefault="00EE3563">
      <w:pPr>
        <w:spacing w:line="360" w:lineRule="auto"/>
        <w:jc w:val="left"/>
        <w:rPr>
          <w:b/>
        </w:rPr>
      </w:pPr>
      <w:r>
        <w:rPr>
          <w:rFonts w:hint="eastAsia"/>
          <w:b/>
        </w:rPr>
        <w:t>（一）、用途：用以对组织进行脱水</w:t>
      </w:r>
    </w:p>
    <w:p w:rsidR="00F858B9" w:rsidRDefault="00EE3563">
      <w:pPr>
        <w:spacing w:line="360" w:lineRule="auto"/>
        <w:jc w:val="left"/>
        <w:rPr>
          <w:b/>
        </w:rPr>
      </w:pPr>
      <w:r>
        <w:rPr>
          <w:rFonts w:hint="eastAsia"/>
          <w:b/>
        </w:rPr>
        <w:t>（二）、数量：</w:t>
      </w:r>
      <w:r>
        <w:rPr>
          <w:rFonts w:hint="eastAsia"/>
          <w:b/>
        </w:rPr>
        <w:t>1</w:t>
      </w:r>
      <w:r>
        <w:rPr>
          <w:rFonts w:hint="eastAsia"/>
          <w:b/>
        </w:rPr>
        <w:t>套</w:t>
      </w:r>
    </w:p>
    <w:p w:rsidR="00F858B9" w:rsidRDefault="00EE3563">
      <w:pPr>
        <w:spacing w:line="360" w:lineRule="auto"/>
        <w:jc w:val="left"/>
        <w:rPr>
          <w:b/>
        </w:rPr>
      </w:pPr>
      <w:r>
        <w:rPr>
          <w:rFonts w:hint="eastAsia"/>
          <w:b/>
        </w:rPr>
        <w:t>（三）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品牌：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通量： 200个以上包埋盒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试剂缸和蜡缸容量≥3.5 L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 蜡缸温度：50-70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 脱水缸温度：室温或35-60℃（脱水试剂），酒精62℃、二甲苯67℃（清洗试剂），50-70℃（石蜡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6. 气液路压力范围：-40—+40kP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 具备试剂管理系统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.可有效防止试剂的传递污染</w:t>
      </w:r>
    </w:p>
    <w:p w:rsidR="00F858B9" w:rsidRDefault="00EE3563">
      <w:pPr>
        <w:spacing w:line="360" w:lineRule="auto"/>
        <w:jc w:val="left"/>
        <w:rPr>
          <w:b/>
        </w:rPr>
      </w:pPr>
      <w:r>
        <w:rPr>
          <w:rFonts w:hint="eastAsia"/>
          <w:b/>
        </w:rPr>
        <w:t>（四）配置需求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1.主机         1套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2.试剂瓶：11个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3.废液瓶：1个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4.清洗瓶：2个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5.蜡缸：       3个</w:t>
      </w:r>
    </w:p>
    <w:p w:rsidR="00F858B9" w:rsidRDefault="00F858B9">
      <w:pPr>
        <w:spacing w:line="360" w:lineRule="auto"/>
        <w:ind w:firstLineChars="300" w:firstLine="630"/>
        <w:rPr>
          <w:rFonts w:ascii="宋体" w:hAnsi="宋体" w:cs="宋体"/>
          <w:bCs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正置显微镜成像系统</w:t>
      </w:r>
    </w:p>
    <w:p w:rsidR="00F858B9" w:rsidRDefault="00EE3563">
      <w:pPr>
        <w:spacing w:line="360" w:lineRule="auto"/>
        <w:jc w:val="left"/>
        <w:rPr>
          <w:bCs/>
        </w:rPr>
      </w:pPr>
      <w:r>
        <w:rPr>
          <w:rFonts w:hint="eastAsia"/>
          <w:b/>
        </w:rPr>
        <w:t>（一）、用途：</w:t>
      </w:r>
      <w:r>
        <w:rPr>
          <w:rFonts w:hint="eastAsia"/>
          <w:bCs/>
        </w:rPr>
        <w:t>用于卵巢睾丸组织明场和荧光成像</w:t>
      </w:r>
    </w:p>
    <w:p w:rsidR="00F858B9" w:rsidRDefault="00EE3563">
      <w:pPr>
        <w:spacing w:line="360" w:lineRule="auto"/>
        <w:jc w:val="left"/>
        <w:rPr>
          <w:bCs/>
        </w:rPr>
      </w:pPr>
      <w:r>
        <w:rPr>
          <w:rFonts w:hint="eastAsia"/>
          <w:b/>
        </w:rPr>
        <w:t>（二）、数量</w:t>
      </w:r>
      <w:r>
        <w:rPr>
          <w:rFonts w:hint="eastAsia"/>
          <w:b/>
        </w:rPr>
        <w:t xml:space="preserve">: </w:t>
      </w:r>
      <w:r>
        <w:rPr>
          <w:rFonts w:hint="eastAsia"/>
          <w:bCs/>
        </w:rPr>
        <w:t>1</w:t>
      </w:r>
      <w:r>
        <w:rPr>
          <w:rFonts w:hint="eastAsia"/>
          <w:bCs/>
        </w:rPr>
        <w:t>套</w:t>
      </w:r>
    </w:p>
    <w:p w:rsidR="00F858B9" w:rsidRDefault="00EE3563">
      <w:pPr>
        <w:spacing w:line="360" w:lineRule="auto"/>
        <w:jc w:val="left"/>
        <w:rPr>
          <w:b/>
        </w:rPr>
      </w:pPr>
      <w:r>
        <w:rPr>
          <w:rFonts w:hint="eastAsia"/>
          <w:b/>
        </w:rPr>
        <w:t>（三）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品牌：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具备高灵敏芯片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具备芯片真空密封技术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可真空制冷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具备两种以上工作模式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具备超高定量精准度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拍摄分辨率≥2880 x 2048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.拍摄速度≥30fps</w:t>
      </w:r>
    </w:p>
    <w:p w:rsidR="00F858B9" w:rsidRDefault="00EE3563">
      <w:pPr>
        <w:widowControl/>
        <w:spacing w:line="320" w:lineRule="exact"/>
        <w:jc w:val="left"/>
        <w:rPr>
          <w:b/>
        </w:rPr>
      </w:pPr>
      <w:r>
        <w:rPr>
          <w:rFonts w:hint="eastAsia"/>
          <w:szCs w:val="21"/>
        </w:rPr>
        <w:t>（</w:t>
      </w:r>
      <w:r>
        <w:rPr>
          <w:rFonts w:hint="eastAsia"/>
          <w:b/>
        </w:rPr>
        <w:t>四）配置需求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1.主机         1套</w:t>
      </w:r>
    </w:p>
    <w:p w:rsidR="00F858B9" w:rsidRDefault="00F858B9">
      <w:pPr>
        <w:spacing w:line="360" w:lineRule="auto"/>
        <w:ind w:firstLineChars="300" w:firstLine="630"/>
        <w:rPr>
          <w:rFonts w:ascii="宋体" w:hAnsi="宋体" w:cs="宋体"/>
          <w:bCs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小鼠独立通气笼</w:t>
      </w:r>
    </w:p>
    <w:p w:rsidR="00F858B9" w:rsidRDefault="00EE3563" w:rsidP="00EE3563">
      <w:pPr>
        <w:widowControl/>
        <w:numPr>
          <w:ilvl w:val="0"/>
          <w:numId w:val="9"/>
        </w:numPr>
        <w:spacing w:line="320" w:lineRule="exact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hint="eastAsia"/>
          <w:b/>
          <w:bCs/>
          <w:sz w:val="24"/>
        </w:rPr>
        <w:t>、用途：</w:t>
      </w:r>
      <w:r>
        <w:rPr>
          <w:rFonts w:ascii="宋体" w:hAnsi="宋体" w:cs="宋体" w:hint="eastAsia"/>
          <w:kern w:val="0"/>
          <w:sz w:val="22"/>
          <w:szCs w:val="22"/>
        </w:rPr>
        <w:t>用于转基因小鼠等动物饲养</w:t>
      </w:r>
    </w:p>
    <w:p w:rsidR="00F858B9" w:rsidRDefault="00EE3563" w:rsidP="00EE3563">
      <w:pPr>
        <w:widowControl/>
        <w:numPr>
          <w:ilvl w:val="0"/>
          <w:numId w:val="9"/>
        </w:numPr>
        <w:spacing w:line="320" w:lineRule="exact"/>
        <w:jc w:val="left"/>
        <w:rPr>
          <w:rFonts w:ascii="宋体" w:hAnsi="宋体" w:cs="宋体"/>
          <w:b/>
          <w:bCs/>
          <w:kern w:val="0"/>
          <w:sz w:val="22"/>
          <w:szCs w:val="22"/>
        </w:rPr>
      </w:pPr>
      <w:r>
        <w:rPr>
          <w:rFonts w:ascii="宋体" w:hAnsi="宋体" w:cs="宋体" w:hint="eastAsia"/>
          <w:b/>
          <w:bCs/>
          <w:kern w:val="0"/>
          <w:sz w:val="22"/>
          <w:szCs w:val="22"/>
        </w:rPr>
        <w:t>、数量：</w:t>
      </w:r>
      <w:r>
        <w:rPr>
          <w:rFonts w:ascii="宋体" w:hAnsi="宋体" w:cs="宋体" w:hint="eastAsia"/>
          <w:kern w:val="0"/>
          <w:sz w:val="22"/>
          <w:szCs w:val="22"/>
        </w:rPr>
        <w:t>2套</w:t>
      </w:r>
    </w:p>
    <w:p w:rsidR="00F858B9" w:rsidRDefault="00EE3563" w:rsidP="00EE3563">
      <w:pPr>
        <w:widowControl/>
        <w:numPr>
          <w:ilvl w:val="0"/>
          <w:numId w:val="9"/>
        </w:numPr>
        <w:spacing w:line="320" w:lineRule="exact"/>
        <w:jc w:val="left"/>
        <w:rPr>
          <w:rFonts w:ascii="宋体" w:hAnsi="宋体" w:cs="宋体"/>
          <w:b/>
          <w:bCs/>
          <w:kern w:val="0"/>
          <w:sz w:val="22"/>
          <w:szCs w:val="22"/>
        </w:rPr>
      </w:pPr>
      <w:r>
        <w:rPr>
          <w:rFonts w:ascii="宋体" w:hAnsi="宋体" w:cs="宋体" w:hint="eastAsia"/>
          <w:b/>
          <w:bCs/>
          <w:kern w:val="0"/>
          <w:sz w:val="22"/>
          <w:szCs w:val="22"/>
        </w:rPr>
        <w:t>、技术要求</w:t>
      </w:r>
    </w:p>
    <w:p w:rsidR="00F858B9" w:rsidRDefault="00EE3563">
      <w:pPr>
        <w:widowControl/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>
      <w:pPr>
        <w:pStyle w:val="af4"/>
        <w:spacing w:line="360" w:lineRule="auto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2.具备不锈钢小鼠笼架，具备万向轮及刹车装置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3.具备不锈钢智能型主机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具备聚砜PSU小鼠IVC笼盒，可饲养4只以上小鼠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饮水瓶≥容量250ml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 8层7列</w:t>
      </w:r>
    </w:p>
    <w:p w:rsidR="00F858B9" w:rsidRDefault="00EE3563" w:rsidP="00EE3563">
      <w:pPr>
        <w:numPr>
          <w:ilvl w:val="0"/>
          <w:numId w:val="9"/>
        </w:num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、配置需求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1.主机              2套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2.不锈钢笼架        8个</w:t>
      </w:r>
    </w:p>
    <w:p w:rsidR="00F858B9" w:rsidRDefault="00EE3563">
      <w:pPr>
        <w:spacing w:line="360" w:lineRule="auto"/>
        <w:ind w:firstLineChars="300" w:firstLine="630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 xml:space="preserve">3.IVC笼盒          598个 </w:t>
      </w:r>
    </w:p>
    <w:p w:rsidR="00F858B9" w:rsidRDefault="00F858B9">
      <w:pPr>
        <w:spacing w:line="360" w:lineRule="auto"/>
        <w:ind w:firstLineChars="300" w:firstLine="630"/>
        <w:rPr>
          <w:rFonts w:ascii="宋体" w:hAnsi="宋体" w:cs="宋体"/>
          <w:bCs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体式显微镜</w:t>
      </w:r>
    </w:p>
    <w:p w:rsidR="00F858B9" w:rsidRDefault="00EE3563" w:rsidP="00EE3563">
      <w:pPr>
        <w:numPr>
          <w:ilvl w:val="0"/>
          <w:numId w:val="10"/>
        </w:numPr>
        <w:spacing w:line="360" w:lineRule="auto"/>
        <w:rPr>
          <w:rFonts w:ascii="宋体" w:hAnsi="宋体" w:cs="宋体"/>
          <w:b/>
          <w:kern w:val="0"/>
          <w:sz w:val="22"/>
          <w:szCs w:val="22"/>
        </w:rPr>
      </w:pPr>
      <w:r>
        <w:rPr>
          <w:rFonts w:ascii="宋体" w:hAnsi="宋体" w:hint="eastAsia"/>
          <w:b/>
          <w:sz w:val="24"/>
        </w:rPr>
        <w:t>、用途：</w:t>
      </w:r>
      <w:r>
        <w:rPr>
          <w:rFonts w:ascii="宋体" w:hAnsi="宋体" w:cs="宋体" w:hint="eastAsia"/>
          <w:bCs/>
          <w:kern w:val="0"/>
          <w:sz w:val="22"/>
          <w:szCs w:val="22"/>
        </w:rPr>
        <w:t>进行卵母细胞和卵巢睾丸组织成像</w:t>
      </w:r>
    </w:p>
    <w:p w:rsidR="00F858B9" w:rsidRDefault="00EE3563" w:rsidP="00EE3563">
      <w:pPr>
        <w:numPr>
          <w:ilvl w:val="0"/>
          <w:numId w:val="10"/>
        </w:numPr>
        <w:spacing w:line="360" w:lineRule="auto"/>
        <w:rPr>
          <w:rFonts w:ascii="宋体" w:hAnsi="宋体" w:cs="宋体"/>
          <w:b/>
          <w:kern w:val="0"/>
          <w:sz w:val="22"/>
          <w:szCs w:val="22"/>
        </w:rPr>
      </w:pPr>
      <w:r>
        <w:rPr>
          <w:rFonts w:ascii="宋体" w:hAnsi="宋体" w:cs="宋体" w:hint="eastAsia"/>
          <w:b/>
          <w:kern w:val="0"/>
          <w:sz w:val="22"/>
          <w:szCs w:val="22"/>
        </w:rPr>
        <w:t>、数量：</w:t>
      </w:r>
      <w:r>
        <w:rPr>
          <w:rFonts w:ascii="宋体" w:hAnsi="宋体" w:cs="宋体" w:hint="eastAsia"/>
          <w:bCs/>
          <w:kern w:val="0"/>
          <w:sz w:val="22"/>
          <w:szCs w:val="22"/>
        </w:rPr>
        <w:t>1套</w:t>
      </w:r>
    </w:p>
    <w:p w:rsidR="00F858B9" w:rsidRDefault="00EE3563" w:rsidP="00EE3563">
      <w:pPr>
        <w:numPr>
          <w:ilvl w:val="0"/>
          <w:numId w:val="10"/>
        </w:numPr>
        <w:spacing w:line="360" w:lineRule="auto"/>
        <w:rPr>
          <w:rFonts w:ascii="宋体" w:hAnsi="宋体" w:cs="宋体"/>
          <w:b/>
          <w:kern w:val="0"/>
          <w:sz w:val="22"/>
          <w:szCs w:val="22"/>
        </w:rPr>
      </w:pPr>
      <w:r>
        <w:rPr>
          <w:rFonts w:ascii="宋体" w:hAnsi="宋体" w:cs="宋体" w:hint="eastAsia"/>
          <w:b/>
          <w:kern w:val="0"/>
          <w:sz w:val="22"/>
          <w:szCs w:val="22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品牌：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标准倍率：7.5×~112.5×(Zoom) </w:t>
      </w:r>
      <w:r>
        <w:rPr>
          <w:rFonts w:ascii="宋体" w:hAnsi="宋体" w:cs="宋体" w:hint="eastAsia"/>
          <w:szCs w:val="21"/>
        </w:rPr>
        <w:br/>
        <w:t>3.可扩充倍率：3.75×~540× </w:t>
      </w:r>
      <w:r>
        <w:rPr>
          <w:rFonts w:ascii="宋体" w:hAnsi="宋体" w:cs="宋体" w:hint="eastAsia"/>
          <w:szCs w:val="21"/>
        </w:rPr>
        <w:br/>
        <w:t>4.可加装数码相机、CCD Camera </w:t>
      </w:r>
      <w:r>
        <w:rPr>
          <w:rFonts w:ascii="宋体" w:hAnsi="宋体" w:cs="宋体" w:hint="eastAsia"/>
          <w:szCs w:val="21"/>
        </w:rPr>
        <w:br/>
        <w:t>5.可完全消除球面差及超低散射物镜 </w:t>
      </w:r>
      <w:r>
        <w:rPr>
          <w:rFonts w:ascii="宋体" w:hAnsi="宋体" w:cs="宋体" w:hint="eastAsia"/>
          <w:szCs w:val="21"/>
        </w:rPr>
        <w:br/>
        <w:t>6. 1×、0.5×、0.75×、1.5×、2×，景深大 </w:t>
      </w:r>
      <w:r>
        <w:rPr>
          <w:rFonts w:ascii="宋体" w:hAnsi="宋体" w:cs="宋体" w:hint="eastAsia"/>
          <w:szCs w:val="21"/>
        </w:rPr>
        <w:br/>
        <w:t>7.高倍时影像不扭曲</w:t>
      </w:r>
      <w:r>
        <w:rPr>
          <w:rFonts w:ascii="宋体" w:hAnsi="宋体" w:cs="宋体" w:hint="eastAsia"/>
          <w:szCs w:val="21"/>
        </w:rPr>
        <w:br/>
        <w:t>8.可同时衔接照相与TV系统，可连接NIKON数码相机使用 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.配有微动调焦装置 </w:t>
      </w:r>
    </w:p>
    <w:p w:rsidR="00F858B9" w:rsidRDefault="00EE3563" w:rsidP="00EE3563">
      <w:pPr>
        <w:numPr>
          <w:ilvl w:val="0"/>
          <w:numId w:val="10"/>
        </w:numPr>
        <w:spacing w:line="360" w:lineRule="auto"/>
        <w:rPr>
          <w:rFonts w:ascii="宋体" w:hAnsi="宋体" w:cs="宋体"/>
          <w:b/>
          <w:kern w:val="0"/>
          <w:sz w:val="22"/>
          <w:szCs w:val="22"/>
        </w:rPr>
      </w:pPr>
      <w:r>
        <w:rPr>
          <w:rFonts w:ascii="宋体" w:hAnsi="宋体" w:cs="宋体" w:hint="eastAsia"/>
          <w:b/>
          <w:kern w:val="0"/>
          <w:sz w:val="22"/>
          <w:szCs w:val="22"/>
        </w:rPr>
        <w:t>、配置需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主机       1套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相机       1个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外置光源   1个</w:t>
      </w:r>
    </w:p>
    <w:p w:rsidR="00F858B9" w:rsidRDefault="00F858B9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DNA剪切超声波破碎仪</w:t>
      </w:r>
    </w:p>
    <w:p w:rsidR="00F858B9" w:rsidRDefault="00EE3563" w:rsidP="00EE3563">
      <w:pPr>
        <w:numPr>
          <w:ilvl w:val="0"/>
          <w:numId w:val="11"/>
        </w:numPr>
        <w:spacing w:line="360" w:lineRule="auto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hint="eastAsia"/>
          <w:b/>
          <w:bCs/>
          <w:sz w:val="24"/>
        </w:rPr>
        <w:t>、</w:t>
      </w:r>
      <w:r>
        <w:rPr>
          <w:rFonts w:ascii="宋体" w:hAnsi="宋体" w:hint="eastAsia"/>
          <w:b/>
          <w:bCs/>
          <w:szCs w:val="21"/>
        </w:rPr>
        <w:t>用途</w:t>
      </w:r>
      <w:r>
        <w:rPr>
          <w:rFonts w:ascii="宋体" w:hAnsi="宋体" w:hint="eastAsia"/>
          <w:b/>
          <w:bCs/>
          <w:sz w:val="24"/>
        </w:rPr>
        <w:t>：</w:t>
      </w:r>
      <w:r>
        <w:rPr>
          <w:rFonts w:ascii="宋体" w:hAnsi="宋体" w:cs="宋体" w:hint="eastAsia"/>
          <w:kern w:val="0"/>
          <w:sz w:val="22"/>
          <w:szCs w:val="22"/>
        </w:rPr>
        <w:t>用做D</w:t>
      </w:r>
      <w:r>
        <w:rPr>
          <w:rFonts w:ascii="宋体" w:hAnsi="宋体" w:cs="宋体"/>
          <w:kern w:val="0"/>
          <w:sz w:val="22"/>
          <w:szCs w:val="22"/>
        </w:rPr>
        <w:t>NA</w:t>
      </w:r>
      <w:r>
        <w:rPr>
          <w:rFonts w:ascii="宋体" w:hAnsi="宋体" w:cs="宋体" w:hint="eastAsia"/>
          <w:kern w:val="0"/>
          <w:sz w:val="22"/>
          <w:szCs w:val="22"/>
        </w:rPr>
        <w:t>剪切、建库</w:t>
      </w:r>
    </w:p>
    <w:p w:rsidR="00F858B9" w:rsidRDefault="00EE3563" w:rsidP="00EE3563">
      <w:pPr>
        <w:numPr>
          <w:ilvl w:val="0"/>
          <w:numId w:val="11"/>
        </w:numPr>
        <w:spacing w:line="360" w:lineRule="auto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b/>
          <w:bCs/>
          <w:kern w:val="0"/>
          <w:sz w:val="22"/>
          <w:szCs w:val="22"/>
        </w:rPr>
        <w:t>、数量：</w:t>
      </w:r>
      <w:r>
        <w:rPr>
          <w:rFonts w:ascii="宋体" w:hAnsi="宋体" w:cs="宋体" w:hint="eastAsia"/>
          <w:kern w:val="0"/>
          <w:sz w:val="22"/>
          <w:szCs w:val="22"/>
        </w:rPr>
        <w:t>1套</w:t>
      </w:r>
    </w:p>
    <w:p w:rsidR="00F858B9" w:rsidRDefault="00EE3563" w:rsidP="00EE3563">
      <w:pPr>
        <w:numPr>
          <w:ilvl w:val="0"/>
          <w:numId w:val="11"/>
        </w:numPr>
        <w:spacing w:line="360" w:lineRule="auto"/>
        <w:rPr>
          <w:rFonts w:ascii="宋体" w:hAnsi="宋体" w:cs="宋体"/>
          <w:b/>
          <w:bCs/>
          <w:kern w:val="0"/>
          <w:sz w:val="22"/>
          <w:szCs w:val="22"/>
        </w:rPr>
      </w:pPr>
      <w:r>
        <w:rPr>
          <w:rFonts w:ascii="宋体" w:hAnsi="宋体" w:cs="宋体" w:hint="eastAsia"/>
          <w:b/>
          <w:bCs/>
          <w:kern w:val="0"/>
          <w:sz w:val="22"/>
          <w:szCs w:val="22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品牌：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样品管架采用磁吸式设计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具备避免交叉污染设计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具备可编程的数字控制系统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多种样品管适配器可选，可同时处理24个以上样品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具备便于观察样品的设计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具备方便开门和拿取样品的设计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8.具备制冷循环水浴系统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.具备液位调节功能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0.连续操作时间：1s-10hr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2.可调脉冲操作时间</w:t>
      </w:r>
    </w:p>
    <w:p w:rsidR="00F858B9" w:rsidRDefault="00EE3563" w:rsidP="00EE3563">
      <w:pPr>
        <w:numPr>
          <w:ilvl w:val="0"/>
          <w:numId w:val="11"/>
        </w:num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、配置需求</w:t>
      </w:r>
    </w:p>
    <w:p w:rsidR="00F858B9" w:rsidRDefault="00EE3563" w:rsidP="00EE3563">
      <w:pPr>
        <w:pStyle w:val="af4"/>
        <w:numPr>
          <w:ilvl w:val="0"/>
          <w:numId w:val="12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红外荧光成像系统</w:t>
      </w:r>
    </w:p>
    <w:p w:rsidR="00F858B9" w:rsidRDefault="00EE3563" w:rsidP="00EE3563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、用途：</w:t>
      </w:r>
      <w:r>
        <w:rPr>
          <w:rFonts w:hint="eastAsia"/>
          <w:sz w:val="22"/>
          <w:szCs w:val="22"/>
        </w:rPr>
        <w:t>进行蛋白成像</w:t>
      </w:r>
    </w:p>
    <w:p w:rsidR="00F858B9" w:rsidRDefault="00EE3563" w:rsidP="00EE3563">
      <w:pPr>
        <w:numPr>
          <w:ilvl w:val="0"/>
          <w:numId w:val="13"/>
        </w:numPr>
        <w:spacing w:line="36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、数量：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套</w:t>
      </w:r>
    </w:p>
    <w:p w:rsidR="00F858B9" w:rsidRDefault="00EE3563" w:rsidP="00EE3563">
      <w:pPr>
        <w:numPr>
          <w:ilvl w:val="0"/>
          <w:numId w:val="13"/>
        </w:numPr>
        <w:spacing w:line="360" w:lineRule="auto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、技术要求：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品牌：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2.成像面积：25 cm×25 cm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3.动态范围： &gt;6 logs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扫描速度： 5-40 cm/s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5.700通道激光光源： 685 nm固态激光器； 800通道激光光源： 785 nm固态激光器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6.分辨率： 21 - 337 μm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7.焦距： 0 mm- 4mm范围内可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8.可以扫描膜、凝胶、微孔 板、组织切片等</w:t>
      </w:r>
    </w:p>
    <w:p w:rsidR="00F858B9" w:rsidRDefault="00EE3563" w:rsidP="00EE3563">
      <w:pPr>
        <w:numPr>
          <w:ilvl w:val="0"/>
          <w:numId w:val="13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、配置需求</w:t>
      </w:r>
    </w:p>
    <w:p w:rsidR="00F858B9" w:rsidRDefault="00EE3563" w:rsidP="00EE3563">
      <w:pPr>
        <w:pStyle w:val="af4"/>
        <w:numPr>
          <w:ilvl w:val="0"/>
          <w:numId w:val="14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超级多模式活体/细胞电转化仪</w:t>
      </w:r>
    </w:p>
    <w:p w:rsidR="00F858B9" w:rsidRDefault="00EE3563" w:rsidP="00EE3563">
      <w:pPr>
        <w:numPr>
          <w:ilvl w:val="0"/>
          <w:numId w:val="15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、用途：</w:t>
      </w:r>
      <w:r>
        <w:rPr>
          <w:rFonts w:ascii="宋体" w:hAnsi="宋体" w:cs="宋体" w:hint="eastAsia"/>
          <w:kern w:val="0"/>
          <w:szCs w:val="21"/>
        </w:rPr>
        <w:t>用于小动物和细胞的转染</w:t>
      </w:r>
    </w:p>
    <w:p w:rsidR="00F858B9" w:rsidRDefault="00EE3563" w:rsidP="00EE3563">
      <w:pPr>
        <w:numPr>
          <w:ilvl w:val="0"/>
          <w:numId w:val="15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、数量：</w:t>
      </w:r>
      <w:r>
        <w:rPr>
          <w:rFonts w:ascii="宋体" w:hAnsi="宋体" w:hint="eastAsia"/>
          <w:szCs w:val="21"/>
        </w:rPr>
        <w:t>1套</w:t>
      </w:r>
    </w:p>
    <w:p w:rsidR="00F858B9" w:rsidRDefault="00EE3563" w:rsidP="00EE3563">
      <w:pPr>
        <w:numPr>
          <w:ilvl w:val="0"/>
          <w:numId w:val="15"/>
        </w:num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品牌：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具备3种以上脉冲模式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脉冲数：1-1000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脉冲数衰减可设定</w:t>
      </w:r>
    </w:p>
    <w:p w:rsidR="00F858B9" w:rsidRDefault="00EE3563" w:rsidP="00EE3563">
      <w:pPr>
        <w:numPr>
          <w:ilvl w:val="0"/>
          <w:numId w:val="15"/>
        </w:num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16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超微量紫外分光光度计</w:t>
      </w:r>
    </w:p>
    <w:p w:rsidR="00F858B9" w:rsidRDefault="00EE3563" w:rsidP="00EE3563">
      <w:pPr>
        <w:numPr>
          <w:ilvl w:val="0"/>
          <w:numId w:val="17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、用途：</w:t>
      </w:r>
      <w:r>
        <w:rPr>
          <w:rFonts w:ascii="宋体" w:hAnsi="宋体" w:cs="宋体" w:hint="eastAsia"/>
          <w:kern w:val="0"/>
          <w:szCs w:val="21"/>
        </w:rPr>
        <w:t>用以D</w:t>
      </w:r>
      <w:r>
        <w:rPr>
          <w:rFonts w:ascii="宋体" w:hAnsi="宋体" w:cs="宋体"/>
          <w:kern w:val="0"/>
          <w:szCs w:val="21"/>
        </w:rPr>
        <w:t>NA</w:t>
      </w:r>
      <w:r>
        <w:rPr>
          <w:rFonts w:ascii="宋体" w:hAnsi="宋体" w:cs="宋体" w:hint="eastAsia"/>
          <w:kern w:val="0"/>
          <w:szCs w:val="21"/>
        </w:rPr>
        <w:t>、R</w:t>
      </w:r>
      <w:r>
        <w:rPr>
          <w:rFonts w:ascii="宋体" w:hAnsi="宋体" w:cs="宋体"/>
          <w:kern w:val="0"/>
          <w:szCs w:val="21"/>
        </w:rPr>
        <w:t>NA</w:t>
      </w:r>
      <w:r>
        <w:rPr>
          <w:rFonts w:ascii="宋体" w:hAnsi="宋体" w:cs="宋体" w:hint="eastAsia"/>
          <w:kern w:val="0"/>
          <w:szCs w:val="21"/>
        </w:rPr>
        <w:t>、蛋白质的定量</w:t>
      </w:r>
    </w:p>
    <w:p w:rsidR="00F858B9" w:rsidRDefault="00EE3563" w:rsidP="00EE3563">
      <w:pPr>
        <w:numPr>
          <w:ilvl w:val="0"/>
          <w:numId w:val="17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、数量：</w:t>
      </w:r>
      <w:r>
        <w:rPr>
          <w:rFonts w:ascii="宋体" w:hAnsi="宋体" w:hint="eastAsia"/>
          <w:szCs w:val="21"/>
        </w:rPr>
        <w:t>1套</w:t>
      </w:r>
    </w:p>
    <w:p w:rsidR="00F858B9" w:rsidRDefault="00EE3563" w:rsidP="00EE3563">
      <w:pPr>
        <w:numPr>
          <w:ilvl w:val="0"/>
          <w:numId w:val="17"/>
        </w:num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>
      <w:pPr>
        <w:pStyle w:val="af4"/>
        <w:spacing w:line="360" w:lineRule="auto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检测孔测量时:</w:t>
      </w:r>
    </w:p>
    <w:p w:rsidR="00F858B9" w:rsidRDefault="00EE3563" w:rsidP="000144C2">
      <w:pPr>
        <w:pStyle w:val="af4"/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波长范围: 190-840nm；</w:t>
      </w:r>
    </w:p>
    <w:p w:rsidR="00F858B9" w:rsidRDefault="00EE3563" w:rsidP="000144C2">
      <w:pPr>
        <w:pStyle w:val="af4"/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分辨率: &lt;1.8 nm (FWHM at Hg 253.7 nm)；</w:t>
      </w:r>
    </w:p>
    <w:p w:rsidR="00F858B9" w:rsidRDefault="00EE3563" w:rsidP="000144C2">
      <w:pPr>
        <w:pStyle w:val="af4"/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吸光率范围：0.02-300 (相当于10mm光程)；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比色杯测量时：</w:t>
      </w:r>
    </w:p>
    <w:p w:rsidR="00F858B9" w:rsidRDefault="00EE3563" w:rsidP="000144C2">
      <w:pPr>
        <w:pStyle w:val="af4"/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光柱高度：8.5 mm；</w:t>
      </w:r>
    </w:p>
    <w:p w:rsidR="00F858B9" w:rsidRDefault="00EE3563" w:rsidP="000144C2">
      <w:pPr>
        <w:pStyle w:val="af4"/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控温精确，37 ± 0.5 °C；</w:t>
      </w:r>
    </w:p>
    <w:p w:rsidR="00F858B9" w:rsidRDefault="00EE3563" w:rsidP="000144C2">
      <w:pPr>
        <w:pStyle w:val="af4"/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搅拌速度: 150 – 850 rpm;</w:t>
      </w:r>
    </w:p>
    <w:p w:rsidR="00F858B9" w:rsidRDefault="00EE3563" w:rsidP="000144C2">
      <w:pPr>
        <w:pStyle w:val="af4"/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四种光径可供选择，分别为1，2，5，10mm；</w:t>
      </w:r>
    </w:p>
    <w:p w:rsidR="00F858B9" w:rsidRDefault="00EE3563" w:rsidP="000144C2">
      <w:pPr>
        <w:pStyle w:val="af4"/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吸光率范围：0.002 – 1.5；</w:t>
      </w:r>
    </w:p>
    <w:p w:rsidR="00F858B9" w:rsidRDefault="00EE3563" w:rsidP="000144C2">
      <w:pPr>
        <w:pStyle w:val="af4"/>
        <w:spacing w:line="360" w:lineRule="auto"/>
        <w:ind w:leftChars="200" w:left="420"/>
        <w:contextualSpacing/>
        <w:rPr>
          <w:rFonts w:ascii="宋体" w:hAnsi="宋体"/>
          <w:sz w:val="24"/>
        </w:rPr>
      </w:pPr>
      <w:r>
        <w:rPr>
          <w:rFonts w:ascii="宋体" w:hAnsi="宋体" w:cs="宋体" w:hint="eastAsia"/>
          <w:szCs w:val="21"/>
        </w:rPr>
        <w:t>检测时间：&lt; 3 s；</w:t>
      </w:r>
    </w:p>
    <w:p w:rsidR="00F858B9" w:rsidRDefault="00EE3563" w:rsidP="00EE3563">
      <w:pPr>
        <w:numPr>
          <w:ilvl w:val="0"/>
          <w:numId w:val="17"/>
        </w:num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18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纯水仪</w:t>
      </w:r>
    </w:p>
    <w:p w:rsidR="00F858B9" w:rsidRDefault="00EE3563" w:rsidP="00EE3563">
      <w:pPr>
        <w:numPr>
          <w:ilvl w:val="0"/>
          <w:numId w:val="19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、用途：</w:t>
      </w:r>
      <w:r>
        <w:rPr>
          <w:rFonts w:ascii="宋体" w:hAnsi="宋体" w:cs="宋体" w:hint="eastAsia"/>
          <w:kern w:val="0"/>
          <w:szCs w:val="21"/>
        </w:rPr>
        <w:t>用于生产分子生物学和细胞生物学所使用的纯水</w:t>
      </w:r>
    </w:p>
    <w:p w:rsidR="00F858B9" w:rsidRDefault="00EE3563" w:rsidP="00EE3563">
      <w:pPr>
        <w:numPr>
          <w:ilvl w:val="0"/>
          <w:numId w:val="19"/>
        </w:num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、数量：</w:t>
      </w:r>
      <w:r>
        <w:rPr>
          <w:rFonts w:ascii="宋体" w:hAnsi="宋体" w:hint="eastAsia"/>
          <w:szCs w:val="21"/>
        </w:rPr>
        <w:t>1套</w:t>
      </w:r>
    </w:p>
    <w:p w:rsidR="00F858B9" w:rsidRDefault="00EE3563" w:rsidP="00EE3563">
      <w:pPr>
        <w:numPr>
          <w:ilvl w:val="0"/>
          <w:numId w:val="19"/>
        </w:num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汉显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电阻率：18.2MΩ.cm(25℃)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总有机碳(TOC)：＜5ppb(μg/L)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细菌：&lt;0.01cfu/mL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热原(内毒素)：&lt;0.001EU/mL(无热原)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核糖核酸酶：&lt;1pg/mL(无核糖核酸酶)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.脱氧核糖核酸酶：&lt;5pg/mL(无脱氧核糖核酸酶)</w:t>
      </w:r>
    </w:p>
    <w:p w:rsidR="00F858B9" w:rsidRDefault="00EE3563" w:rsidP="00EE3563">
      <w:pPr>
        <w:numPr>
          <w:ilvl w:val="0"/>
          <w:numId w:val="19"/>
        </w:num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、配置需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主机      1套</w:t>
      </w: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倒置荧光显微镜</w:t>
      </w:r>
    </w:p>
    <w:p w:rsidR="00F858B9" w:rsidRDefault="00EE3563" w:rsidP="00EE3563">
      <w:pPr>
        <w:numPr>
          <w:ilvl w:val="0"/>
          <w:numId w:val="20"/>
        </w:numPr>
        <w:spacing w:line="360" w:lineRule="auto"/>
      </w:pPr>
      <w:r>
        <w:rPr>
          <w:rFonts w:hint="eastAsia"/>
          <w:b/>
          <w:bCs/>
        </w:rPr>
        <w:t>、用途：</w:t>
      </w:r>
      <w:r>
        <w:rPr>
          <w:rFonts w:ascii="宋体" w:hAnsi="宋体" w:cs="宋体" w:hint="eastAsia"/>
          <w:kern w:val="0"/>
          <w:sz w:val="22"/>
          <w:szCs w:val="22"/>
        </w:rPr>
        <w:t>用细胞间荧光表达的观察与稳定细胞系筛选</w:t>
      </w:r>
    </w:p>
    <w:p w:rsidR="00F858B9" w:rsidRDefault="00EE3563" w:rsidP="00EE3563">
      <w:pPr>
        <w:numPr>
          <w:ilvl w:val="0"/>
          <w:numId w:val="20"/>
        </w:numPr>
        <w:spacing w:line="360" w:lineRule="auto"/>
      </w:pPr>
      <w:r>
        <w:rPr>
          <w:rFonts w:hint="eastAsia"/>
          <w:b/>
          <w:bCs/>
        </w:rPr>
        <w:t>、数量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F858B9" w:rsidRDefault="00EE3563" w:rsidP="00EE3563">
      <w:pPr>
        <w:numPr>
          <w:ilvl w:val="0"/>
          <w:numId w:val="2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b/>
          <w:bCs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具备无限远校正光学系统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 具备一体化荧光主机；具有载物台限位功能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 具备明场、相差、荧光观察法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 具备LED冷光源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 聚光镜数值孔径≥0.45，工作距离≥40mm，视场数≥20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 配蓝绿紫外、常用激发块；具备光陷阱消杂光荧光激发块；具有零像素漂移技术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.人机工程学设计三目观察筒，倾角45度，瞳距调节55-75mm，视场数≥22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. 机械载物台，带XY移动装置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0. 荧光相差专用物镜：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) 4倍，数值孔径≥0.11，工作距离14.0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) 10倍，数值孔径≥0.22，工作距离17.6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) 20倍，长工作距离，数值孔径≥0.3，工作距离6.9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) 40倍，长工作距离，数值孔径≥0.5，工作距离3.3-1.9mm</w:t>
      </w:r>
    </w:p>
    <w:p w:rsidR="00F858B9" w:rsidRDefault="00EE3563">
      <w:pPr>
        <w:spacing w:line="360" w:lineRule="auto"/>
        <w:ind w:firstLineChars="200" w:firstLine="440"/>
      </w:pPr>
      <w:r>
        <w:rPr>
          <w:rFonts w:ascii="宋体" w:hAnsi="宋体" w:cs="宋体" w:hint="eastAsia"/>
          <w:kern w:val="0"/>
          <w:sz w:val="22"/>
          <w:szCs w:val="22"/>
        </w:rPr>
        <w:t>11. 平场目镜10倍，视场数≥22mm，屈光度可补偿调节</w:t>
      </w:r>
    </w:p>
    <w:p w:rsidR="00F858B9" w:rsidRDefault="00EE3563" w:rsidP="00EE3563">
      <w:pPr>
        <w:numPr>
          <w:ilvl w:val="0"/>
          <w:numId w:val="20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、配置需求</w:t>
      </w:r>
    </w:p>
    <w:p w:rsidR="00F858B9" w:rsidRDefault="00EE3563" w:rsidP="00EE3563">
      <w:pPr>
        <w:pStyle w:val="af4"/>
        <w:numPr>
          <w:ilvl w:val="0"/>
          <w:numId w:val="21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氧化碳培养箱</w:t>
      </w:r>
    </w:p>
    <w:p w:rsidR="00F858B9" w:rsidRDefault="00EE3563" w:rsidP="00EE3563">
      <w:pPr>
        <w:numPr>
          <w:ilvl w:val="0"/>
          <w:numId w:val="22"/>
        </w:numPr>
        <w:spacing w:line="360" w:lineRule="auto"/>
        <w:rPr>
          <w:rFonts w:ascii="宋体" w:hAnsi="宋体" w:cs="宋体"/>
          <w:b/>
          <w:bCs/>
          <w:kern w:val="0"/>
          <w:szCs w:val="21"/>
        </w:rPr>
      </w:pPr>
      <w:r>
        <w:rPr>
          <w:rFonts w:ascii="宋体" w:hAnsi="宋体" w:hint="eastAsia"/>
          <w:b/>
          <w:bCs/>
          <w:szCs w:val="21"/>
        </w:rPr>
        <w:t>、用途:</w:t>
      </w:r>
      <w:r>
        <w:rPr>
          <w:rFonts w:ascii="宋体" w:hAnsi="宋体" w:cs="宋体" w:hint="eastAsia"/>
          <w:kern w:val="0"/>
          <w:szCs w:val="21"/>
        </w:rPr>
        <w:t>用于胚胎和细胞的培养</w:t>
      </w:r>
    </w:p>
    <w:p w:rsidR="00F858B9" w:rsidRDefault="00EE3563" w:rsidP="00EE3563">
      <w:pPr>
        <w:numPr>
          <w:ilvl w:val="0"/>
          <w:numId w:val="22"/>
        </w:num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、数量：</w:t>
      </w:r>
      <w:r>
        <w:rPr>
          <w:rFonts w:ascii="宋体" w:hAnsi="宋体" w:hint="eastAsia"/>
          <w:szCs w:val="21"/>
        </w:rPr>
        <w:t>4套</w:t>
      </w:r>
    </w:p>
    <w:p w:rsidR="00F858B9" w:rsidRDefault="00EE3563" w:rsidP="00EE3563">
      <w:pPr>
        <w:numPr>
          <w:ilvl w:val="0"/>
          <w:numId w:val="22"/>
        </w:num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加热方式：气套式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内部材质和结构：电抛光不锈钢材质,全部圆角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温度控制范围：环境温度之上3~55℃，精度：≤±0.1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二氧化碳控制范围：0~20%，控制精度：≤±0.1%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湿度：≥95% RH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具备自动报警功能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.具备自动消毒功能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.过饱和湿度恢复时间≤12分钟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0、具备CO2监测器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1、具备自动低水位报警系统</w:t>
      </w:r>
    </w:p>
    <w:p w:rsidR="00F858B9" w:rsidRDefault="00EE3563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（四）、配置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1.主机     4套（150升以上，微电脑PID控制，数字显示）</w:t>
      </w:r>
    </w:p>
    <w:p w:rsidR="00F858B9" w:rsidRDefault="00F858B9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荧光定量PCR仪</w:t>
      </w:r>
    </w:p>
    <w:p w:rsidR="00F858B9" w:rsidRDefault="00EE3563" w:rsidP="00EE3563">
      <w:pPr>
        <w:numPr>
          <w:ilvl w:val="0"/>
          <w:numId w:val="23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、用途：</w:t>
      </w:r>
      <w:r>
        <w:rPr>
          <w:rFonts w:ascii="宋体" w:hAnsi="宋体" w:cs="宋体" w:hint="eastAsia"/>
          <w:kern w:val="0"/>
          <w:szCs w:val="21"/>
        </w:rPr>
        <w:t>用于DNA和RNA的实时荧光定量检测</w:t>
      </w:r>
    </w:p>
    <w:p w:rsidR="00F858B9" w:rsidRDefault="00EE3563" w:rsidP="00EE3563">
      <w:pPr>
        <w:numPr>
          <w:ilvl w:val="0"/>
          <w:numId w:val="23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、数量：</w:t>
      </w:r>
      <w:r>
        <w:rPr>
          <w:rFonts w:ascii="宋体" w:hAnsi="宋体" w:hint="eastAsia"/>
          <w:szCs w:val="21"/>
        </w:rPr>
        <w:t>1套</w:t>
      </w:r>
    </w:p>
    <w:p w:rsidR="00F858B9" w:rsidRDefault="00EE3563" w:rsidP="00EE3563">
      <w:pPr>
        <w:numPr>
          <w:ilvl w:val="0"/>
          <w:numId w:val="23"/>
        </w:num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支持梯度功能：37-98℃；可同时实现12个以上不同的温度梯度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扩增速度：35个以上循环反应：96孔检测≤40分钟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具备自动校正与颜色补偿功能，支持多通道实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光纤导光，可消除光路边缘效应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具备CCD光学检测系统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可检测单拷贝基因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.动力学范围：10个以上数量级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.样品通量：1-96个样本/次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9.无需ROX等被动染料校正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0.试剂支持：开放平台，可使用国产或进口的各品牌试剂</w:t>
      </w:r>
      <w:r>
        <w:rPr>
          <w:rFonts w:ascii="宋体" w:hAnsi="宋体" w:cs="宋体" w:hint="eastAsia"/>
          <w:szCs w:val="21"/>
        </w:rPr>
        <w:tab/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1.分析软件：具有定性定量（绝对定量、相对定量）、自动报告熔解温度、自动报告基因分型结果、高分辨率熔解曲线、阴阳性判读等功能，实时动态监测运行，扩增和检测同时进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2.具备10.4英寸以上触摸屏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3.支持通过USB控制仪器运行程序和存储数据</w:t>
      </w:r>
    </w:p>
    <w:p w:rsidR="00F858B9" w:rsidRDefault="00EE3563" w:rsidP="00EE3563">
      <w:pPr>
        <w:numPr>
          <w:ilvl w:val="0"/>
          <w:numId w:val="23"/>
        </w:num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24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 w:rsidP="00EE3563">
      <w:pPr>
        <w:numPr>
          <w:ilvl w:val="0"/>
          <w:numId w:val="8"/>
        </w:num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精子活力分析仪</w:t>
      </w:r>
    </w:p>
    <w:p w:rsidR="00F858B9" w:rsidRDefault="00EE3563" w:rsidP="00EE3563">
      <w:pPr>
        <w:numPr>
          <w:ilvl w:val="0"/>
          <w:numId w:val="25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、用途：</w:t>
      </w:r>
      <w:r>
        <w:rPr>
          <w:rFonts w:ascii="宋体" w:hAnsi="宋体" w:cs="宋体" w:hint="eastAsia"/>
          <w:kern w:val="0"/>
          <w:szCs w:val="21"/>
        </w:rPr>
        <w:t>用以分析精子活力</w:t>
      </w:r>
    </w:p>
    <w:p w:rsidR="00F858B9" w:rsidRDefault="00EE3563" w:rsidP="00EE3563">
      <w:pPr>
        <w:numPr>
          <w:ilvl w:val="0"/>
          <w:numId w:val="25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、数量：</w:t>
      </w:r>
      <w:r>
        <w:rPr>
          <w:rFonts w:ascii="宋体" w:hAnsi="宋体" w:hint="eastAsia"/>
          <w:szCs w:val="21"/>
        </w:rPr>
        <w:t>1套</w:t>
      </w:r>
    </w:p>
    <w:p w:rsidR="00F858B9" w:rsidRDefault="00EE3563" w:rsidP="00EE3563">
      <w:pPr>
        <w:numPr>
          <w:ilvl w:val="0"/>
          <w:numId w:val="25"/>
        </w:num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内置光学系统、照明系统、保温平台、荧光照明分析系统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采用负相差显微光学系统；成像类型：暗场、亮场、位相差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采用闪光拍摄，具备消除影像模糊和阴影拖尾现象的设计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内置自动保温加热平台，可在分析时提供温度控制和位置定位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分析画面速度：60, 30, 15, 7.5 Hz；分析画面数目：最少5个，最多100个以上；分析区域：1-20个；分析区域的选择方式有手动和自动两种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7.分析需时：样本分析需时少于20s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.样品台的温度和位置可实时显示在视频窗口中，XY轴线精确定位精子位置，追踪轨迹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.分析标本量：一次分析精液样本量&lt;10ul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0.可选择使用Makler板、Leja板及Microcell板等多种Chamber作为精液样本的载体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1.具备样品质控功能</w:t>
      </w:r>
    </w:p>
    <w:p w:rsidR="00F858B9" w:rsidRDefault="00EE3563" w:rsidP="00EE3563">
      <w:pPr>
        <w:numPr>
          <w:ilvl w:val="0"/>
          <w:numId w:val="25"/>
        </w:num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26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十、立式超低温冰箱</w:t>
      </w:r>
    </w:p>
    <w:p w:rsidR="00F858B9" w:rsidRDefault="00EE3563" w:rsidP="00EE3563">
      <w:pPr>
        <w:numPr>
          <w:ilvl w:val="0"/>
          <w:numId w:val="2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cs="宋体" w:hint="eastAsia"/>
          <w:bCs/>
          <w:kern w:val="0"/>
          <w:szCs w:val="21"/>
        </w:rPr>
        <w:t>细胞、组织等样品冻存</w:t>
      </w:r>
    </w:p>
    <w:p w:rsidR="00F858B9" w:rsidRDefault="00EE3563" w:rsidP="00EE3563">
      <w:pPr>
        <w:numPr>
          <w:ilvl w:val="0"/>
          <w:numId w:val="2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3套</w:t>
      </w:r>
    </w:p>
    <w:p w:rsidR="00F858B9" w:rsidRDefault="00EE3563" w:rsidP="00EE3563">
      <w:pPr>
        <w:numPr>
          <w:ilvl w:val="0"/>
          <w:numId w:val="27"/>
        </w:num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Cs w:val="21"/>
        </w:rPr>
        <w:t>、技术要求：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容量：≥570L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箱内温度-40℃~-86℃可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具备多种故障报警功能；两种以上报警方式；多重保护功能；所有部件独立接地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具备LED显示屏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具备可调节搁架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双锁结构设计,自带暗锁</w:t>
      </w:r>
    </w:p>
    <w:p w:rsidR="00F858B9" w:rsidRDefault="00EE3563" w:rsidP="00EE3563">
      <w:pPr>
        <w:numPr>
          <w:ilvl w:val="0"/>
          <w:numId w:val="27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配置需求</w:t>
      </w:r>
    </w:p>
    <w:p w:rsidR="00F858B9" w:rsidRDefault="00EE3563" w:rsidP="00EE3563">
      <w:pPr>
        <w:pStyle w:val="af4"/>
        <w:numPr>
          <w:ilvl w:val="0"/>
          <w:numId w:val="28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3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十一、小型高速离心机</w:t>
      </w:r>
    </w:p>
    <w:p w:rsidR="00F858B9" w:rsidRDefault="00EE3563" w:rsidP="00EE3563">
      <w:pPr>
        <w:numPr>
          <w:ilvl w:val="0"/>
          <w:numId w:val="29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cs="宋体" w:hint="eastAsia"/>
          <w:bCs/>
          <w:kern w:val="0"/>
          <w:szCs w:val="21"/>
        </w:rPr>
        <w:t>细胞、组织等样品离心</w:t>
      </w:r>
    </w:p>
    <w:p w:rsidR="00F858B9" w:rsidRDefault="00EE3563" w:rsidP="00EE3563">
      <w:pPr>
        <w:numPr>
          <w:ilvl w:val="0"/>
          <w:numId w:val="29"/>
        </w:numPr>
        <w:spacing w:line="360" w:lineRule="auto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</w:t>
      </w:r>
      <w:r>
        <w:rPr>
          <w:rFonts w:ascii="宋体" w:hAnsi="宋体" w:cs="宋体" w:hint="eastAsia"/>
          <w:bCs/>
          <w:kern w:val="0"/>
          <w:szCs w:val="21"/>
        </w:rPr>
        <w:t>0套</w:t>
      </w:r>
    </w:p>
    <w:p w:rsidR="00F858B9" w:rsidRDefault="00EE3563" w:rsidP="00EE3563">
      <w:pPr>
        <w:numPr>
          <w:ilvl w:val="0"/>
          <w:numId w:val="29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最大 RCF≥20,238×g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转速：100–14,680rp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转速步进：≤</w:t>
      </w:r>
      <w:r>
        <w:rPr>
          <w:rFonts w:ascii="宋体" w:hAnsi="宋体" w:cs="宋体"/>
          <w:szCs w:val="21"/>
        </w:rPr>
        <w:t>50</w:t>
      </w:r>
      <w:r>
        <w:rPr>
          <w:rFonts w:ascii="宋体" w:hAnsi="宋体" w:cs="宋体" w:hint="eastAsia"/>
          <w:szCs w:val="21"/>
        </w:rPr>
        <w:t>rp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最大容量：24×1.5/2.0mL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可同屏显示时间和转速</w:t>
      </w:r>
    </w:p>
    <w:p w:rsidR="00F858B9" w:rsidRDefault="00EE3563" w:rsidP="00EE3563">
      <w:pPr>
        <w:numPr>
          <w:ilvl w:val="0"/>
          <w:numId w:val="29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30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10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二十二、压电显微注射系统</w:t>
      </w:r>
    </w:p>
    <w:p w:rsidR="00F858B9" w:rsidRDefault="00EE3563" w:rsidP="00EE3563">
      <w:pPr>
        <w:numPr>
          <w:ilvl w:val="0"/>
          <w:numId w:val="31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cs="宋体" w:hint="eastAsia"/>
          <w:bCs/>
          <w:kern w:val="0"/>
          <w:szCs w:val="21"/>
        </w:rPr>
        <w:t>帮助显微操作针穿透透明带</w:t>
      </w:r>
    </w:p>
    <w:p w:rsidR="00F858B9" w:rsidRDefault="00EE3563" w:rsidP="00EE3563">
      <w:pPr>
        <w:numPr>
          <w:ilvl w:val="0"/>
          <w:numId w:val="31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3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具备压电辅助显微操作功能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具备清洁功能：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压电脉冲：1-86；压电脉冲次数1–10；速度1–40</w:t>
      </w:r>
    </w:p>
    <w:p w:rsidR="00F858B9" w:rsidRDefault="00EE3563" w:rsidP="00EE3563">
      <w:pPr>
        <w:numPr>
          <w:ilvl w:val="0"/>
          <w:numId w:val="3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szCs w:val="21"/>
        </w:rPr>
        <w:t>1.主机            1套</w:t>
      </w:r>
    </w:p>
    <w:p w:rsidR="00F858B9" w:rsidRDefault="00F858B9">
      <w:pPr>
        <w:spacing w:line="360" w:lineRule="auto"/>
        <w:rPr>
          <w:rFonts w:ascii="宋体" w:hAnsi="宋体"/>
          <w:sz w:val="24"/>
        </w:rPr>
      </w:pPr>
    </w:p>
    <w:p w:rsidR="00F858B9" w:rsidRDefault="00EE3563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十三、振荡培养箱</w:t>
      </w:r>
    </w:p>
    <w:p w:rsidR="00F858B9" w:rsidRDefault="00EE3563" w:rsidP="00EE3563">
      <w:pPr>
        <w:numPr>
          <w:ilvl w:val="0"/>
          <w:numId w:val="32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、用途：</w:t>
      </w:r>
      <w:r>
        <w:rPr>
          <w:rFonts w:ascii="宋体" w:hAnsi="宋体" w:cs="宋体" w:hint="eastAsia"/>
          <w:kern w:val="0"/>
          <w:szCs w:val="21"/>
        </w:rPr>
        <w:t>用以酵母培养</w:t>
      </w:r>
    </w:p>
    <w:p w:rsidR="00F858B9" w:rsidRDefault="00EE3563" w:rsidP="00EE3563">
      <w:pPr>
        <w:numPr>
          <w:ilvl w:val="0"/>
          <w:numId w:val="32"/>
        </w:num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、数量：</w:t>
      </w:r>
      <w:r>
        <w:rPr>
          <w:rFonts w:ascii="宋体" w:hAnsi="宋体" w:hint="eastAsia"/>
          <w:szCs w:val="21"/>
        </w:rPr>
        <w:t>1套</w:t>
      </w:r>
    </w:p>
    <w:p w:rsidR="00F858B9" w:rsidRDefault="00EE3563" w:rsidP="00EE3563">
      <w:pPr>
        <w:numPr>
          <w:ilvl w:val="0"/>
          <w:numId w:val="32"/>
        </w:num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振荡频率：10-300rp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温控范围：4～60℃</w:t>
      </w:r>
    </w:p>
    <w:p w:rsidR="00F858B9" w:rsidRDefault="00EE3563">
      <w:pPr>
        <w:pStyle w:val="af4"/>
        <w:spacing w:line="360" w:lineRule="auto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具备液晶显示屏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可微电脑智能控制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层数：3层以上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具备定时功能</w:t>
      </w:r>
    </w:p>
    <w:p w:rsidR="00F858B9" w:rsidRDefault="00EE3563" w:rsidP="00EE3563">
      <w:pPr>
        <w:numPr>
          <w:ilvl w:val="0"/>
          <w:numId w:val="32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33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widowControl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十四、</w:t>
      </w:r>
      <w:r>
        <w:rPr>
          <w:rFonts w:hint="eastAsia"/>
          <w:b/>
          <w:bCs/>
          <w:sz w:val="24"/>
        </w:rPr>
        <w:t>化学发光成像系统</w:t>
      </w:r>
    </w:p>
    <w:p w:rsidR="00F858B9" w:rsidRDefault="00EE3563" w:rsidP="00EE3563">
      <w:pPr>
        <w:numPr>
          <w:ilvl w:val="0"/>
          <w:numId w:val="3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hint="eastAsia"/>
          <w:bCs/>
          <w:szCs w:val="21"/>
        </w:rPr>
        <w:t>进行蛋白成像</w:t>
      </w:r>
    </w:p>
    <w:p w:rsidR="00F858B9" w:rsidRDefault="00EE3563" w:rsidP="00EE3563">
      <w:pPr>
        <w:numPr>
          <w:ilvl w:val="0"/>
          <w:numId w:val="3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3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>
      <w:pPr>
        <w:pStyle w:val="af4"/>
        <w:spacing w:line="360" w:lineRule="auto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具备荧光，化学发光，光密度等成像功能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具备CCD检测器，分辨率≥1392×1040 (H x V)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4.具备冷却系统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成像面积≥25×25 c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 xml:space="preserve">8. 灵敏度优于：EB 100pg DNA SYPRO Ruby 0.5ng Protein </w:t>
      </w:r>
    </w:p>
    <w:p w:rsidR="00F858B9" w:rsidRDefault="00EE3563" w:rsidP="00EE3563">
      <w:pPr>
        <w:numPr>
          <w:ilvl w:val="0"/>
          <w:numId w:val="3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Cs/>
          <w:sz w:val="24"/>
        </w:rPr>
      </w:pPr>
      <w:r>
        <w:rPr>
          <w:rFonts w:ascii="宋体" w:hAnsi="宋体" w:cs="宋体" w:hint="eastAsia"/>
          <w:szCs w:val="21"/>
        </w:rPr>
        <w:t>1.主机            1套</w:t>
      </w:r>
    </w:p>
    <w:p w:rsidR="00F858B9" w:rsidRDefault="00F858B9">
      <w:pPr>
        <w:spacing w:line="360" w:lineRule="auto"/>
        <w:rPr>
          <w:rFonts w:ascii="宋体" w:hAnsi="宋体"/>
          <w:b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十五、超声破碎仪</w:t>
      </w:r>
    </w:p>
    <w:p w:rsidR="00F858B9" w:rsidRDefault="00EE3563" w:rsidP="00EE3563">
      <w:pPr>
        <w:numPr>
          <w:ilvl w:val="0"/>
          <w:numId w:val="35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细胞等破碎</w:t>
      </w:r>
    </w:p>
    <w:p w:rsidR="00F858B9" w:rsidRDefault="00EE3563" w:rsidP="00EE3563">
      <w:pPr>
        <w:numPr>
          <w:ilvl w:val="0"/>
          <w:numId w:val="35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35"/>
        </w:num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具备防止过热功能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具备热量监控技术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具备脉冲器控制功能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具备积分温度控制器和存储器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Cs/>
          <w:sz w:val="24"/>
        </w:rPr>
      </w:pPr>
      <w:r>
        <w:rPr>
          <w:rFonts w:ascii="宋体" w:hAnsi="宋体" w:cs="宋体" w:hint="eastAsia"/>
          <w:szCs w:val="21"/>
        </w:rPr>
        <w:t>6.处理体积：250μl-19L/hr3</w:t>
      </w:r>
    </w:p>
    <w:p w:rsidR="00F858B9" w:rsidRDefault="00EE3563" w:rsidP="00EE3563">
      <w:pPr>
        <w:numPr>
          <w:ilvl w:val="0"/>
          <w:numId w:val="35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36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十六、垂直电泳系统</w:t>
      </w:r>
    </w:p>
    <w:p w:rsidR="00F858B9" w:rsidRDefault="00EE3563" w:rsidP="00EE3563">
      <w:pPr>
        <w:numPr>
          <w:ilvl w:val="0"/>
          <w:numId w:val="37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蛋白电泳</w:t>
      </w:r>
    </w:p>
    <w:p w:rsidR="00F858B9" w:rsidRDefault="00EE3563" w:rsidP="00EE3563">
      <w:pPr>
        <w:numPr>
          <w:ilvl w:val="0"/>
          <w:numId w:val="3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4套</w:t>
      </w:r>
    </w:p>
    <w:p w:rsidR="00F858B9" w:rsidRDefault="00EE3563" w:rsidP="00EE3563">
      <w:pPr>
        <w:numPr>
          <w:ilvl w:val="0"/>
          <w:numId w:val="37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凝胶数：1~4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凝胶厚度：0.75、1.0 mm、1.5 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凝胶尺寸：预制胶为86 x 68 mm (W x L)；手灌胶为83 x 73 mm (W x L)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玻璃板尺寸：短玻璃为101 x 73 mm (W x L)；厚玻璃为101 x 82 mm (W x L)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2块凝胶的缓冲液总体积：700 ml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4块凝胶的缓冲液总体积：1000 ml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.7、SDS-PAGE标准运行时间：35~45 分钟（在200 V固定电压下）。</w:t>
      </w:r>
    </w:p>
    <w:p w:rsidR="00F858B9" w:rsidRDefault="00EE3563" w:rsidP="00EE3563">
      <w:pPr>
        <w:numPr>
          <w:ilvl w:val="0"/>
          <w:numId w:val="37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szCs w:val="21"/>
        </w:rPr>
        <w:t>1.主机            4套</w:t>
      </w: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Cs/>
          <w:sz w:val="24"/>
        </w:rPr>
        <w:br/>
      </w:r>
      <w:r>
        <w:rPr>
          <w:rFonts w:ascii="宋体" w:hAnsi="宋体" w:hint="eastAsia"/>
          <w:b/>
          <w:sz w:val="24"/>
        </w:rPr>
        <w:t>二十七、梯度混合器</w:t>
      </w:r>
    </w:p>
    <w:p w:rsidR="00F858B9" w:rsidRDefault="00EE3563" w:rsidP="00EE3563">
      <w:pPr>
        <w:numPr>
          <w:ilvl w:val="0"/>
          <w:numId w:val="3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溶液等梯度混合</w:t>
      </w:r>
    </w:p>
    <w:p w:rsidR="00F858B9" w:rsidRDefault="00EE3563" w:rsidP="00EE3563">
      <w:pPr>
        <w:numPr>
          <w:ilvl w:val="0"/>
          <w:numId w:val="3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3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每单杯可盛溶液：1000ml;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给出梯度形状：直线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给出梯度：2000ml;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Cs/>
          <w:sz w:val="24"/>
        </w:rPr>
      </w:pPr>
      <w:r>
        <w:rPr>
          <w:rFonts w:ascii="宋体" w:hAnsi="宋体" w:cs="宋体" w:hint="eastAsia"/>
          <w:szCs w:val="21"/>
        </w:rPr>
        <w:t>5.搅拌速度：0-1250转/分</w:t>
      </w:r>
    </w:p>
    <w:p w:rsidR="00F858B9" w:rsidRDefault="00EE3563" w:rsidP="00EE3563">
      <w:pPr>
        <w:numPr>
          <w:ilvl w:val="0"/>
          <w:numId w:val="3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39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十八、电泳仪电源</w:t>
      </w:r>
    </w:p>
    <w:p w:rsidR="00F858B9" w:rsidRDefault="00EE3563" w:rsidP="00EE3563">
      <w:pPr>
        <w:numPr>
          <w:ilvl w:val="0"/>
          <w:numId w:val="40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和琼脂糖水平电泳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配套使用</w:t>
      </w:r>
    </w:p>
    <w:p w:rsidR="00F858B9" w:rsidRDefault="00EE3563" w:rsidP="00EE3563">
      <w:pPr>
        <w:numPr>
          <w:ilvl w:val="0"/>
          <w:numId w:val="40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6套</w:t>
      </w:r>
    </w:p>
    <w:p w:rsidR="00F858B9" w:rsidRDefault="00EE3563" w:rsidP="00EE3563">
      <w:pPr>
        <w:numPr>
          <w:ilvl w:val="0"/>
          <w:numId w:val="40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>
      <w:pPr>
        <w:pStyle w:val="af4"/>
        <w:spacing w:line="360" w:lineRule="auto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输出类型：恒压/恒流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输出指标：5-600V、1-200mA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分辨率：电压 1V, 电流1mA, 电功率1W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定时范围：1分钟～99小时 59分钟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显示：带背光的LCD液晶屏(128×64 像素)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控制功能：微处理器智能控制，具有：过载、空载等保护功能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.自动记忆功能；自动关断功能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.恒压、恒流、恒功率等智能提示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0.一次成型机壳，触摸按键</w:t>
      </w:r>
    </w:p>
    <w:p w:rsidR="00F858B9" w:rsidRDefault="00EE3563" w:rsidP="00EE3563">
      <w:pPr>
        <w:numPr>
          <w:ilvl w:val="0"/>
          <w:numId w:val="40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41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6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十九、电子分析天平</w:t>
      </w:r>
    </w:p>
    <w:p w:rsidR="00F858B9" w:rsidRDefault="00EE3563" w:rsidP="00EE3563">
      <w:pPr>
        <w:numPr>
          <w:ilvl w:val="0"/>
          <w:numId w:val="42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精确称量试剂</w:t>
      </w:r>
    </w:p>
    <w:p w:rsidR="00F858B9" w:rsidRDefault="00EE3563" w:rsidP="00EE3563">
      <w:pPr>
        <w:numPr>
          <w:ilvl w:val="0"/>
          <w:numId w:val="42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2套</w:t>
      </w:r>
    </w:p>
    <w:p w:rsidR="00F858B9" w:rsidRDefault="00EE3563" w:rsidP="00EE3563">
      <w:pPr>
        <w:numPr>
          <w:ilvl w:val="0"/>
          <w:numId w:val="42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量程：120g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可读性：0.0001g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重复性：0.08 mg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5.线性：≤0.0002g</w:t>
      </w:r>
    </w:p>
    <w:p w:rsidR="00F858B9" w:rsidRDefault="00EE3563" w:rsidP="00EE3563">
      <w:pPr>
        <w:numPr>
          <w:ilvl w:val="0"/>
          <w:numId w:val="42"/>
        </w:numPr>
        <w:spacing w:line="360" w:lineRule="auto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配置需求</w:t>
      </w:r>
    </w:p>
    <w:p w:rsidR="00F858B9" w:rsidRDefault="00EE3563" w:rsidP="00EE3563">
      <w:pPr>
        <w:pStyle w:val="af4"/>
        <w:numPr>
          <w:ilvl w:val="0"/>
          <w:numId w:val="43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2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十、电子天平</w:t>
      </w:r>
    </w:p>
    <w:p w:rsidR="00F858B9" w:rsidRDefault="00EE3563" w:rsidP="00EE3563">
      <w:pPr>
        <w:numPr>
          <w:ilvl w:val="0"/>
          <w:numId w:val="4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称量试剂等</w:t>
      </w:r>
    </w:p>
    <w:p w:rsidR="00F858B9" w:rsidRDefault="00EE3563" w:rsidP="00EE3563">
      <w:pPr>
        <w:numPr>
          <w:ilvl w:val="0"/>
          <w:numId w:val="4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2套</w:t>
      </w:r>
    </w:p>
    <w:p w:rsidR="00F858B9" w:rsidRDefault="00EE3563" w:rsidP="00EE3563">
      <w:pPr>
        <w:numPr>
          <w:ilvl w:val="0"/>
          <w:numId w:val="4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量程：610g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可读性：0.01g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重复性：≤0.01g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线性：≤0.02g</w:t>
      </w:r>
    </w:p>
    <w:p w:rsidR="00F858B9" w:rsidRDefault="00EE3563" w:rsidP="00EE3563">
      <w:pPr>
        <w:numPr>
          <w:ilvl w:val="0"/>
          <w:numId w:val="4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45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2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十一、恒温金属浴</w:t>
      </w:r>
    </w:p>
    <w:p w:rsidR="00F858B9" w:rsidRDefault="00EE3563" w:rsidP="00EE3563">
      <w:pPr>
        <w:numPr>
          <w:ilvl w:val="0"/>
          <w:numId w:val="46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Theme="minorEastAsia" w:hAnsiTheme="minorEastAsia"/>
          <w:bCs/>
          <w:szCs w:val="21"/>
        </w:rPr>
        <w:t>用于试剂和样品的温控反应</w:t>
      </w:r>
    </w:p>
    <w:p w:rsidR="00F858B9" w:rsidRDefault="00EE3563" w:rsidP="00EE3563">
      <w:pPr>
        <w:numPr>
          <w:ilvl w:val="0"/>
          <w:numId w:val="46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6套</w:t>
      </w:r>
    </w:p>
    <w:p w:rsidR="00F858B9" w:rsidRDefault="00EE3563" w:rsidP="00EE3563">
      <w:pPr>
        <w:numPr>
          <w:ilvl w:val="0"/>
          <w:numId w:val="46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控温范围：RT+5℃～100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升温时间：≤25分钟(从20℃升至100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温度、时间LED显示，同时显示实时温度和恒温时间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采用金属模块</w:t>
      </w:r>
    </w:p>
    <w:p w:rsidR="00F858B9" w:rsidRDefault="00EE3563" w:rsidP="00EE3563">
      <w:pPr>
        <w:numPr>
          <w:ilvl w:val="0"/>
          <w:numId w:val="46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47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6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sz w:val="24"/>
        </w:rPr>
        <w:t>三十二、冷冻离心机</w:t>
      </w:r>
    </w:p>
    <w:p w:rsidR="00F858B9" w:rsidRDefault="00EE3563" w:rsidP="00EE3563">
      <w:pPr>
        <w:numPr>
          <w:ilvl w:val="0"/>
          <w:numId w:val="4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RNA、DNA等提取实验中冷冻离心</w:t>
      </w:r>
    </w:p>
    <w:p w:rsidR="00F858B9" w:rsidRDefault="00EE3563" w:rsidP="00EE3563">
      <w:pPr>
        <w:numPr>
          <w:ilvl w:val="0"/>
          <w:numId w:val="4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4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最大 RCF≥20,238×g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转速：100–14,680rp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4.转速步进：≤</w:t>
      </w:r>
      <w:r>
        <w:rPr>
          <w:rFonts w:ascii="宋体" w:hAnsi="宋体" w:cs="宋体"/>
          <w:szCs w:val="21"/>
        </w:rPr>
        <w:t>50</w:t>
      </w:r>
      <w:r>
        <w:rPr>
          <w:rFonts w:ascii="宋体" w:hAnsi="宋体" w:cs="宋体" w:hint="eastAsia"/>
          <w:szCs w:val="21"/>
        </w:rPr>
        <w:t>rp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最大容量：24×1.5/2.0mL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全数字显示屏，可同时显示时间和转速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单独的瞬时离心按键，可快速离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Cs/>
          <w:sz w:val="24"/>
        </w:rPr>
      </w:pPr>
      <w:r>
        <w:rPr>
          <w:rFonts w:ascii="宋体" w:hAnsi="宋体" w:cs="宋体" w:hint="eastAsia"/>
          <w:szCs w:val="21"/>
        </w:rPr>
        <w:t>8.温度范围：-10 °C 至+40 °C</w:t>
      </w:r>
    </w:p>
    <w:p w:rsidR="00F858B9" w:rsidRDefault="00EE3563" w:rsidP="00EE3563">
      <w:pPr>
        <w:numPr>
          <w:ilvl w:val="0"/>
          <w:numId w:val="4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numPr>
          <w:ilvl w:val="0"/>
          <w:numId w:val="49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1套</w:t>
      </w:r>
    </w:p>
    <w:p w:rsidR="00F858B9" w:rsidRDefault="00F858B9">
      <w:pPr>
        <w:spacing w:line="360" w:lineRule="auto"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十三、凝胶成像系统</w:t>
      </w:r>
    </w:p>
    <w:p w:rsidR="00F858B9" w:rsidRDefault="00EE3563" w:rsidP="00EE3563">
      <w:pPr>
        <w:numPr>
          <w:ilvl w:val="0"/>
          <w:numId w:val="5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核酸或蛋白电泳凝胶观察、拍照等</w:t>
      </w:r>
    </w:p>
    <w:p w:rsidR="00F858B9" w:rsidRDefault="00EE3563" w:rsidP="00EE3563">
      <w:pPr>
        <w:numPr>
          <w:ilvl w:val="0"/>
          <w:numId w:val="5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50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可通过机箱面板进行变焦、聚焦、光圈、透射紫外灯及反射灯的全自动控制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可通过电脑进行变焦、聚焦、光圈、透射紫外灯及反射灯的全自动控制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可通过电脑进行凝胶图像的实时观测</w:t>
      </w:r>
      <w:r>
        <w:rPr>
          <w:rFonts w:ascii="宋体" w:hAnsi="宋体" w:cs="宋体" w:hint="eastAsia"/>
          <w:szCs w:val="21"/>
        </w:rPr>
        <w:br/>
        <w:t>5.具备高分辨率低照度数码摄像头</w:t>
      </w:r>
      <w:r>
        <w:rPr>
          <w:rFonts w:ascii="宋体" w:hAnsi="宋体" w:cs="宋体" w:hint="eastAsia"/>
          <w:szCs w:val="21"/>
        </w:rPr>
        <w:br/>
        <w:t>6.曝光时间: 1ms-16s</w:t>
      </w:r>
      <w:r>
        <w:rPr>
          <w:rFonts w:ascii="宋体" w:hAnsi="宋体" w:cs="宋体" w:hint="eastAsia"/>
          <w:szCs w:val="21"/>
        </w:rPr>
        <w:br/>
        <w:t>7.分辨率≥133万像素；动态范围: ﹥3.0个数量级</w:t>
      </w:r>
      <w:r>
        <w:rPr>
          <w:rFonts w:ascii="宋体" w:hAnsi="宋体" w:cs="宋体" w:hint="eastAsia"/>
          <w:szCs w:val="21"/>
        </w:rPr>
        <w:br/>
        <w:t>8.具备高通透电动镜头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.照明模式: 透射紫外，透射白光，反射白光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0.激发光源: 透射：302nm，白光，（可选配透射蓝光）；双侧反射：LED反射白光灯（冷光）（R型:254nm,365nm紫外反射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1.滤光片: 标配590nm、 535nm、605nm、699nm波长</w:t>
      </w:r>
      <w:r>
        <w:rPr>
          <w:rFonts w:ascii="宋体" w:hAnsi="宋体" w:cs="宋体" w:hint="eastAsia"/>
          <w:szCs w:val="21"/>
        </w:rPr>
        <w:br/>
        <w:t>12.具备定时功能</w:t>
      </w:r>
      <w:r>
        <w:rPr>
          <w:rFonts w:ascii="宋体" w:hAnsi="宋体" w:cs="宋体" w:hint="eastAsia"/>
          <w:szCs w:val="21"/>
        </w:rPr>
        <w:br/>
        <w:t>13.具备全中文操作界面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4.具备自动识别彩色与黑白的图像功能</w:t>
      </w:r>
    </w:p>
    <w:p w:rsidR="00F858B9" w:rsidRDefault="00EE3563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四）、配置需求</w:t>
      </w:r>
    </w:p>
    <w:p w:rsidR="00F858B9" w:rsidRDefault="00EE3563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主机           1套</w:t>
      </w:r>
    </w:p>
    <w:p w:rsidR="00F858B9" w:rsidRDefault="00F858B9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十四、多板凝胶灌胶器</w:t>
      </w:r>
    </w:p>
    <w:p w:rsidR="00F858B9" w:rsidRDefault="00EE3563" w:rsidP="00EE3563">
      <w:pPr>
        <w:numPr>
          <w:ilvl w:val="0"/>
          <w:numId w:val="51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制备凝胶</w:t>
      </w:r>
    </w:p>
    <w:p w:rsidR="00F858B9" w:rsidRDefault="00EE3563" w:rsidP="00EE3563">
      <w:pPr>
        <w:numPr>
          <w:ilvl w:val="0"/>
          <w:numId w:val="5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5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2.可同时灌制多厚度为0.5、0.75、1.0 或1.5 mm 的凝胶</w:t>
      </w:r>
    </w:p>
    <w:p w:rsidR="00F858B9" w:rsidRDefault="00EE3563" w:rsidP="00EE3563">
      <w:pPr>
        <w:numPr>
          <w:ilvl w:val="0"/>
          <w:numId w:val="5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numPr>
          <w:ilvl w:val="0"/>
          <w:numId w:val="52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1套</w:t>
      </w:r>
    </w:p>
    <w:p w:rsidR="00F858B9" w:rsidRDefault="00F858B9">
      <w:pPr>
        <w:spacing w:line="360" w:lineRule="auto"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十五、梯度生成仪</w:t>
      </w:r>
    </w:p>
    <w:p w:rsidR="00F858B9" w:rsidRDefault="00EE3563" w:rsidP="00EE3563">
      <w:pPr>
        <w:numPr>
          <w:ilvl w:val="0"/>
          <w:numId w:val="53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bCs/>
          <w:szCs w:val="21"/>
        </w:rPr>
        <w:t>灌制</w:t>
      </w:r>
      <w:r>
        <w:rPr>
          <w:bCs/>
          <w:szCs w:val="21"/>
        </w:rPr>
        <w:t xml:space="preserve">PAGE </w:t>
      </w:r>
      <w:r>
        <w:rPr>
          <w:bCs/>
          <w:szCs w:val="21"/>
        </w:rPr>
        <w:t>线性或对数凹型丙烯酰胺梯度凝胶</w:t>
      </w:r>
    </w:p>
    <w:p w:rsidR="00F858B9" w:rsidRDefault="00EE3563" w:rsidP="00EE3563">
      <w:pPr>
        <w:numPr>
          <w:ilvl w:val="0"/>
          <w:numId w:val="53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53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2.容量：40-175 ml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可灌制多达12 块梯度板式凝胶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Cs/>
          <w:sz w:val="24"/>
        </w:rPr>
      </w:pPr>
      <w:r>
        <w:rPr>
          <w:rFonts w:ascii="宋体" w:hAnsi="宋体" w:cs="宋体" w:hint="eastAsia"/>
          <w:szCs w:val="21"/>
        </w:rPr>
        <w:t>4.可产生对数凹型丙烯酰胺梯度</w:t>
      </w:r>
    </w:p>
    <w:p w:rsidR="00F858B9" w:rsidRDefault="00EE3563" w:rsidP="00EE3563">
      <w:pPr>
        <w:numPr>
          <w:ilvl w:val="0"/>
          <w:numId w:val="53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主机              1套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多板凝胶灌胶器    1个</w:t>
      </w:r>
    </w:p>
    <w:p w:rsidR="00F858B9" w:rsidRDefault="00F858B9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/>
          <w:b/>
          <w:bCs/>
          <w:sz w:val="24"/>
        </w:rPr>
        <w:t>三十六、</w:t>
      </w:r>
      <w:r>
        <w:rPr>
          <w:rFonts w:ascii="宋体" w:hAnsi="宋体" w:hint="eastAsia"/>
          <w:b/>
          <w:bCs/>
          <w:sz w:val="24"/>
        </w:rPr>
        <w:t>涡旋振荡器</w:t>
      </w:r>
    </w:p>
    <w:p w:rsidR="00F858B9" w:rsidRDefault="00EE3563" w:rsidP="00EE3563">
      <w:pPr>
        <w:numPr>
          <w:ilvl w:val="0"/>
          <w:numId w:val="5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震荡混匀样品</w:t>
      </w:r>
    </w:p>
    <w:p w:rsidR="00F858B9" w:rsidRDefault="00EE3563" w:rsidP="00EE3563">
      <w:pPr>
        <w:numPr>
          <w:ilvl w:val="0"/>
          <w:numId w:val="5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数量:</w:t>
      </w:r>
      <w:r>
        <w:rPr>
          <w:rFonts w:ascii="宋体" w:hAnsi="宋体" w:hint="eastAsia"/>
          <w:bCs/>
          <w:szCs w:val="21"/>
        </w:rPr>
        <w:t>4套</w:t>
      </w:r>
    </w:p>
    <w:p w:rsidR="00F858B9" w:rsidRDefault="00EE3563" w:rsidP="00EE3563">
      <w:pPr>
        <w:numPr>
          <w:ilvl w:val="0"/>
          <w:numId w:val="5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Cs/>
          <w:sz w:val="24"/>
        </w:rPr>
      </w:pPr>
      <w:r>
        <w:rPr>
          <w:rFonts w:ascii="宋体" w:hAnsi="宋体" w:cs="宋体" w:hint="eastAsia"/>
          <w:szCs w:val="21"/>
        </w:rPr>
        <w:t>2.转速：600-3200rpm</w:t>
      </w:r>
    </w:p>
    <w:p w:rsidR="00F858B9" w:rsidRDefault="00EE3563" w:rsidP="00EE3563">
      <w:pPr>
        <w:numPr>
          <w:ilvl w:val="0"/>
          <w:numId w:val="54"/>
        </w:num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、配置需求</w:t>
      </w:r>
    </w:p>
    <w:p w:rsidR="00F858B9" w:rsidRDefault="00EE3563" w:rsidP="00EE3563">
      <w:pPr>
        <w:pStyle w:val="af4"/>
        <w:numPr>
          <w:ilvl w:val="0"/>
          <w:numId w:val="55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4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十七、可见分光光度计</w:t>
      </w:r>
    </w:p>
    <w:p w:rsidR="00F858B9" w:rsidRDefault="00EE3563" w:rsidP="00EE3563">
      <w:pPr>
        <w:numPr>
          <w:ilvl w:val="0"/>
          <w:numId w:val="56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cs="宋体" w:hint="eastAsia"/>
          <w:bCs/>
          <w:kern w:val="0"/>
          <w:szCs w:val="21"/>
        </w:rPr>
        <w:t>D</w:t>
      </w:r>
      <w:r>
        <w:rPr>
          <w:rFonts w:ascii="宋体" w:hAnsi="宋体" w:cs="宋体"/>
          <w:bCs/>
          <w:kern w:val="0"/>
          <w:szCs w:val="21"/>
        </w:rPr>
        <w:t>NA</w:t>
      </w:r>
      <w:r>
        <w:rPr>
          <w:rFonts w:ascii="宋体" w:hAnsi="宋体" w:cs="宋体" w:hint="eastAsia"/>
          <w:bCs/>
          <w:kern w:val="0"/>
          <w:szCs w:val="21"/>
        </w:rPr>
        <w:t>、R</w:t>
      </w:r>
      <w:r>
        <w:rPr>
          <w:rFonts w:ascii="宋体" w:hAnsi="宋体" w:cs="宋体"/>
          <w:bCs/>
          <w:kern w:val="0"/>
          <w:szCs w:val="21"/>
        </w:rPr>
        <w:t>NA</w:t>
      </w:r>
      <w:r>
        <w:rPr>
          <w:rFonts w:ascii="宋体" w:hAnsi="宋体" w:cs="宋体" w:hint="eastAsia"/>
          <w:bCs/>
          <w:kern w:val="0"/>
          <w:szCs w:val="21"/>
        </w:rPr>
        <w:t>等的定量</w:t>
      </w:r>
    </w:p>
    <w:p w:rsidR="00F858B9" w:rsidRDefault="00EE3563" w:rsidP="00EE3563">
      <w:pPr>
        <w:numPr>
          <w:ilvl w:val="0"/>
          <w:numId w:val="56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56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波长驱动：手动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波长范围：340-1000n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波长准确度：±2n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波长重复性：1n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6.光谱带宽：4n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透色比准确度：±1%T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.透色比重复性：0.5%T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.透色比范围：0.0-125%T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0.吸光度范围：-0.031-2.5A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11.稳定性：≤0.5%T/min  </w:t>
      </w:r>
    </w:p>
    <w:p w:rsidR="00F858B9" w:rsidRDefault="00EE3563" w:rsidP="00EE3563">
      <w:pPr>
        <w:numPr>
          <w:ilvl w:val="0"/>
          <w:numId w:val="56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57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十八、pH计</w:t>
      </w:r>
    </w:p>
    <w:p w:rsidR="00F858B9" w:rsidRDefault="00EE3563" w:rsidP="00EE3563">
      <w:pPr>
        <w:numPr>
          <w:ilvl w:val="0"/>
          <w:numId w:val="5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:</w:t>
      </w:r>
      <w:r>
        <w:rPr>
          <w:rFonts w:asciiTheme="minorEastAsia" w:hAnsiTheme="minorEastAsia"/>
          <w:bCs/>
          <w:szCs w:val="21"/>
        </w:rPr>
        <w:t>用于测量溶液</w:t>
      </w:r>
      <w:r>
        <w:rPr>
          <w:rFonts w:asciiTheme="minorEastAsia" w:hAnsiTheme="minorEastAsia"/>
          <w:bCs/>
          <w:szCs w:val="21"/>
        </w:rPr>
        <w:t>PH</w:t>
      </w:r>
      <w:r>
        <w:rPr>
          <w:rFonts w:asciiTheme="minorEastAsia" w:hAnsiTheme="minorEastAsia"/>
          <w:bCs/>
          <w:szCs w:val="21"/>
        </w:rPr>
        <w:t>值</w:t>
      </w:r>
    </w:p>
    <w:p w:rsidR="00F858B9" w:rsidRDefault="00EE3563" w:rsidP="00EE3563">
      <w:pPr>
        <w:numPr>
          <w:ilvl w:val="0"/>
          <w:numId w:val="5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5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</w:t>
      </w:r>
      <w:r>
        <w:rPr>
          <w:rFonts w:ascii="宋体" w:hAnsi="宋体" w:cs="宋体" w:hint="eastAsia"/>
          <w:szCs w:val="21"/>
        </w:rPr>
        <w:t>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测量范围：-2.00 to 16.00 pH、-20.0 to 120.0 °C、± 399.9 mV、± 2000 mV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解析度：0.01 pH、0.1 °C、0.1mV（± 399.9 mV）、1mV（± 2000 mV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.精度@20°C：± 0.01 pH、± 0.4°C（忽略温度探头误差）、± 0.2mV（± 399.9 mV）、±1mV（± 2000 mV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酸度- pH校准：自动1点或2点校准，内置5个标准校准点 （pH 4.01、6.86、7.01、9.18、10.01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温度补偿：自动或手动温度补偿：-20.0 to 120.0 °C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电极类型：按测量要求选择BNC接口酸度电极；</w:t>
      </w:r>
    </w:p>
    <w:p w:rsidR="00F858B9" w:rsidRDefault="00EE3563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四）、配置需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主机             1套</w:t>
      </w:r>
    </w:p>
    <w:p w:rsidR="00F858B9" w:rsidRDefault="00F858B9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十九、超净工作台</w:t>
      </w:r>
    </w:p>
    <w:p w:rsidR="00F858B9" w:rsidRDefault="00EE3563" w:rsidP="00EE3563">
      <w:pPr>
        <w:numPr>
          <w:ilvl w:val="0"/>
          <w:numId w:val="59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细胞培养等操作台</w:t>
      </w:r>
    </w:p>
    <w:p w:rsidR="00F858B9" w:rsidRDefault="00EE3563" w:rsidP="00EE3563">
      <w:pPr>
        <w:numPr>
          <w:ilvl w:val="0"/>
          <w:numId w:val="59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: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59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控制方式：调压控制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显示方式 ：LED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空气流向：垂直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灭菌方式：高效紫外灭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洁净等级 ：工作区内≥0.5 μm粒径的尘埃≤3.5颗/升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lastRenderedPageBreak/>
        <w:t>7.菌落数：≤0.5皿（90mm培养皿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8.照度：≥300Lx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9.工作面：单面单人</w:t>
      </w:r>
    </w:p>
    <w:p w:rsidR="00F858B9" w:rsidRDefault="00EE3563" w:rsidP="00EE3563">
      <w:pPr>
        <w:numPr>
          <w:ilvl w:val="0"/>
          <w:numId w:val="59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60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sz w:val="24"/>
        </w:rPr>
        <w:t>四十、磁力搅拌器</w:t>
      </w:r>
    </w:p>
    <w:p w:rsidR="00F858B9" w:rsidRDefault="00EE3563" w:rsidP="00EE3563">
      <w:pPr>
        <w:numPr>
          <w:ilvl w:val="0"/>
          <w:numId w:val="6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试剂等搅拌混匀</w:t>
      </w:r>
    </w:p>
    <w:p w:rsidR="00F858B9" w:rsidRDefault="00EE3563" w:rsidP="00EE3563">
      <w:pPr>
        <w:numPr>
          <w:ilvl w:val="0"/>
          <w:numId w:val="6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4套</w:t>
      </w:r>
    </w:p>
    <w:p w:rsidR="00F858B9" w:rsidRDefault="00EE3563" w:rsidP="00EE3563">
      <w:pPr>
        <w:numPr>
          <w:ilvl w:val="0"/>
          <w:numId w:val="6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最大加热功率：35W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转速：100-1200rp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最大搅拌体积：5L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加热温度：  不加热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控温方式：电子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7.拖盘直径：150mm</w:t>
      </w:r>
    </w:p>
    <w:p w:rsidR="00F858B9" w:rsidRDefault="00EE3563" w:rsidP="00EE3563">
      <w:pPr>
        <w:numPr>
          <w:ilvl w:val="0"/>
          <w:numId w:val="6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62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4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十一、单人洁净工作台</w:t>
      </w:r>
    </w:p>
    <w:p w:rsidR="00F858B9" w:rsidRDefault="00EE3563" w:rsidP="00EE3563">
      <w:pPr>
        <w:numPr>
          <w:ilvl w:val="0"/>
          <w:numId w:val="63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分子、细菌实验操作台</w:t>
      </w:r>
    </w:p>
    <w:p w:rsidR="00F858B9" w:rsidRDefault="00EE3563" w:rsidP="00EE3563">
      <w:pPr>
        <w:numPr>
          <w:ilvl w:val="0"/>
          <w:numId w:val="63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2套</w:t>
      </w:r>
    </w:p>
    <w:p w:rsidR="00F858B9" w:rsidRDefault="00EE3563" w:rsidP="00EE3563">
      <w:pPr>
        <w:numPr>
          <w:ilvl w:val="0"/>
          <w:numId w:val="63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单人单面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高效过滤器规格及数量：875×510×50×1个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荧光灯规格数量：20W×1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紫外灯规格数量：20W×1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最大功耗：660W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7.光 照 度（lux）：≥400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8.洁净等级：100级（@≥0.5μm 美联邦209E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9.过滤效率：工作区内每1升空气中直径≥0.5μm的尘埃粒子≤3.5个/升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0.电源：单相交流220V/50Hz</w:t>
      </w:r>
    </w:p>
    <w:p w:rsidR="00F858B9" w:rsidRDefault="00EE3563" w:rsidP="00EE3563">
      <w:pPr>
        <w:numPr>
          <w:ilvl w:val="0"/>
          <w:numId w:val="63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、配置需求</w:t>
      </w:r>
    </w:p>
    <w:p w:rsidR="00F858B9" w:rsidRDefault="00EE3563" w:rsidP="00EE3563">
      <w:pPr>
        <w:pStyle w:val="af4"/>
        <w:numPr>
          <w:ilvl w:val="0"/>
          <w:numId w:val="64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2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十二、倒置显微镜</w:t>
      </w:r>
    </w:p>
    <w:p w:rsidR="00F858B9" w:rsidRDefault="00EE3563" w:rsidP="00EE3563">
      <w:pPr>
        <w:numPr>
          <w:ilvl w:val="0"/>
          <w:numId w:val="65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细胞观察等</w:t>
      </w:r>
    </w:p>
    <w:p w:rsidR="00F858B9" w:rsidRDefault="00EE3563" w:rsidP="00EE3563">
      <w:pPr>
        <w:numPr>
          <w:ilvl w:val="0"/>
          <w:numId w:val="65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65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观察头：双目镜筒，瞳间距离：50-75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眼点高度：距离桌面400mm，倾斜度：与水平面呈45°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目镜：C-W10×(视场直径22mm)，C-W15×(视场直径16mm)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物镜：相差物镜（4X，10X，20X，40X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6.照明系统：LED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7.转换器：五孔物镜转换器，向后型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8.具备无限远光学系统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9.载物台：载物台可移动，多种标本夹</w:t>
      </w:r>
    </w:p>
    <w:p w:rsidR="00F858B9" w:rsidRDefault="00EE3563" w:rsidP="00EE3563">
      <w:pPr>
        <w:numPr>
          <w:ilvl w:val="0"/>
          <w:numId w:val="65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66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十三、低温保存箱</w:t>
      </w:r>
    </w:p>
    <w:p w:rsidR="00F858B9" w:rsidRDefault="00EE3563" w:rsidP="00EE3563">
      <w:pPr>
        <w:numPr>
          <w:ilvl w:val="0"/>
          <w:numId w:val="6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样品保存</w:t>
      </w:r>
    </w:p>
    <w:p w:rsidR="00F858B9" w:rsidRDefault="00EE3563" w:rsidP="00EE3563">
      <w:pPr>
        <w:numPr>
          <w:ilvl w:val="0"/>
          <w:numId w:val="6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:</w:t>
      </w:r>
      <w:r>
        <w:rPr>
          <w:rFonts w:ascii="宋体" w:hAnsi="宋体" w:hint="eastAsia"/>
          <w:bCs/>
          <w:szCs w:val="21"/>
        </w:rPr>
        <w:t>2套</w:t>
      </w:r>
    </w:p>
    <w:p w:rsidR="00F858B9" w:rsidRDefault="00EE3563" w:rsidP="00EE3563">
      <w:pPr>
        <w:numPr>
          <w:ilvl w:val="0"/>
          <w:numId w:val="67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温度控制：微电脑控制，温度数字显示，箱内温度-10℃～-25℃可调；超温报警，断电记忆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安全系统：两种故障报警(高低温报警、传感器故障报警)</w:t>
      </w:r>
    </w:p>
    <w:p w:rsidR="00F858B9" w:rsidRDefault="00EE3563" w:rsidP="000144C2">
      <w:pPr>
        <w:pStyle w:val="af4"/>
        <w:spacing w:line="360" w:lineRule="auto"/>
        <w:ind w:leftChars="200" w:left="420" w:firstLineChars="600" w:firstLine="132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两种报警方式(声音蜂鸣报警、灯光闪烁报警)；开机延时保护功能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4.制冷系统：无氟环保制冷剂；高密度保温层。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容积：≥262L</w:t>
      </w:r>
    </w:p>
    <w:p w:rsidR="00F858B9" w:rsidRDefault="00EE3563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四）、配置需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主机            2套</w:t>
      </w:r>
    </w:p>
    <w:p w:rsidR="00F858B9" w:rsidRDefault="00F858B9">
      <w:pPr>
        <w:pStyle w:val="af4"/>
        <w:spacing w:line="360" w:lineRule="auto"/>
        <w:ind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十四、分子杂交仪</w:t>
      </w:r>
    </w:p>
    <w:p w:rsidR="00F858B9" w:rsidRDefault="00EE3563" w:rsidP="00EE3563">
      <w:pPr>
        <w:numPr>
          <w:ilvl w:val="0"/>
          <w:numId w:val="6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核酸分子杂交等</w:t>
      </w:r>
    </w:p>
    <w:p w:rsidR="00F858B9" w:rsidRDefault="00EE3563" w:rsidP="00EE3563">
      <w:pPr>
        <w:numPr>
          <w:ilvl w:val="0"/>
          <w:numId w:val="6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6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恒温范围：室温+5℃-100 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控温精度：±0.5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温度均匀性误差：±0.03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温度平衡时间： ＜20min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旋转速度：5-20r/min，数显连续可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7.连续工作时间：24小时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8.杂交管容纳数：6个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9.底部摇动基座：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0.频率：0-33HZ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1.振幅：0-1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2.杂交管规格: ф35×240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3.可选配杂交管：35*150mm、35*300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4.显示方式：数显</w:t>
      </w:r>
    </w:p>
    <w:p w:rsidR="00F858B9" w:rsidRDefault="00EE3563" w:rsidP="00EE3563">
      <w:pPr>
        <w:numPr>
          <w:ilvl w:val="0"/>
          <w:numId w:val="6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69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十五、双人洁净工作台</w:t>
      </w:r>
    </w:p>
    <w:p w:rsidR="00F858B9" w:rsidRDefault="00EE3563" w:rsidP="00EE3563">
      <w:pPr>
        <w:numPr>
          <w:ilvl w:val="0"/>
          <w:numId w:val="7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分子、细菌等实验操作</w:t>
      </w:r>
    </w:p>
    <w:p w:rsidR="00F858B9" w:rsidRDefault="00EE3563" w:rsidP="00EE3563">
      <w:pPr>
        <w:numPr>
          <w:ilvl w:val="0"/>
          <w:numId w:val="7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2套</w:t>
      </w:r>
    </w:p>
    <w:p w:rsidR="00F858B9" w:rsidRDefault="00EE3563" w:rsidP="00EE3563">
      <w:pPr>
        <w:numPr>
          <w:ilvl w:val="0"/>
          <w:numId w:val="70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双人单面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高效过滤器规格及数量：652×510×50×2个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荧光灯规格数量：40W×1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紫外灯规格数量：40W×1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最大功耗：820W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7.光 照 度（lux）：≥400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8.洁净等级：100级（@≥0.5μm 美联邦209E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9.过滤效率：工作区内每1升空气中直径≥0.5μm的尘埃粒子≤3.5个/升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Cs/>
          <w:sz w:val="24"/>
        </w:rPr>
      </w:pPr>
      <w:r>
        <w:rPr>
          <w:rFonts w:ascii="宋体" w:hAnsi="宋体" w:cs="宋体" w:hint="eastAsia"/>
          <w:kern w:val="0"/>
          <w:sz w:val="22"/>
        </w:rPr>
        <w:t>10.电源：单相交流220V/50Hz</w:t>
      </w:r>
    </w:p>
    <w:p w:rsidR="00F858B9" w:rsidRDefault="00EE3563" w:rsidP="00EE3563">
      <w:pPr>
        <w:numPr>
          <w:ilvl w:val="0"/>
          <w:numId w:val="70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71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主机             2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十六、鼓风干燥箱</w:t>
      </w:r>
    </w:p>
    <w:p w:rsidR="00F858B9" w:rsidRDefault="00EE3563" w:rsidP="00EE3563">
      <w:pPr>
        <w:numPr>
          <w:ilvl w:val="0"/>
          <w:numId w:val="72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cs="宋体" w:hint="eastAsia"/>
          <w:bCs/>
          <w:color w:val="333333"/>
          <w:szCs w:val="21"/>
          <w:shd w:val="clear" w:color="auto" w:fill="FFFFFF"/>
        </w:rPr>
        <w:t>用于组化实验熔蜡等</w:t>
      </w:r>
    </w:p>
    <w:p w:rsidR="00F858B9" w:rsidRDefault="00EE3563" w:rsidP="00EE3563">
      <w:pPr>
        <w:numPr>
          <w:ilvl w:val="0"/>
          <w:numId w:val="72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: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72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2.控温范围：RT+10-300℃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容积：136L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4.恒温波动度： ±1.0℃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温度分辨率： 0.1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载物托架：2块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7.定时范围：1～9999min</w:t>
      </w:r>
    </w:p>
    <w:p w:rsidR="00F858B9" w:rsidRDefault="00EE3563" w:rsidP="00EE3563">
      <w:pPr>
        <w:numPr>
          <w:ilvl w:val="0"/>
          <w:numId w:val="72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73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十七、恒流泵</w:t>
      </w:r>
    </w:p>
    <w:p w:rsidR="00F858B9" w:rsidRDefault="00EE3563" w:rsidP="00EE3563">
      <w:pPr>
        <w:numPr>
          <w:ilvl w:val="0"/>
          <w:numId w:val="7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进行取样、抽取液体等</w:t>
      </w:r>
    </w:p>
    <w:p w:rsidR="00F858B9" w:rsidRDefault="00EE3563" w:rsidP="00EE3563">
      <w:pPr>
        <w:numPr>
          <w:ilvl w:val="0"/>
          <w:numId w:val="7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7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流量:2×（0.5-900）ml/h；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蠕动泵HL-2B压力：3kg/cm2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调速范围：0-65转/分；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Cs/>
          <w:sz w:val="24"/>
        </w:rPr>
      </w:pPr>
      <w:r>
        <w:rPr>
          <w:rFonts w:ascii="宋体" w:hAnsi="宋体" w:cs="宋体" w:hint="eastAsia"/>
          <w:kern w:val="0"/>
          <w:sz w:val="22"/>
        </w:rPr>
        <w:t>5.数显无极调速，双通道</w:t>
      </w:r>
    </w:p>
    <w:p w:rsidR="00F858B9" w:rsidRDefault="00EE3563" w:rsidP="00EE3563">
      <w:pPr>
        <w:numPr>
          <w:ilvl w:val="0"/>
          <w:numId w:val="7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75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十八、恒温混匀仪</w:t>
      </w:r>
    </w:p>
    <w:p w:rsidR="00F858B9" w:rsidRDefault="00EE3563" w:rsidP="00EE3563">
      <w:pPr>
        <w:numPr>
          <w:ilvl w:val="0"/>
          <w:numId w:val="76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样品催化、混匀及保存</w:t>
      </w:r>
    </w:p>
    <w:p w:rsidR="00F858B9" w:rsidRDefault="00EE3563" w:rsidP="00EE3563">
      <w:pPr>
        <w:numPr>
          <w:ilvl w:val="0"/>
          <w:numId w:val="76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4套</w:t>
      </w:r>
    </w:p>
    <w:p w:rsidR="00F858B9" w:rsidRDefault="00EE3563" w:rsidP="00EE3563">
      <w:pPr>
        <w:numPr>
          <w:ilvl w:val="0"/>
          <w:numId w:val="76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2.温度设置范围：  0℃~100℃                           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lastRenderedPageBreak/>
        <w:t xml:space="preserve">3.控温范围：    室温+5℃~100℃                  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4.时间设置：  1min ~ 99h59min/∞                  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5. 控温精度： ≤±0.3℃*                          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6.显示精度：     0.1℃                                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7.温度均匀性：  ≤±0.3℃*                          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8. 转速范围：   200~1800Rpm                               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9.水平振幅：       3mm                                            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10.升温时间：  ≤12分钟 （25℃升温到100℃）*                                   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11.多点运行：       支持（5点）                   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12.多点循环运行：   支持（循环数99次）         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13.自动预热：       支持                                  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14.开机自动运行：   支持   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15.断电自动恢复：   支持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6.样品容量：  96×0.2ml，35×1.5ml，6×50ml （锥底离心管），15×10ml （离心管），15×0.5ml+20×1.5ml（离心管）各一套</w:t>
      </w:r>
    </w:p>
    <w:p w:rsidR="00F858B9" w:rsidRDefault="00EE3563" w:rsidP="00EE3563">
      <w:pPr>
        <w:numPr>
          <w:ilvl w:val="0"/>
          <w:numId w:val="76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77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4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十九、恒温培养箱</w:t>
      </w:r>
    </w:p>
    <w:p w:rsidR="00F858B9" w:rsidRDefault="00EE3563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一）、用途：</w:t>
      </w:r>
      <w:r>
        <w:rPr>
          <w:rFonts w:ascii="宋体" w:hAnsi="宋体" w:hint="eastAsia"/>
          <w:bCs/>
          <w:szCs w:val="21"/>
        </w:rPr>
        <w:t>培养细菌、酵母等</w:t>
      </w:r>
    </w:p>
    <w:p w:rsidR="00F858B9" w:rsidRDefault="00EE3563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（二）、数量：</w:t>
      </w:r>
      <w:r>
        <w:rPr>
          <w:rFonts w:ascii="宋体" w:hAnsi="宋体" w:hint="eastAsia"/>
          <w:bCs/>
          <w:szCs w:val="21"/>
        </w:rPr>
        <w:t>4套</w:t>
      </w:r>
    </w:p>
    <w:p w:rsidR="00F858B9" w:rsidRDefault="00EE3563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三）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载物托架 ：2块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工作环境温度 ：5~35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温度波动 ：±0.5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温度分辨率 ：0.1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控温范围 ：室温+5-65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7.容积 ：160L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8.配独立限温报警系统合紫外杀菌系统</w:t>
      </w:r>
    </w:p>
    <w:p w:rsidR="00F858B9" w:rsidRDefault="00EE3563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四）、配置需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szCs w:val="21"/>
        </w:rPr>
        <w:t>1.主机             4套</w:t>
      </w:r>
    </w:p>
    <w:p w:rsidR="00F858B9" w:rsidRDefault="00EE356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sz w:val="24"/>
        </w:rPr>
        <w:t>五十、混匀小精灵</w:t>
      </w:r>
    </w:p>
    <w:p w:rsidR="00F858B9" w:rsidRDefault="00EE3563" w:rsidP="00EE3563">
      <w:pPr>
        <w:numPr>
          <w:ilvl w:val="0"/>
          <w:numId w:val="7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震荡混匀样品</w:t>
      </w:r>
    </w:p>
    <w:p w:rsidR="00F858B9" w:rsidRDefault="00EE3563" w:rsidP="00EE3563">
      <w:pPr>
        <w:numPr>
          <w:ilvl w:val="0"/>
          <w:numId w:val="7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7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混匀频率：300-3,000 rpm （以10rpm递增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 Vortex 振荡混匀频率：3,500 rp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 混匀时间： 15秒到99小时59分钟，可连续运转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 振荡和混匀半径：1.5mm（3mm振幅）</w:t>
      </w:r>
    </w:p>
    <w:p w:rsidR="00F858B9" w:rsidRDefault="00EE3563" w:rsidP="00EE3563">
      <w:pPr>
        <w:numPr>
          <w:ilvl w:val="0"/>
          <w:numId w:val="7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szCs w:val="21"/>
        </w:rPr>
        <w:t>1.主机             1套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96x0.2ml离心管支架      1个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24x1.5/2.0ml离心管支架  1个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24x0.5ml离心管支架      1个</w:t>
      </w:r>
    </w:p>
    <w:p w:rsidR="00F858B9" w:rsidRDefault="00F858B9">
      <w:pPr>
        <w:pStyle w:val="af4"/>
        <w:spacing w:line="360" w:lineRule="auto"/>
        <w:ind w:firstLineChars="0" w:firstLine="0"/>
        <w:contextualSpacing/>
        <w:rPr>
          <w:rFonts w:ascii="宋体" w:hAnsi="宋体" w:cs="宋体"/>
          <w:kern w:val="0"/>
          <w:sz w:val="22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十一、立式灭菌锅</w:t>
      </w:r>
    </w:p>
    <w:p w:rsidR="00F858B9" w:rsidRDefault="00EE3563" w:rsidP="00EE3563">
      <w:pPr>
        <w:numPr>
          <w:ilvl w:val="0"/>
          <w:numId w:val="79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器械等灭菌</w:t>
      </w:r>
    </w:p>
    <w:p w:rsidR="00F858B9" w:rsidRDefault="00EE3563" w:rsidP="00EE3563">
      <w:pPr>
        <w:numPr>
          <w:ilvl w:val="0"/>
          <w:numId w:val="79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79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灭菌室有效容积：  ≥100L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额定工作压力：  0.23Mpa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额定工作温度：  138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工作压力：  0.23Mpa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热均匀度：±0.1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7.温度范围：105-138℃</w:t>
      </w:r>
    </w:p>
    <w:p w:rsidR="00F858B9" w:rsidRDefault="00EE3563" w:rsidP="00EE3563">
      <w:pPr>
        <w:numPr>
          <w:ilvl w:val="0"/>
          <w:numId w:val="79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80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十二、翘班式脱色摇床</w:t>
      </w:r>
    </w:p>
    <w:p w:rsidR="00F858B9" w:rsidRDefault="00EE3563" w:rsidP="00EE3563">
      <w:pPr>
        <w:numPr>
          <w:ilvl w:val="0"/>
          <w:numId w:val="81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样品洗涤、染色、脱色等</w:t>
      </w:r>
    </w:p>
    <w:p w:rsidR="00F858B9" w:rsidRDefault="00EE3563" w:rsidP="00EE3563">
      <w:pPr>
        <w:numPr>
          <w:ilvl w:val="0"/>
          <w:numId w:val="81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2套</w:t>
      </w:r>
    </w:p>
    <w:p w:rsidR="00F858B9" w:rsidRDefault="00EE3563" w:rsidP="00EE3563">
      <w:pPr>
        <w:numPr>
          <w:ilvl w:val="0"/>
          <w:numId w:val="8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翘板速度：10-75转/分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速度显示：数字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lastRenderedPageBreak/>
        <w:t>4.定时范围：0-120分/连续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摆幅角度：上下25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托盘尺寸：240×230mm</w:t>
      </w:r>
    </w:p>
    <w:p w:rsidR="00F858B9" w:rsidRDefault="00EE3563" w:rsidP="00EE3563">
      <w:pPr>
        <w:numPr>
          <w:ilvl w:val="0"/>
          <w:numId w:val="8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82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2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十三、琼脂糖水平电泳仪</w:t>
      </w:r>
    </w:p>
    <w:p w:rsidR="00F858B9" w:rsidRDefault="00EE3563" w:rsidP="00EE3563">
      <w:pPr>
        <w:numPr>
          <w:ilvl w:val="0"/>
          <w:numId w:val="83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DNA、RNA凝胶电泳</w:t>
      </w:r>
    </w:p>
    <w:p w:rsidR="00F858B9" w:rsidRDefault="00EE3563" w:rsidP="00EE3563">
      <w:pPr>
        <w:numPr>
          <w:ilvl w:val="0"/>
          <w:numId w:val="83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4套</w:t>
      </w:r>
    </w:p>
    <w:p w:rsidR="00F858B9" w:rsidRDefault="00EE3563" w:rsidP="00EE3563">
      <w:pPr>
        <w:numPr>
          <w:ilvl w:val="0"/>
          <w:numId w:val="83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>
      <w:pPr>
        <w:pStyle w:val="af4"/>
        <w:spacing w:line="360" w:lineRule="auto"/>
        <w:ind w:firstLine="44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2.凝胶板规格（L×W）：60×60mm；120×60mm；60×120mm；120×120mm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缓冲液容积（ml）：550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试样格：11+25齿（1.0mm厚）；6+13齿,8+18齿（1.5mm厚）；2+3齿（2.0mm厚）</w:t>
      </w:r>
    </w:p>
    <w:p w:rsidR="00F858B9" w:rsidRDefault="00EE3563" w:rsidP="00EE3563">
      <w:pPr>
        <w:numPr>
          <w:ilvl w:val="0"/>
          <w:numId w:val="83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84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4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十四、数控计滴自动部分收集器</w:t>
      </w:r>
    </w:p>
    <w:p w:rsidR="00F858B9" w:rsidRDefault="00EE3563" w:rsidP="00EE3563">
      <w:pPr>
        <w:numPr>
          <w:ilvl w:val="0"/>
          <w:numId w:val="85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液相色谱实验中自动计时、计滴、分量收集层析液</w:t>
      </w:r>
    </w:p>
    <w:p w:rsidR="00F858B9" w:rsidRDefault="00EE3563" w:rsidP="00EE3563">
      <w:pPr>
        <w:numPr>
          <w:ilvl w:val="0"/>
          <w:numId w:val="85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85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收集试管：100支，每支最大容量：12ml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定时收集范围：1秒—9999分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.计滴收集范围：1滴—9999滴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断电数据保存功能，保存时间：十年</w:t>
      </w:r>
    </w:p>
    <w:p w:rsidR="00F858B9" w:rsidRDefault="00EE3563" w:rsidP="00EE3563">
      <w:pPr>
        <w:numPr>
          <w:ilvl w:val="0"/>
          <w:numId w:val="85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86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十五、水平脱色摇床</w:t>
      </w:r>
    </w:p>
    <w:p w:rsidR="00F858B9" w:rsidRDefault="00EE3563" w:rsidP="00EE3563">
      <w:pPr>
        <w:numPr>
          <w:ilvl w:val="0"/>
          <w:numId w:val="8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样品洗涤、染色、脱色等</w:t>
      </w:r>
    </w:p>
    <w:p w:rsidR="00F858B9" w:rsidRDefault="00EE3563" w:rsidP="00EE3563">
      <w:pPr>
        <w:numPr>
          <w:ilvl w:val="0"/>
          <w:numId w:val="8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2套</w:t>
      </w:r>
    </w:p>
    <w:p w:rsidR="00F858B9" w:rsidRDefault="00EE3563" w:rsidP="00EE3563">
      <w:pPr>
        <w:numPr>
          <w:ilvl w:val="0"/>
          <w:numId w:val="87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lastRenderedPageBreak/>
        <w:t>2.旋幅：  回转半径15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频率：  40~240转/分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调速：  无级调速、表头显示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托盘尺寸：  320×265mm</w:t>
      </w:r>
    </w:p>
    <w:p w:rsidR="00F858B9" w:rsidRDefault="00EE3563" w:rsidP="00EE3563">
      <w:pPr>
        <w:numPr>
          <w:ilvl w:val="0"/>
          <w:numId w:val="87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配置需求</w:t>
      </w:r>
    </w:p>
    <w:p w:rsidR="00F858B9" w:rsidRDefault="00EE3563" w:rsidP="00EE3563">
      <w:pPr>
        <w:pStyle w:val="af4"/>
        <w:numPr>
          <w:ilvl w:val="0"/>
          <w:numId w:val="88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2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十六、水浴锅</w:t>
      </w:r>
    </w:p>
    <w:p w:rsidR="00F858B9" w:rsidRDefault="00EE3563" w:rsidP="00EE3563">
      <w:pPr>
        <w:numPr>
          <w:ilvl w:val="0"/>
          <w:numId w:val="89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Theme="minorEastAsia" w:hAnsiTheme="minorEastAsia"/>
          <w:bCs/>
          <w:szCs w:val="21"/>
        </w:rPr>
        <w:t>用于试剂和样品的温控反应</w:t>
      </w:r>
    </w:p>
    <w:p w:rsidR="00F858B9" w:rsidRDefault="00EE3563" w:rsidP="00EE3563">
      <w:pPr>
        <w:numPr>
          <w:ilvl w:val="0"/>
          <w:numId w:val="89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2套</w:t>
      </w:r>
    </w:p>
    <w:p w:rsidR="00F858B9" w:rsidRDefault="00EE3563" w:rsidP="00EE3563">
      <w:pPr>
        <w:numPr>
          <w:ilvl w:val="0"/>
          <w:numId w:val="89"/>
        </w:num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2.控温范围：RT+5~70度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3.恒温波动度：正负0.3度 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分辨率：0.1度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 容积：2.1L*3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Cs/>
          <w:sz w:val="24"/>
        </w:rPr>
      </w:pPr>
      <w:r>
        <w:rPr>
          <w:rFonts w:ascii="宋体" w:hAnsi="宋体" w:cs="宋体" w:hint="eastAsia"/>
          <w:kern w:val="0"/>
          <w:sz w:val="22"/>
        </w:rPr>
        <w:t xml:space="preserve">6.定时范围：1~999min </w:t>
      </w:r>
    </w:p>
    <w:p w:rsidR="00F858B9" w:rsidRDefault="00EE3563" w:rsidP="00EE3563">
      <w:pPr>
        <w:numPr>
          <w:ilvl w:val="0"/>
          <w:numId w:val="89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90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2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十七、台式恒温振荡器</w:t>
      </w:r>
    </w:p>
    <w:p w:rsidR="00F858B9" w:rsidRDefault="00EE3563" w:rsidP="00EE3563">
      <w:pPr>
        <w:numPr>
          <w:ilvl w:val="0"/>
          <w:numId w:val="9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样品的震荡、混匀</w:t>
      </w:r>
    </w:p>
    <w:p w:rsidR="00F858B9" w:rsidRDefault="00EE3563" w:rsidP="00EE3563">
      <w:pPr>
        <w:numPr>
          <w:ilvl w:val="0"/>
          <w:numId w:val="9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2套</w:t>
      </w:r>
    </w:p>
    <w:p w:rsidR="00F858B9" w:rsidRDefault="00EE3563" w:rsidP="00EE3563">
      <w:pPr>
        <w:numPr>
          <w:ilvl w:val="0"/>
          <w:numId w:val="91"/>
        </w:numPr>
        <w:spacing w:line="360" w:lineRule="auto"/>
        <w:rPr>
          <w:rFonts w:ascii="宋体" w:hAnsi="宋体" w:cs="宋体"/>
          <w:b/>
          <w:kern w:val="0"/>
          <w:sz w:val="22"/>
          <w:szCs w:val="22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振荡频率：20~350转/分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振幅 ：26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最大容量：1000ml×6 或500ml×9或250ml×12（固定夹具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托盘尺寸：400×340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定时范围 ：0~999分钟/小时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7.恒温范围：室温+5℃～60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8.恒温精度：±0.1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9.温度均匀度：±0.5℃</w:t>
      </w:r>
    </w:p>
    <w:p w:rsidR="00F858B9" w:rsidRDefault="00EE3563" w:rsidP="00EE3563">
      <w:pPr>
        <w:numPr>
          <w:ilvl w:val="0"/>
          <w:numId w:val="9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92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主机           2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十八、台式离心机</w:t>
      </w:r>
    </w:p>
    <w:p w:rsidR="00F858B9" w:rsidRDefault="00EE3563" w:rsidP="00EE3563">
      <w:pPr>
        <w:numPr>
          <w:ilvl w:val="0"/>
          <w:numId w:val="93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试剂、样品等离心</w:t>
      </w:r>
    </w:p>
    <w:p w:rsidR="00F858B9" w:rsidRDefault="00EE3563" w:rsidP="00EE3563">
      <w:pPr>
        <w:numPr>
          <w:ilvl w:val="0"/>
          <w:numId w:val="93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4套</w:t>
      </w:r>
    </w:p>
    <w:p w:rsidR="00F858B9" w:rsidRDefault="00EE3563" w:rsidP="00EE3563">
      <w:pPr>
        <w:numPr>
          <w:ilvl w:val="0"/>
          <w:numId w:val="93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定时范围：0-99min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转速范围（r/min）：100～4000RP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转速精度：&lt;±20rp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试液升温：&lt;5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转子类型：角转子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7.容量：12*15ml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8.最大离心力：≥2220 X g</w:t>
      </w:r>
    </w:p>
    <w:p w:rsidR="00F858B9" w:rsidRDefault="00EE3563" w:rsidP="00EE3563">
      <w:pPr>
        <w:numPr>
          <w:ilvl w:val="0"/>
          <w:numId w:val="93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配置需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szCs w:val="21"/>
        </w:rPr>
        <w:t>1.主机           4套</w:t>
      </w:r>
    </w:p>
    <w:p w:rsidR="00F858B9" w:rsidRDefault="00F858B9">
      <w:pPr>
        <w:spacing w:line="360" w:lineRule="auto"/>
        <w:rPr>
          <w:rFonts w:ascii="宋体" w:hAnsi="宋体"/>
          <w:b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十九、小型液氮灌</w:t>
      </w:r>
    </w:p>
    <w:p w:rsidR="00F858B9" w:rsidRDefault="00EE3563" w:rsidP="00EE3563">
      <w:pPr>
        <w:numPr>
          <w:ilvl w:val="0"/>
          <w:numId w:val="9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用途：用于细胞、组织等冻存</w:t>
      </w:r>
    </w:p>
    <w:p w:rsidR="00F858B9" w:rsidRDefault="00EE3563" w:rsidP="00EE3563">
      <w:pPr>
        <w:numPr>
          <w:ilvl w:val="0"/>
          <w:numId w:val="9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9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几何容积：32L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口径：80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静态液态保存期：147天</w:t>
      </w:r>
    </w:p>
    <w:p w:rsidR="00F858B9" w:rsidRDefault="00EE3563" w:rsidP="00EE3563">
      <w:pPr>
        <w:numPr>
          <w:ilvl w:val="0"/>
          <w:numId w:val="9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95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六十、研磨仪</w:t>
      </w:r>
    </w:p>
    <w:p w:rsidR="00F858B9" w:rsidRDefault="00EE3563" w:rsidP="00EE3563">
      <w:pPr>
        <w:numPr>
          <w:ilvl w:val="0"/>
          <w:numId w:val="96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组织、细胞等研磨</w:t>
      </w:r>
    </w:p>
    <w:p w:rsidR="00F858B9" w:rsidRDefault="00EE3563" w:rsidP="00EE3563">
      <w:pPr>
        <w:numPr>
          <w:ilvl w:val="0"/>
          <w:numId w:val="96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96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jc w:val="left"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适用12位和24位的液氮冷冻适配；可以兼容的样品量：</w:t>
      </w:r>
      <w:r>
        <w:rPr>
          <w:rFonts w:ascii="宋体" w:hAnsi="宋体" w:cs="宋体" w:hint="eastAsia"/>
          <w:kern w:val="0"/>
          <w:sz w:val="22"/>
        </w:rPr>
        <w:lastRenderedPageBreak/>
        <w:t>24*(0.2-0.5ML) /24*2ML (5-15)ML  /4*25ML  /2*50ML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大屏幕真彩触摸屏，可预设十段工作程序，任意组合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最终出料粒度：~5µm（根据样品不同，最细可达100nm以下）；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研磨平台数(可接纳研磨罐数)&gt;2 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带自动中心定位的紧固装置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7.均质速度：0—70 HZ/秒（0-2100转／分）,可根据要求定做 1HZ=30转／分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8.研磨球直径：0.1-30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9.研磨球材料：不锈钢、铬钢、氧化锆、碳化钨、石英砂；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0.加速：在2秒内达到最大速度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1.减速：在2秒内达到最低速度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2.研磨方式：湿磨，干磨，低温研磨都可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3.具有升级成超低温液氮冷冻或空气制冷机制冷的能</w:t>
      </w:r>
    </w:p>
    <w:p w:rsidR="00F858B9" w:rsidRDefault="00EE3563" w:rsidP="00EE3563">
      <w:pPr>
        <w:numPr>
          <w:ilvl w:val="0"/>
          <w:numId w:val="96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97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六十一、药品冷藏箱</w:t>
      </w:r>
    </w:p>
    <w:p w:rsidR="00F858B9" w:rsidRDefault="00EE3563" w:rsidP="00EE3563">
      <w:pPr>
        <w:numPr>
          <w:ilvl w:val="0"/>
          <w:numId w:val="9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药品、试剂冷藏保存</w:t>
      </w:r>
    </w:p>
    <w:p w:rsidR="00F858B9" w:rsidRDefault="00EE3563" w:rsidP="00EE3563">
      <w:pPr>
        <w:numPr>
          <w:ilvl w:val="0"/>
          <w:numId w:val="9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9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医用级，立式，有效容积≥390L，微电脑控制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显示：采用微电脑控制系统，数字显示箱内温度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设定温度在2～8℃范围调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多种故障报警</w:t>
      </w:r>
    </w:p>
    <w:p w:rsidR="00F858B9" w:rsidRDefault="00EE3563" w:rsidP="00EE3563">
      <w:pPr>
        <w:numPr>
          <w:ilvl w:val="0"/>
          <w:numId w:val="9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99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六十二、液氮罐</w:t>
      </w:r>
    </w:p>
    <w:p w:rsidR="00F858B9" w:rsidRDefault="00EE3563" w:rsidP="00EE3563">
      <w:pPr>
        <w:numPr>
          <w:ilvl w:val="0"/>
          <w:numId w:val="100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细胞、组织等冷冻保存</w:t>
      </w:r>
    </w:p>
    <w:p w:rsidR="00F858B9" w:rsidRDefault="00EE3563" w:rsidP="00EE3563">
      <w:pPr>
        <w:numPr>
          <w:ilvl w:val="0"/>
          <w:numId w:val="10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3套</w:t>
      </w:r>
    </w:p>
    <w:p w:rsidR="00F858B9" w:rsidRDefault="00EE3563">
      <w:pPr>
        <w:pStyle w:val="af4"/>
        <w:spacing w:line="360" w:lineRule="auto"/>
        <w:ind w:firstLineChars="0" w:firstLine="0"/>
        <w:contextualSpacing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（三）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容积（L）：50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口径（mm）：200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lastRenderedPageBreak/>
        <w:t>4.外径(mm)：445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5.高度(mm)：840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空重(kg)：18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7.满重(kg)：58.4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8.保存天数：≥70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9.人革保护套：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0.配抽屉吊架： 9支/层，4层/套，可装6套 一共可以放216个2ml的冻存管</w:t>
      </w:r>
    </w:p>
    <w:p w:rsidR="00F858B9" w:rsidRDefault="00EE3563">
      <w:pPr>
        <w:pStyle w:val="af4"/>
        <w:spacing w:line="360" w:lineRule="auto"/>
        <w:ind w:firstLineChars="0" w:firstLine="0"/>
        <w:contextualSpacing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（四）、配置需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主机          3套</w:t>
      </w:r>
    </w:p>
    <w:p w:rsidR="00F858B9" w:rsidRDefault="00F858B9">
      <w:pPr>
        <w:pStyle w:val="af4"/>
        <w:spacing w:line="360" w:lineRule="auto"/>
        <w:ind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sz w:val="24"/>
        </w:rPr>
        <w:t>六十三、真空泵</w:t>
      </w:r>
    </w:p>
    <w:p w:rsidR="00F858B9" w:rsidRDefault="00EE3563" w:rsidP="00EE3563">
      <w:pPr>
        <w:numPr>
          <w:ilvl w:val="0"/>
          <w:numId w:val="101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抽液等</w:t>
      </w:r>
    </w:p>
    <w:p w:rsidR="00F858B9" w:rsidRDefault="00EE3563" w:rsidP="00EE3563">
      <w:pPr>
        <w:numPr>
          <w:ilvl w:val="0"/>
          <w:numId w:val="101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10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排气能力：0.31(CFM)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最大流速：8.8升/分钟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最大真空度：336.3mbar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工作周期：连续</w:t>
      </w:r>
    </w:p>
    <w:p w:rsidR="00F858B9" w:rsidRDefault="00EE3563">
      <w:pPr>
        <w:pStyle w:val="af4"/>
        <w:spacing w:line="360" w:lineRule="auto"/>
        <w:ind w:firstLineChars="0" w:firstLine="0"/>
        <w:contextualSpacing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（四）、配置需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主机          1套</w:t>
      </w:r>
    </w:p>
    <w:p w:rsidR="00F858B9" w:rsidRDefault="00F858B9">
      <w:pPr>
        <w:pStyle w:val="af4"/>
        <w:spacing w:line="360" w:lineRule="auto"/>
        <w:ind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六十四、制冰机</w:t>
      </w:r>
    </w:p>
    <w:p w:rsidR="00F858B9" w:rsidRDefault="00EE3563" w:rsidP="00EE3563">
      <w:pPr>
        <w:numPr>
          <w:ilvl w:val="0"/>
          <w:numId w:val="102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制冰，以便进行分子等实验</w:t>
      </w:r>
    </w:p>
    <w:p w:rsidR="00F858B9" w:rsidRDefault="00EE3563" w:rsidP="00EE3563">
      <w:pPr>
        <w:numPr>
          <w:ilvl w:val="0"/>
          <w:numId w:val="102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102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>
      <w:pPr>
        <w:pStyle w:val="af4"/>
        <w:spacing w:line="360" w:lineRule="auto"/>
        <w:ind w:firstLine="44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配转子：所产冰块为雪花状，产量不低于80kg/24h</w:t>
      </w:r>
    </w:p>
    <w:p w:rsidR="00F858B9" w:rsidRDefault="00EE3563" w:rsidP="00EE3563">
      <w:pPr>
        <w:numPr>
          <w:ilvl w:val="0"/>
          <w:numId w:val="102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pStyle w:val="af4"/>
        <w:numPr>
          <w:ilvl w:val="0"/>
          <w:numId w:val="103"/>
        </w:numPr>
        <w:spacing w:line="360" w:lineRule="auto"/>
        <w:ind w:leftChars="200" w:left="420"/>
        <w:contextualSpacing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1套</w:t>
      </w: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F858B9" w:rsidP="000144C2">
      <w:pPr>
        <w:pStyle w:val="af4"/>
        <w:spacing w:line="360" w:lineRule="auto"/>
        <w:ind w:leftChars="400" w:left="840" w:firstLineChars="0" w:firstLine="0"/>
        <w:contextualSpacing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sz w:val="24"/>
        </w:rPr>
        <w:t>六十五、桌面迷你离心机</w:t>
      </w:r>
    </w:p>
    <w:p w:rsidR="00F858B9" w:rsidRDefault="00EE3563" w:rsidP="00EE3563">
      <w:pPr>
        <w:numPr>
          <w:ilvl w:val="0"/>
          <w:numId w:val="10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实验样品、试剂离心</w:t>
      </w:r>
    </w:p>
    <w:p w:rsidR="00F858B9" w:rsidRDefault="00EE3563" w:rsidP="00EE3563">
      <w:pPr>
        <w:numPr>
          <w:ilvl w:val="0"/>
          <w:numId w:val="10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、数量：</w:t>
      </w:r>
      <w:r>
        <w:rPr>
          <w:rFonts w:ascii="宋体" w:hAnsi="宋体" w:hint="eastAsia"/>
          <w:bCs/>
          <w:szCs w:val="21"/>
        </w:rPr>
        <w:t>8套</w:t>
      </w:r>
    </w:p>
    <w:p w:rsidR="00F858B9" w:rsidRDefault="00EE3563" w:rsidP="00EE3563">
      <w:pPr>
        <w:numPr>
          <w:ilvl w:val="0"/>
          <w:numId w:val="10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最高转速≥12000rpm/7900g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调速型迷你离心机具有速度调节功能以及定时功能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4.配备圆形转子和2 </w:t>
      </w:r>
      <w:r>
        <w:rPr>
          <w:rFonts w:ascii="宋体" w:hAnsi="宋体" w:cs="宋体"/>
          <w:kern w:val="0"/>
          <w:sz w:val="22"/>
        </w:rPr>
        <w:t>×</w:t>
      </w:r>
      <w:r>
        <w:rPr>
          <w:rFonts w:ascii="宋体" w:hAnsi="宋体" w:cs="宋体" w:hint="eastAsia"/>
          <w:kern w:val="0"/>
          <w:sz w:val="22"/>
        </w:rPr>
        <w:t xml:space="preserve"> 8联PCR管转子，并配备套管，圆形转子为三合一转子，三种孔径各6个，可兼容2.0/1.5 ml、0.5 ml、0.2 ml四种管</w:t>
      </w:r>
    </w:p>
    <w:p w:rsidR="00F858B9" w:rsidRDefault="00EE3563" w:rsidP="00EE3563">
      <w:pPr>
        <w:numPr>
          <w:ilvl w:val="0"/>
          <w:numId w:val="104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numPr>
          <w:ilvl w:val="0"/>
          <w:numId w:val="105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8套</w:t>
      </w:r>
    </w:p>
    <w:p w:rsidR="00F858B9" w:rsidRDefault="00F858B9">
      <w:pPr>
        <w:spacing w:line="360" w:lineRule="auto"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sz w:val="24"/>
        </w:rPr>
        <w:t>六十六、紫外交联仪</w:t>
      </w:r>
    </w:p>
    <w:p w:rsidR="00F858B9" w:rsidRDefault="00EE3563" w:rsidP="00EE3563">
      <w:pPr>
        <w:numPr>
          <w:ilvl w:val="0"/>
          <w:numId w:val="106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将核酸交联于膜上</w:t>
      </w:r>
    </w:p>
    <w:p w:rsidR="00F858B9" w:rsidRDefault="00EE3563" w:rsidP="00EE3563">
      <w:pPr>
        <w:numPr>
          <w:ilvl w:val="0"/>
          <w:numId w:val="106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106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曝光能量：0-99.99焦耳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曝光时间：0-9999s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</w:t>
      </w:r>
      <w:r>
        <w:rPr>
          <w:rFonts w:ascii="Arial" w:hAnsi="Arial" w:cs="Arial"/>
          <w:color w:val="333333"/>
          <w:szCs w:val="21"/>
          <w:shd w:val="clear" w:color="auto" w:fill="FFFFFF"/>
        </w:rPr>
        <w:t>UV</w:t>
      </w:r>
      <w:r>
        <w:rPr>
          <w:rFonts w:ascii="Arial" w:hAnsi="Arial" w:cs="Arial"/>
          <w:color w:val="333333"/>
          <w:szCs w:val="21"/>
          <w:shd w:val="clear" w:color="auto" w:fill="FFFFFF"/>
        </w:rPr>
        <w:t>波长</w:t>
      </w:r>
      <w:r>
        <w:rPr>
          <w:rFonts w:ascii="Arial" w:hAnsi="Arial" w:cs="Arial"/>
          <w:color w:val="333333"/>
          <w:szCs w:val="21"/>
          <w:shd w:val="clear" w:color="auto" w:fill="FFFFFF"/>
        </w:rPr>
        <w:t>312nm</w:t>
      </w:r>
    </w:p>
    <w:p w:rsidR="00F858B9" w:rsidRDefault="00EE3563" w:rsidP="00EE3563">
      <w:pPr>
        <w:numPr>
          <w:ilvl w:val="0"/>
          <w:numId w:val="106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numPr>
          <w:ilvl w:val="0"/>
          <w:numId w:val="107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1套</w:t>
      </w:r>
    </w:p>
    <w:p w:rsidR="00F858B9" w:rsidRDefault="00F858B9">
      <w:pPr>
        <w:spacing w:line="360" w:lineRule="auto"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六十七、正置显微镜</w:t>
      </w:r>
    </w:p>
    <w:p w:rsidR="00F858B9" w:rsidRDefault="00EE3563" w:rsidP="00EE3563">
      <w:pPr>
        <w:numPr>
          <w:ilvl w:val="0"/>
          <w:numId w:val="10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用于细胞观察等</w:t>
      </w:r>
    </w:p>
    <w:p w:rsidR="00F858B9" w:rsidRDefault="00EE3563" w:rsidP="00EE3563">
      <w:pPr>
        <w:numPr>
          <w:ilvl w:val="0"/>
          <w:numId w:val="10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10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具备彩色校正的无限光学镜头，齐焦长度 45 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 镜筒长度180 mm 二种镜架类型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4. 全柯拉照明和固定柯拉照明 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放大率 目视观察40x 至1000x 照相观察4x-100x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目镜筒带上下位置:上位可提供约40 mm的观察高度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可调节瞳孔距离: 48 mm-75 mm 镜筒可旋转</w:t>
      </w:r>
    </w:p>
    <w:p w:rsidR="00F858B9" w:rsidRDefault="00EE3563" w:rsidP="00EE3563">
      <w:pPr>
        <w:pStyle w:val="af4"/>
        <w:numPr>
          <w:ilvl w:val="0"/>
          <w:numId w:val="109"/>
        </w:numPr>
        <w:spacing w:line="360" w:lineRule="auto"/>
        <w:ind w:leftChars="200" w:left="420" w:firstLine="44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目镜 WF 10x/18 Br. foc. WF 10x/20 Br. foc. 目镜指示器可加配</w:t>
      </w:r>
    </w:p>
    <w:p w:rsidR="00F858B9" w:rsidRDefault="00EE3563" w:rsidP="00EE3563">
      <w:pPr>
        <w:pStyle w:val="af4"/>
        <w:numPr>
          <w:ilvl w:val="0"/>
          <w:numId w:val="109"/>
        </w:numPr>
        <w:spacing w:line="360" w:lineRule="auto"/>
        <w:ind w:leftChars="200" w:left="420" w:firstLine="44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目镜转换盘 4孔位，向后倾斜式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lastRenderedPageBreak/>
        <w:t>9.物镜  4x/0,1 AA: 6,50 mm  10x/0,25 AA: 4,39 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 xml:space="preserve"> 40x/0,65 AA: 0,48 mm  100x/1,25 AA: 0,13 mm；40x/0,65 Ph2 AA: 0,48 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0.提供左或右驱动的工作平台，移动范围: 75 mm x 30 mm Z-驱动 精调: 0,3 mm/U 粗调: 4 mm/U 总行程: 15 mm</w:t>
      </w:r>
    </w:p>
    <w:p w:rsidR="00F858B9" w:rsidRDefault="00EE3563" w:rsidP="00EE3563">
      <w:pPr>
        <w:numPr>
          <w:ilvl w:val="0"/>
          <w:numId w:val="10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配置需求</w:t>
      </w:r>
    </w:p>
    <w:p w:rsidR="00F858B9" w:rsidRDefault="00EE3563" w:rsidP="00EE3563">
      <w:pPr>
        <w:numPr>
          <w:ilvl w:val="0"/>
          <w:numId w:val="110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1套</w:t>
      </w:r>
    </w:p>
    <w:p w:rsidR="00F858B9" w:rsidRDefault="00F858B9">
      <w:pPr>
        <w:spacing w:line="360" w:lineRule="auto"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六十八、通风橱</w:t>
      </w:r>
    </w:p>
    <w:p w:rsidR="00F858B9" w:rsidRDefault="00EE3563" w:rsidP="00EE3563">
      <w:pPr>
        <w:numPr>
          <w:ilvl w:val="0"/>
          <w:numId w:val="111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免疫组化等实验操作台</w:t>
      </w:r>
    </w:p>
    <w:p w:rsidR="00F858B9" w:rsidRDefault="00EE3563" w:rsidP="00EE3563">
      <w:pPr>
        <w:numPr>
          <w:ilvl w:val="0"/>
          <w:numId w:val="111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111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主要参数：排风风速：0.25~0.45m/s范围可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进水压力：&gt;0.5Pa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最大功率：300W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电源配置：AC 220V/50Hz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重量：&lt;200kg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7.外形尺寸：1500×750×1950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8.工作区尺寸：1330×700×600mm</w:t>
      </w:r>
    </w:p>
    <w:p w:rsidR="00F858B9" w:rsidRDefault="00EE3563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四）、配置需求</w:t>
      </w:r>
    </w:p>
    <w:p w:rsidR="00F858B9" w:rsidRDefault="00EE3563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主机          1套</w:t>
      </w:r>
    </w:p>
    <w:p w:rsidR="00F858B9" w:rsidRDefault="00F858B9">
      <w:pPr>
        <w:spacing w:line="360" w:lineRule="auto"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六十九、A2级生物安全柜</w:t>
      </w:r>
    </w:p>
    <w:p w:rsidR="00F858B9" w:rsidRDefault="00EE3563" w:rsidP="00EE3563">
      <w:pPr>
        <w:numPr>
          <w:ilvl w:val="0"/>
          <w:numId w:val="112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用途：</w:t>
      </w:r>
      <w:r>
        <w:rPr>
          <w:rFonts w:ascii="宋体" w:hAnsi="宋体" w:hint="eastAsia"/>
          <w:bCs/>
          <w:szCs w:val="21"/>
        </w:rPr>
        <w:t>原代培养、毒菌株等感染实验材料操作台</w:t>
      </w:r>
    </w:p>
    <w:p w:rsidR="00F858B9" w:rsidRDefault="00EE3563" w:rsidP="00EE3563">
      <w:pPr>
        <w:numPr>
          <w:ilvl w:val="0"/>
          <w:numId w:val="112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szCs w:val="21"/>
        </w:rPr>
        <w:t>、数量：</w:t>
      </w:r>
      <w:r>
        <w:rPr>
          <w:rFonts w:ascii="宋体" w:hAnsi="宋体" w:hint="eastAsia"/>
          <w:bCs/>
          <w:szCs w:val="21"/>
        </w:rPr>
        <w:t>1套</w:t>
      </w:r>
    </w:p>
    <w:p w:rsidR="00F858B9" w:rsidRDefault="00EE3563" w:rsidP="00EE3563">
      <w:pPr>
        <w:numPr>
          <w:ilvl w:val="0"/>
          <w:numId w:val="112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可控制供风和外排气流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具备数字式气流确认补偿系统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外形参考尺寸（H x W x D）1520 x 1300 x 802 mm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排风 / 进风量 540 m3/ H；排风量，套管连接</w:t>
      </w:r>
      <w:r>
        <w:rPr>
          <w:rFonts w:ascii="宋体" w:hAnsi="宋体" w:cs="宋体" w:hint="eastAsia"/>
          <w:kern w:val="0"/>
          <w:sz w:val="22"/>
        </w:rPr>
        <w:tab/>
        <w:t>702 m3/ H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8.最易穿透颗（MPPS）的截留效率大于99.995%，对0.3微米颗粒的截留效 率大于99.999%;</w:t>
      </w:r>
    </w:p>
    <w:p w:rsidR="00F858B9" w:rsidRDefault="00EE3563" w:rsidP="00EE3563">
      <w:pPr>
        <w:numPr>
          <w:ilvl w:val="0"/>
          <w:numId w:val="112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配置需求</w:t>
      </w:r>
    </w:p>
    <w:p w:rsidR="00F858B9" w:rsidRDefault="00EE3563" w:rsidP="00EE3563">
      <w:pPr>
        <w:numPr>
          <w:ilvl w:val="0"/>
          <w:numId w:val="113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1套</w:t>
      </w:r>
    </w:p>
    <w:p w:rsidR="00F858B9" w:rsidRDefault="00F858B9">
      <w:pPr>
        <w:spacing w:line="360" w:lineRule="auto"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b/>
          <w:sz w:val="24"/>
        </w:rPr>
      </w:pPr>
      <w:r>
        <w:rPr>
          <w:rFonts w:ascii="宋体" w:hAnsi="宋体" w:hint="eastAsia"/>
          <w:b/>
          <w:sz w:val="24"/>
        </w:rPr>
        <w:t>七十、</w:t>
      </w:r>
      <w:r>
        <w:rPr>
          <w:b/>
          <w:sz w:val="24"/>
        </w:rPr>
        <w:t>可变速固定倾斜角三维旋转摇床</w:t>
      </w:r>
    </w:p>
    <w:p w:rsidR="00F858B9" w:rsidRDefault="00EE3563" w:rsidP="00EE3563">
      <w:pPr>
        <w:numPr>
          <w:ilvl w:val="0"/>
          <w:numId w:val="114"/>
        </w:numPr>
        <w:spacing w:line="360" w:lineRule="auto"/>
      </w:pPr>
      <w:r>
        <w:rPr>
          <w:rFonts w:hint="eastAsia"/>
          <w:b/>
          <w:bCs/>
        </w:rPr>
        <w:t>、用途：</w:t>
      </w:r>
      <w:r>
        <w:rPr>
          <w:rFonts w:ascii="宋体" w:hAnsi="宋体" w:cs="宋体" w:hint="eastAsia"/>
          <w:color w:val="333333"/>
          <w:szCs w:val="21"/>
        </w:rPr>
        <w:t>抗体的染色、清洗、杂交、免疫沉淀</w:t>
      </w:r>
    </w:p>
    <w:p w:rsidR="00F858B9" w:rsidRDefault="00EE3563" w:rsidP="00EE3563">
      <w:pPr>
        <w:numPr>
          <w:ilvl w:val="0"/>
          <w:numId w:val="114"/>
        </w:numPr>
        <w:spacing w:line="360" w:lineRule="auto"/>
      </w:pPr>
      <w:r>
        <w:rPr>
          <w:rFonts w:hint="eastAsia"/>
          <w:b/>
          <w:bCs/>
        </w:rPr>
        <w:t>、数量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F858B9" w:rsidRDefault="00EE3563" w:rsidP="00EE3563">
      <w:pPr>
        <w:numPr>
          <w:ilvl w:val="0"/>
          <w:numId w:val="114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速度范围：15～30 rpm(转/分)，固定倾斜角度：7°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工作平台满足大多数容器的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配备防滑垫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运行模式：定时模式或连续运行，带自动停止功能</w:t>
      </w:r>
    </w:p>
    <w:p w:rsidR="00F858B9" w:rsidRDefault="00EE3563" w:rsidP="00EE3563">
      <w:pPr>
        <w:numPr>
          <w:ilvl w:val="0"/>
          <w:numId w:val="114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、配置需求</w:t>
      </w:r>
    </w:p>
    <w:p w:rsidR="00F858B9" w:rsidRDefault="00EE3563" w:rsidP="00EE3563">
      <w:pPr>
        <w:numPr>
          <w:ilvl w:val="0"/>
          <w:numId w:val="115"/>
        </w:num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1套</w:t>
      </w:r>
    </w:p>
    <w:p w:rsidR="00F858B9" w:rsidRDefault="00F858B9">
      <w:pPr>
        <w:spacing w:line="360" w:lineRule="auto"/>
        <w:rPr>
          <w:rFonts w:ascii="宋体" w:hAnsi="宋体" w:cs="宋体"/>
          <w:szCs w:val="21"/>
        </w:rPr>
      </w:pPr>
    </w:p>
    <w:p w:rsidR="00F858B9" w:rsidRDefault="00EE3563">
      <w:pPr>
        <w:spacing w:line="360" w:lineRule="auto"/>
        <w:rPr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七十一、</w:t>
      </w:r>
      <w:r>
        <w:rPr>
          <w:b/>
          <w:bCs/>
          <w:sz w:val="24"/>
        </w:rPr>
        <w:t>高级研究型倒置显微镜</w:t>
      </w:r>
    </w:p>
    <w:p w:rsidR="00F858B9" w:rsidRDefault="00EE3563" w:rsidP="00EE3563">
      <w:pPr>
        <w:numPr>
          <w:ilvl w:val="0"/>
          <w:numId w:val="116"/>
        </w:numPr>
        <w:spacing w:line="360" w:lineRule="auto"/>
      </w:pPr>
      <w:r>
        <w:rPr>
          <w:rFonts w:hint="eastAsia"/>
          <w:b/>
          <w:bCs/>
        </w:rPr>
        <w:t>、用途：</w:t>
      </w:r>
      <w:r>
        <w:rPr>
          <w:rFonts w:ascii="宋体" w:hAnsi="宋体" w:cs="宋体" w:hint="eastAsia"/>
          <w:kern w:val="0"/>
          <w:sz w:val="22"/>
          <w:szCs w:val="22"/>
        </w:rPr>
        <w:t>用来做显微操作、荧光观察</w:t>
      </w:r>
    </w:p>
    <w:p w:rsidR="00F858B9" w:rsidRDefault="00EE3563" w:rsidP="00EE3563">
      <w:pPr>
        <w:numPr>
          <w:ilvl w:val="0"/>
          <w:numId w:val="116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、数量：</w:t>
      </w:r>
      <w:r>
        <w:rPr>
          <w:rFonts w:hint="eastAsia"/>
        </w:rPr>
        <w:t>1</w:t>
      </w:r>
      <w:r>
        <w:rPr>
          <w:rFonts w:hint="eastAsia"/>
        </w:rPr>
        <w:t>套</w:t>
      </w:r>
    </w:p>
    <w:p w:rsidR="00F858B9" w:rsidRDefault="00EE3563" w:rsidP="00EE3563">
      <w:pPr>
        <w:numPr>
          <w:ilvl w:val="0"/>
          <w:numId w:val="116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、技术要求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.国内外知名品牌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2.采用无限远矫正光学系统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3.可粗调及微调焦距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4.具备1.5X变倍镜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5.具备LED照明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6.具备超长工作距离聚光镜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8.载物台移动范围三档可调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9.至少具备六孔物镜转盘，配四个物镜，分别是：4X消色差物镜（N.A. 0.10, W.D. 30.0 mm）、10X NAMC物镜（NA 0.25, WD 6.2mm）、20X 超长工作距离NAMC物镜（NA 0.45, WD8.2-6.9mm）、40X 超长工作距离NAMC物镜（NA 0.6, WD3.6-2.8mm）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0.具备荧光发生器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1.具备显微操作系统</w:t>
      </w:r>
    </w:p>
    <w:p w:rsidR="00F858B9" w:rsidRDefault="00EE3563" w:rsidP="000144C2">
      <w:pPr>
        <w:pStyle w:val="af4"/>
        <w:spacing w:line="360" w:lineRule="auto"/>
        <w:ind w:leftChars="200" w:left="420" w:firstLineChars="0" w:firstLine="0"/>
        <w:contextualSpacing/>
        <w:rPr>
          <w:rFonts w:ascii="宋体" w:hAnsi="宋体" w:cs="宋体"/>
          <w:kern w:val="0"/>
          <w:sz w:val="22"/>
        </w:rPr>
      </w:pPr>
      <w:r>
        <w:rPr>
          <w:rFonts w:ascii="宋体" w:hAnsi="宋体" w:cs="宋体" w:hint="eastAsia"/>
          <w:kern w:val="0"/>
          <w:sz w:val="22"/>
        </w:rPr>
        <w:t>12.具备载物台、NAMC套件、荧光套件、热台、成像软件、计算机</w:t>
      </w:r>
    </w:p>
    <w:p w:rsidR="00F858B9" w:rsidRDefault="00EE3563" w:rsidP="00EE3563">
      <w:pPr>
        <w:numPr>
          <w:ilvl w:val="0"/>
          <w:numId w:val="116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、配置需求</w:t>
      </w:r>
    </w:p>
    <w:p w:rsidR="00F858B9" w:rsidRDefault="00EE3563">
      <w:pPr>
        <w:spacing w:line="360" w:lineRule="auto"/>
        <w:ind w:firstLineChars="200" w:firstLine="420"/>
        <w:rPr>
          <w:rFonts w:ascii="宋体" w:hAnsi="宋体"/>
          <w:bCs/>
          <w:sz w:val="24"/>
        </w:rPr>
      </w:pPr>
      <w:r>
        <w:rPr>
          <w:rFonts w:ascii="宋体" w:hAnsi="宋体" w:cs="宋体" w:hint="eastAsia"/>
          <w:szCs w:val="21"/>
        </w:rPr>
        <w:t>1.主机          1套</w:t>
      </w:r>
    </w:p>
    <w:p w:rsidR="00F858B9" w:rsidRDefault="00F858B9">
      <w:pPr>
        <w:spacing w:line="360" w:lineRule="auto"/>
        <w:rPr>
          <w:rFonts w:ascii="宋体" w:hAnsi="宋体" w:cs="宋体"/>
          <w:kern w:val="0"/>
          <w:sz w:val="24"/>
        </w:rPr>
      </w:pPr>
    </w:p>
    <w:sectPr w:rsidR="00F858B9" w:rsidSect="00F858B9">
      <w:footerReference w:type="default" r:id="rId9"/>
      <w:type w:val="continuous"/>
      <w:pgSz w:w="11910" w:h="16840"/>
      <w:pgMar w:top="1060" w:right="1562" w:bottom="1418" w:left="700" w:header="850" w:footer="992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D8" w:rsidRDefault="00EF4CD8" w:rsidP="00F858B9">
      <w:r>
        <w:separator/>
      </w:r>
    </w:p>
  </w:endnote>
  <w:endnote w:type="continuationSeparator" w:id="1">
    <w:p w:rsidR="00EF4CD8" w:rsidRDefault="00EF4CD8" w:rsidP="00F85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F8" w:rsidRDefault="00DC74F8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D8" w:rsidRDefault="00EF4CD8" w:rsidP="00F858B9">
      <w:r>
        <w:separator/>
      </w:r>
    </w:p>
  </w:footnote>
  <w:footnote w:type="continuationSeparator" w:id="1">
    <w:p w:rsidR="00EF4CD8" w:rsidRDefault="00EF4CD8" w:rsidP="00F85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835FB9"/>
    <w:multiLevelType w:val="singleLevel"/>
    <w:tmpl w:val="81835FB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2377C82"/>
    <w:multiLevelType w:val="singleLevel"/>
    <w:tmpl w:val="82377C8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8273503B"/>
    <w:multiLevelType w:val="singleLevel"/>
    <w:tmpl w:val="827350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82FE26BA"/>
    <w:multiLevelType w:val="singleLevel"/>
    <w:tmpl w:val="82FE26B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8542F970"/>
    <w:multiLevelType w:val="singleLevel"/>
    <w:tmpl w:val="8542F97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85B20B95"/>
    <w:multiLevelType w:val="singleLevel"/>
    <w:tmpl w:val="85B20B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885C77BE"/>
    <w:multiLevelType w:val="singleLevel"/>
    <w:tmpl w:val="885C77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88720211"/>
    <w:multiLevelType w:val="singleLevel"/>
    <w:tmpl w:val="8872021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88AA0D28"/>
    <w:multiLevelType w:val="singleLevel"/>
    <w:tmpl w:val="88AA0D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89CEBA4D"/>
    <w:multiLevelType w:val="singleLevel"/>
    <w:tmpl w:val="89CEBA4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89FE5485"/>
    <w:multiLevelType w:val="singleLevel"/>
    <w:tmpl w:val="89FE548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1">
    <w:nsid w:val="8D0E0A51"/>
    <w:multiLevelType w:val="singleLevel"/>
    <w:tmpl w:val="8D0E0A5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2">
    <w:nsid w:val="8E72E4DA"/>
    <w:multiLevelType w:val="singleLevel"/>
    <w:tmpl w:val="8E72E4D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3">
    <w:nsid w:val="90266648"/>
    <w:multiLevelType w:val="singleLevel"/>
    <w:tmpl w:val="9026664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4">
    <w:nsid w:val="90D6CED1"/>
    <w:multiLevelType w:val="singleLevel"/>
    <w:tmpl w:val="90D6CE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95603ACC"/>
    <w:multiLevelType w:val="singleLevel"/>
    <w:tmpl w:val="95603AC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6">
    <w:nsid w:val="96B59742"/>
    <w:multiLevelType w:val="singleLevel"/>
    <w:tmpl w:val="96B5974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7">
    <w:nsid w:val="9AD7D543"/>
    <w:multiLevelType w:val="singleLevel"/>
    <w:tmpl w:val="9AD7D5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9B5FDEA8"/>
    <w:multiLevelType w:val="singleLevel"/>
    <w:tmpl w:val="9B5FDE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9CE95259"/>
    <w:multiLevelType w:val="singleLevel"/>
    <w:tmpl w:val="9CE95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9F7BCBDC"/>
    <w:multiLevelType w:val="singleLevel"/>
    <w:tmpl w:val="9F7BCBD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1">
    <w:nsid w:val="A1D993B4"/>
    <w:multiLevelType w:val="singleLevel"/>
    <w:tmpl w:val="A1D993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A469A597"/>
    <w:multiLevelType w:val="singleLevel"/>
    <w:tmpl w:val="A469A59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3">
    <w:nsid w:val="A62449FF"/>
    <w:multiLevelType w:val="singleLevel"/>
    <w:tmpl w:val="A62449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A87BB392"/>
    <w:multiLevelType w:val="singleLevel"/>
    <w:tmpl w:val="A87BB39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5">
    <w:nsid w:val="A9F92FA4"/>
    <w:multiLevelType w:val="singleLevel"/>
    <w:tmpl w:val="A9F92F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ABB7D2E8"/>
    <w:multiLevelType w:val="singleLevel"/>
    <w:tmpl w:val="ABB7D2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AFFEF2D0"/>
    <w:multiLevelType w:val="singleLevel"/>
    <w:tmpl w:val="AFFEF2D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B4DF210F"/>
    <w:multiLevelType w:val="singleLevel"/>
    <w:tmpl w:val="B4DF21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>
    <w:nsid w:val="B5439689"/>
    <w:multiLevelType w:val="singleLevel"/>
    <w:tmpl w:val="B54396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>
    <w:nsid w:val="B5DD3337"/>
    <w:multiLevelType w:val="singleLevel"/>
    <w:tmpl w:val="B5DD333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1">
    <w:nsid w:val="B5F2EC51"/>
    <w:multiLevelType w:val="singleLevel"/>
    <w:tmpl w:val="B5F2EC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>
    <w:nsid w:val="BA7AF49C"/>
    <w:multiLevelType w:val="singleLevel"/>
    <w:tmpl w:val="BA7AF49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3">
    <w:nsid w:val="BEBE4E19"/>
    <w:multiLevelType w:val="singleLevel"/>
    <w:tmpl w:val="BEBE4E1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4">
    <w:nsid w:val="C10930F8"/>
    <w:multiLevelType w:val="singleLevel"/>
    <w:tmpl w:val="C10930F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5">
    <w:nsid w:val="C23C26AC"/>
    <w:multiLevelType w:val="singleLevel"/>
    <w:tmpl w:val="C23C26A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>
    <w:nsid w:val="C2D72CB6"/>
    <w:multiLevelType w:val="singleLevel"/>
    <w:tmpl w:val="C2D72C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>
    <w:nsid w:val="C2E5DC47"/>
    <w:multiLevelType w:val="singleLevel"/>
    <w:tmpl w:val="C2E5DC4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8">
    <w:nsid w:val="C4DEA618"/>
    <w:multiLevelType w:val="singleLevel"/>
    <w:tmpl w:val="C4DEA61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9">
    <w:nsid w:val="C5982597"/>
    <w:multiLevelType w:val="singleLevel"/>
    <w:tmpl w:val="C598259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0">
    <w:nsid w:val="C94C911B"/>
    <w:multiLevelType w:val="singleLevel"/>
    <w:tmpl w:val="C94C911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1">
    <w:nsid w:val="CB919DD6"/>
    <w:multiLevelType w:val="singleLevel"/>
    <w:tmpl w:val="CB919D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>
    <w:nsid w:val="D67CF259"/>
    <w:multiLevelType w:val="singleLevel"/>
    <w:tmpl w:val="D67CF25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3">
    <w:nsid w:val="D746BA44"/>
    <w:multiLevelType w:val="singleLevel"/>
    <w:tmpl w:val="D746BA4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4">
    <w:nsid w:val="D896CADC"/>
    <w:multiLevelType w:val="singleLevel"/>
    <w:tmpl w:val="D896CAD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5">
    <w:nsid w:val="DC084ABA"/>
    <w:multiLevelType w:val="singleLevel"/>
    <w:tmpl w:val="DC084AB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>
    <w:nsid w:val="DC965B48"/>
    <w:multiLevelType w:val="singleLevel"/>
    <w:tmpl w:val="DC965B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>
    <w:nsid w:val="DD002527"/>
    <w:multiLevelType w:val="singleLevel"/>
    <w:tmpl w:val="DD0025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>
    <w:nsid w:val="DD3190D7"/>
    <w:multiLevelType w:val="singleLevel"/>
    <w:tmpl w:val="DD3190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>
    <w:nsid w:val="E3046A3C"/>
    <w:multiLevelType w:val="singleLevel"/>
    <w:tmpl w:val="E3046A3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0">
    <w:nsid w:val="E3ED9DD7"/>
    <w:multiLevelType w:val="multilevel"/>
    <w:tmpl w:val="E3ED9DD7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E57A27FD"/>
    <w:multiLevelType w:val="singleLevel"/>
    <w:tmpl w:val="E57A27F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2">
    <w:nsid w:val="E57D815B"/>
    <w:multiLevelType w:val="singleLevel"/>
    <w:tmpl w:val="E57D81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3">
    <w:nsid w:val="E6B9EB08"/>
    <w:multiLevelType w:val="singleLevel"/>
    <w:tmpl w:val="E6B9EB0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4">
    <w:nsid w:val="EE40B86E"/>
    <w:multiLevelType w:val="singleLevel"/>
    <w:tmpl w:val="EE40B8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5">
    <w:nsid w:val="F643C88B"/>
    <w:multiLevelType w:val="singleLevel"/>
    <w:tmpl w:val="F643C8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6">
    <w:nsid w:val="F7EA0687"/>
    <w:multiLevelType w:val="singleLevel"/>
    <w:tmpl w:val="F7EA06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7">
    <w:nsid w:val="F87ACBA2"/>
    <w:multiLevelType w:val="singleLevel"/>
    <w:tmpl w:val="F87ACBA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8">
    <w:nsid w:val="FC335CEE"/>
    <w:multiLevelType w:val="singleLevel"/>
    <w:tmpl w:val="FC335CE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9">
    <w:nsid w:val="FF2615CF"/>
    <w:multiLevelType w:val="singleLevel"/>
    <w:tmpl w:val="FF2615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0">
    <w:nsid w:val="FF98F61F"/>
    <w:multiLevelType w:val="singleLevel"/>
    <w:tmpl w:val="FF98F61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1">
    <w:nsid w:val="0083FFF6"/>
    <w:multiLevelType w:val="singleLevel"/>
    <w:tmpl w:val="0083FF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2">
    <w:nsid w:val="01A6EA3F"/>
    <w:multiLevelType w:val="singleLevel"/>
    <w:tmpl w:val="01A6EA3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3">
    <w:nsid w:val="04E3488E"/>
    <w:multiLevelType w:val="singleLevel"/>
    <w:tmpl w:val="04E3488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4">
    <w:nsid w:val="07DBE607"/>
    <w:multiLevelType w:val="singleLevel"/>
    <w:tmpl w:val="07DBE60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5">
    <w:nsid w:val="088B48F3"/>
    <w:multiLevelType w:val="singleLevel"/>
    <w:tmpl w:val="088B48F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6">
    <w:nsid w:val="091105F1"/>
    <w:multiLevelType w:val="singleLevel"/>
    <w:tmpl w:val="091105F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7">
    <w:nsid w:val="0AA3F49B"/>
    <w:multiLevelType w:val="singleLevel"/>
    <w:tmpl w:val="0AA3F4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8">
    <w:nsid w:val="0AA76D1D"/>
    <w:multiLevelType w:val="singleLevel"/>
    <w:tmpl w:val="0AA76D1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9">
    <w:nsid w:val="0BECFEFF"/>
    <w:multiLevelType w:val="singleLevel"/>
    <w:tmpl w:val="0BECFEF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0">
    <w:nsid w:val="0D219B86"/>
    <w:multiLevelType w:val="singleLevel"/>
    <w:tmpl w:val="0D219B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1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15557608"/>
    <w:multiLevelType w:val="singleLevel"/>
    <w:tmpl w:val="1555760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3">
    <w:nsid w:val="189EE8A1"/>
    <w:multiLevelType w:val="singleLevel"/>
    <w:tmpl w:val="189EE8A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4">
    <w:nsid w:val="18FA57DE"/>
    <w:multiLevelType w:val="singleLevel"/>
    <w:tmpl w:val="18FA57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5">
    <w:nsid w:val="1A691CD4"/>
    <w:multiLevelType w:val="singleLevel"/>
    <w:tmpl w:val="1A691CD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6">
    <w:nsid w:val="1E657CAE"/>
    <w:multiLevelType w:val="singleLevel"/>
    <w:tmpl w:val="1E657CA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7">
    <w:nsid w:val="1FCBAE2A"/>
    <w:multiLevelType w:val="singleLevel"/>
    <w:tmpl w:val="1FCBAE2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8">
    <w:nsid w:val="236E5DAC"/>
    <w:multiLevelType w:val="singleLevel"/>
    <w:tmpl w:val="236E5DA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9">
    <w:nsid w:val="2608F37D"/>
    <w:multiLevelType w:val="singleLevel"/>
    <w:tmpl w:val="2608F3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0">
    <w:nsid w:val="28F2654D"/>
    <w:multiLevelType w:val="singleLevel"/>
    <w:tmpl w:val="28F2654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1">
    <w:nsid w:val="2AD4126B"/>
    <w:multiLevelType w:val="singleLevel"/>
    <w:tmpl w:val="2AD4126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2">
    <w:nsid w:val="2CCE94C0"/>
    <w:multiLevelType w:val="singleLevel"/>
    <w:tmpl w:val="2CCE94C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3">
    <w:nsid w:val="30974D16"/>
    <w:multiLevelType w:val="multilevel"/>
    <w:tmpl w:val="30974D16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4">
    <w:nsid w:val="3354FFC9"/>
    <w:multiLevelType w:val="singleLevel"/>
    <w:tmpl w:val="3354FFC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5">
    <w:nsid w:val="34C8226E"/>
    <w:multiLevelType w:val="singleLevel"/>
    <w:tmpl w:val="34C822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6">
    <w:nsid w:val="36B33398"/>
    <w:multiLevelType w:val="singleLevel"/>
    <w:tmpl w:val="36B333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7">
    <w:nsid w:val="39E5DF47"/>
    <w:multiLevelType w:val="singleLevel"/>
    <w:tmpl w:val="39E5DF4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8">
    <w:nsid w:val="3E8E108B"/>
    <w:multiLevelType w:val="singleLevel"/>
    <w:tmpl w:val="3E8E108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9">
    <w:nsid w:val="3EA0E78D"/>
    <w:multiLevelType w:val="singleLevel"/>
    <w:tmpl w:val="3EA0E78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0">
    <w:nsid w:val="4A8A12D4"/>
    <w:multiLevelType w:val="singleLevel"/>
    <w:tmpl w:val="4A8A12D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1">
    <w:nsid w:val="4AEAEF71"/>
    <w:multiLevelType w:val="singleLevel"/>
    <w:tmpl w:val="4AEAEF7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2">
    <w:nsid w:val="4BF9C672"/>
    <w:multiLevelType w:val="singleLevel"/>
    <w:tmpl w:val="4BF9C67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3">
    <w:nsid w:val="4DD116A9"/>
    <w:multiLevelType w:val="singleLevel"/>
    <w:tmpl w:val="4DD116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4">
    <w:nsid w:val="4F76C23E"/>
    <w:multiLevelType w:val="singleLevel"/>
    <w:tmpl w:val="4F76C23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5">
    <w:nsid w:val="4FB0664D"/>
    <w:multiLevelType w:val="multilevel"/>
    <w:tmpl w:val="4FB0664D"/>
    <w:lvl w:ilvl="0">
      <w:start w:val="1"/>
      <w:numFmt w:val="chineseCountingThousand"/>
      <w:pStyle w:val="a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1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numFmt w:val="chineseCountingThousand"/>
      <w:pStyle w:val="2"/>
      <w:suff w:val="space"/>
      <w:lvlText w:val="(%3)、"/>
      <w:lvlJc w:val="left"/>
      <w:pPr>
        <w:ind w:left="510" w:hanging="510"/>
      </w:pPr>
      <w:rPr>
        <w:rFonts w:hint="eastAsia"/>
        <w:w w:val="100"/>
      </w:rPr>
    </w:lvl>
    <w:lvl w:ilvl="3">
      <w:start w:val="1"/>
      <w:numFmt w:val="decimal"/>
      <w:pStyle w:val="3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4"/>
      <w:suff w:val="space"/>
      <w:lvlText w:val="%5、"/>
      <w:lvlJc w:val="left"/>
      <w:pPr>
        <w:ind w:left="567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abstractNum w:abstractNumId="96">
    <w:nsid w:val="50B71955"/>
    <w:multiLevelType w:val="singleLevel"/>
    <w:tmpl w:val="50B719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7">
    <w:nsid w:val="5259403C"/>
    <w:multiLevelType w:val="singleLevel"/>
    <w:tmpl w:val="5259403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8">
    <w:nsid w:val="52FE47E0"/>
    <w:multiLevelType w:val="singleLevel"/>
    <w:tmpl w:val="52FE47E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9">
    <w:nsid w:val="53F854F2"/>
    <w:multiLevelType w:val="singleLevel"/>
    <w:tmpl w:val="53F854F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0">
    <w:nsid w:val="54B5898F"/>
    <w:multiLevelType w:val="singleLevel"/>
    <w:tmpl w:val="54B5898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1">
    <w:nsid w:val="5FDCDA54"/>
    <w:multiLevelType w:val="singleLevel"/>
    <w:tmpl w:val="5FDCDA5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2">
    <w:nsid w:val="6269448E"/>
    <w:multiLevelType w:val="singleLevel"/>
    <w:tmpl w:val="6269448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3">
    <w:nsid w:val="6281330D"/>
    <w:multiLevelType w:val="singleLevel"/>
    <w:tmpl w:val="6281330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4">
    <w:nsid w:val="62EC4410"/>
    <w:multiLevelType w:val="singleLevel"/>
    <w:tmpl w:val="62EC44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5">
    <w:nsid w:val="68F19204"/>
    <w:multiLevelType w:val="singleLevel"/>
    <w:tmpl w:val="68F1920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6">
    <w:nsid w:val="6C8457AC"/>
    <w:multiLevelType w:val="multilevel"/>
    <w:tmpl w:val="6C8457A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6CD316B9"/>
    <w:multiLevelType w:val="singleLevel"/>
    <w:tmpl w:val="6CD316B9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8">
    <w:nsid w:val="6CFB28FD"/>
    <w:multiLevelType w:val="singleLevel"/>
    <w:tmpl w:val="6CFB28F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09">
    <w:nsid w:val="6D0B40BE"/>
    <w:multiLevelType w:val="singleLevel"/>
    <w:tmpl w:val="6D0B40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0">
    <w:nsid w:val="6E331FCA"/>
    <w:multiLevelType w:val="singleLevel"/>
    <w:tmpl w:val="6E331FC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11">
    <w:nsid w:val="6F69B6D4"/>
    <w:multiLevelType w:val="singleLevel"/>
    <w:tmpl w:val="6F69B6D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12">
    <w:nsid w:val="75248E9C"/>
    <w:multiLevelType w:val="singleLevel"/>
    <w:tmpl w:val="75248E9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13">
    <w:nsid w:val="765A8884"/>
    <w:multiLevelType w:val="singleLevel"/>
    <w:tmpl w:val="765A8884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14">
    <w:nsid w:val="79289608"/>
    <w:multiLevelType w:val="singleLevel"/>
    <w:tmpl w:val="792896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5">
    <w:nsid w:val="7D588D11"/>
    <w:multiLevelType w:val="singleLevel"/>
    <w:tmpl w:val="7D588D1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5"/>
  </w:num>
  <w:num w:numId="2">
    <w:abstractNumId w:val="83"/>
  </w:num>
  <w:num w:numId="3">
    <w:abstractNumId w:val="106"/>
  </w:num>
  <w:num w:numId="4">
    <w:abstractNumId w:val="71"/>
  </w:num>
  <w:num w:numId="5">
    <w:abstractNumId w:val="79"/>
  </w:num>
  <w:num w:numId="6">
    <w:abstractNumId w:val="50"/>
  </w:num>
  <w:num w:numId="7">
    <w:abstractNumId w:val="19"/>
  </w:num>
  <w:num w:numId="8">
    <w:abstractNumId w:val="108"/>
  </w:num>
  <w:num w:numId="9">
    <w:abstractNumId w:val="60"/>
  </w:num>
  <w:num w:numId="10">
    <w:abstractNumId w:val="73"/>
  </w:num>
  <w:num w:numId="11">
    <w:abstractNumId w:val="88"/>
  </w:num>
  <w:num w:numId="12">
    <w:abstractNumId w:val="25"/>
  </w:num>
  <w:num w:numId="13">
    <w:abstractNumId w:val="99"/>
  </w:num>
  <w:num w:numId="14">
    <w:abstractNumId w:val="66"/>
  </w:num>
  <w:num w:numId="15">
    <w:abstractNumId w:val="112"/>
  </w:num>
  <w:num w:numId="16">
    <w:abstractNumId w:val="2"/>
  </w:num>
  <w:num w:numId="17">
    <w:abstractNumId w:val="110"/>
  </w:num>
  <w:num w:numId="18">
    <w:abstractNumId w:val="115"/>
  </w:num>
  <w:num w:numId="19">
    <w:abstractNumId w:val="72"/>
  </w:num>
  <w:num w:numId="20">
    <w:abstractNumId w:val="33"/>
  </w:num>
  <w:num w:numId="21">
    <w:abstractNumId w:val="27"/>
  </w:num>
  <w:num w:numId="22">
    <w:abstractNumId w:val="77"/>
  </w:num>
  <w:num w:numId="23">
    <w:abstractNumId w:val="97"/>
  </w:num>
  <w:num w:numId="24">
    <w:abstractNumId w:val="74"/>
  </w:num>
  <w:num w:numId="25">
    <w:abstractNumId w:val="101"/>
  </w:num>
  <w:num w:numId="26">
    <w:abstractNumId w:val="8"/>
  </w:num>
  <w:num w:numId="27">
    <w:abstractNumId w:val="40"/>
  </w:num>
  <w:num w:numId="28">
    <w:abstractNumId w:val="70"/>
  </w:num>
  <w:num w:numId="29">
    <w:abstractNumId w:val="30"/>
  </w:num>
  <w:num w:numId="30">
    <w:abstractNumId w:val="23"/>
  </w:num>
  <w:num w:numId="31">
    <w:abstractNumId w:val="51"/>
  </w:num>
  <w:num w:numId="32">
    <w:abstractNumId w:val="9"/>
  </w:num>
  <w:num w:numId="33">
    <w:abstractNumId w:val="93"/>
  </w:num>
  <w:num w:numId="34">
    <w:abstractNumId w:val="80"/>
  </w:num>
  <w:num w:numId="35">
    <w:abstractNumId w:val="53"/>
  </w:num>
  <w:num w:numId="36">
    <w:abstractNumId w:val="47"/>
  </w:num>
  <w:num w:numId="37">
    <w:abstractNumId w:val="62"/>
  </w:num>
  <w:num w:numId="38">
    <w:abstractNumId w:val="89"/>
  </w:num>
  <w:num w:numId="39">
    <w:abstractNumId w:val="109"/>
  </w:num>
  <w:num w:numId="40">
    <w:abstractNumId w:val="105"/>
  </w:num>
  <w:num w:numId="41">
    <w:abstractNumId w:val="86"/>
  </w:num>
  <w:num w:numId="42">
    <w:abstractNumId w:val="103"/>
  </w:num>
  <w:num w:numId="43">
    <w:abstractNumId w:val="26"/>
  </w:num>
  <w:num w:numId="44">
    <w:abstractNumId w:val="85"/>
  </w:num>
  <w:num w:numId="45">
    <w:abstractNumId w:val="6"/>
  </w:num>
  <w:num w:numId="46">
    <w:abstractNumId w:val="94"/>
  </w:num>
  <w:num w:numId="47">
    <w:abstractNumId w:val="46"/>
  </w:num>
  <w:num w:numId="48">
    <w:abstractNumId w:val="91"/>
  </w:num>
  <w:num w:numId="49">
    <w:abstractNumId w:val="36"/>
  </w:num>
  <w:num w:numId="50">
    <w:abstractNumId w:val="7"/>
  </w:num>
  <w:num w:numId="51">
    <w:abstractNumId w:val="37"/>
  </w:num>
  <w:num w:numId="52">
    <w:abstractNumId w:val="52"/>
  </w:num>
  <w:num w:numId="53">
    <w:abstractNumId w:val="102"/>
  </w:num>
  <w:num w:numId="54">
    <w:abstractNumId w:val="68"/>
  </w:num>
  <w:num w:numId="55">
    <w:abstractNumId w:val="84"/>
  </w:num>
  <w:num w:numId="56">
    <w:abstractNumId w:val="0"/>
  </w:num>
  <w:num w:numId="57">
    <w:abstractNumId w:val="67"/>
  </w:num>
  <w:num w:numId="58">
    <w:abstractNumId w:val="64"/>
  </w:num>
  <w:num w:numId="59">
    <w:abstractNumId w:val="49"/>
  </w:num>
  <w:num w:numId="60">
    <w:abstractNumId w:val="18"/>
  </w:num>
  <w:num w:numId="61">
    <w:abstractNumId w:val="81"/>
  </w:num>
  <w:num w:numId="62">
    <w:abstractNumId w:val="54"/>
  </w:num>
  <w:num w:numId="63">
    <w:abstractNumId w:val="42"/>
  </w:num>
  <w:num w:numId="64">
    <w:abstractNumId w:val="92"/>
  </w:num>
  <w:num w:numId="65">
    <w:abstractNumId w:val="44"/>
  </w:num>
  <w:num w:numId="66">
    <w:abstractNumId w:val="1"/>
  </w:num>
  <w:num w:numId="67">
    <w:abstractNumId w:val="3"/>
  </w:num>
  <w:num w:numId="68">
    <w:abstractNumId w:val="58"/>
  </w:num>
  <w:num w:numId="69">
    <w:abstractNumId w:val="82"/>
  </w:num>
  <w:num w:numId="70">
    <w:abstractNumId w:val="78"/>
  </w:num>
  <w:num w:numId="71">
    <w:abstractNumId w:val="48"/>
  </w:num>
  <w:num w:numId="72">
    <w:abstractNumId w:val="24"/>
  </w:num>
  <w:num w:numId="73">
    <w:abstractNumId w:val="104"/>
  </w:num>
  <w:num w:numId="74">
    <w:abstractNumId w:val="111"/>
  </w:num>
  <w:num w:numId="75">
    <w:abstractNumId w:val="21"/>
  </w:num>
  <w:num w:numId="76">
    <w:abstractNumId w:val="87"/>
  </w:num>
  <w:num w:numId="77">
    <w:abstractNumId w:val="45"/>
  </w:num>
  <w:num w:numId="78">
    <w:abstractNumId w:val="13"/>
  </w:num>
  <w:num w:numId="79">
    <w:abstractNumId w:val="98"/>
  </w:num>
  <w:num w:numId="80">
    <w:abstractNumId w:val="59"/>
  </w:num>
  <w:num w:numId="81">
    <w:abstractNumId w:val="57"/>
  </w:num>
  <w:num w:numId="82">
    <w:abstractNumId w:val="114"/>
  </w:num>
  <w:num w:numId="83">
    <w:abstractNumId w:val="12"/>
  </w:num>
  <w:num w:numId="84">
    <w:abstractNumId w:val="14"/>
  </w:num>
  <w:num w:numId="85">
    <w:abstractNumId w:val="43"/>
  </w:num>
  <w:num w:numId="86">
    <w:abstractNumId w:val="41"/>
  </w:num>
  <w:num w:numId="87">
    <w:abstractNumId w:val="38"/>
  </w:num>
  <w:num w:numId="88">
    <w:abstractNumId w:val="61"/>
  </w:num>
  <w:num w:numId="89">
    <w:abstractNumId w:val="69"/>
  </w:num>
  <w:num w:numId="90">
    <w:abstractNumId w:val="29"/>
  </w:num>
  <w:num w:numId="91">
    <w:abstractNumId w:val="76"/>
  </w:num>
  <w:num w:numId="92">
    <w:abstractNumId w:val="55"/>
  </w:num>
  <w:num w:numId="93">
    <w:abstractNumId w:val="10"/>
  </w:num>
  <w:num w:numId="94">
    <w:abstractNumId w:val="75"/>
  </w:num>
  <w:num w:numId="95">
    <w:abstractNumId w:val="17"/>
  </w:num>
  <w:num w:numId="96">
    <w:abstractNumId w:val="63"/>
  </w:num>
  <w:num w:numId="97">
    <w:abstractNumId w:val="65"/>
  </w:num>
  <w:num w:numId="98">
    <w:abstractNumId w:val="90"/>
  </w:num>
  <w:num w:numId="99">
    <w:abstractNumId w:val="28"/>
  </w:num>
  <w:num w:numId="100">
    <w:abstractNumId w:val="107"/>
  </w:num>
  <w:num w:numId="101">
    <w:abstractNumId w:val="34"/>
  </w:num>
  <w:num w:numId="102">
    <w:abstractNumId w:val="11"/>
  </w:num>
  <w:num w:numId="103">
    <w:abstractNumId w:val="56"/>
  </w:num>
  <w:num w:numId="104">
    <w:abstractNumId w:val="22"/>
  </w:num>
  <w:num w:numId="105">
    <w:abstractNumId w:val="31"/>
  </w:num>
  <w:num w:numId="106">
    <w:abstractNumId w:val="15"/>
  </w:num>
  <w:num w:numId="107">
    <w:abstractNumId w:val="4"/>
  </w:num>
  <w:num w:numId="108">
    <w:abstractNumId w:val="32"/>
  </w:num>
  <w:num w:numId="109">
    <w:abstractNumId w:val="113"/>
  </w:num>
  <w:num w:numId="110">
    <w:abstractNumId w:val="96"/>
  </w:num>
  <w:num w:numId="111">
    <w:abstractNumId w:val="100"/>
  </w:num>
  <w:num w:numId="112">
    <w:abstractNumId w:val="16"/>
  </w:num>
  <w:num w:numId="113">
    <w:abstractNumId w:val="35"/>
  </w:num>
  <w:num w:numId="114">
    <w:abstractNumId w:val="20"/>
  </w:num>
  <w:num w:numId="115">
    <w:abstractNumId w:val="5"/>
  </w:num>
  <w:num w:numId="116">
    <w:abstractNumId w:val="39"/>
  </w:num>
  <w:numIdMacAtCleanup w:val="1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B3C6523"/>
    <w:rsid w:val="00000058"/>
    <w:rsid w:val="00000658"/>
    <w:rsid w:val="000011DF"/>
    <w:rsid w:val="00005696"/>
    <w:rsid w:val="00012BFA"/>
    <w:rsid w:val="000144C2"/>
    <w:rsid w:val="00014B1E"/>
    <w:rsid w:val="00014E7B"/>
    <w:rsid w:val="000154C8"/>
    <w:rsid w:val="00015AD5"/>
    <w:rsid w:val="00016037"/>
    <w:rsid w:val="00016838"/>
    <w:rsid w:val="00017CFE"/>
    <w:rsid w:val="00025C7E"/>
    <w:rsid w:val="00030198"/>
    <w:rsid w:val="00030C06"/>
    <w:rsid w:val="00035462"/>
    <w:rsid w:val="00035A24"/>
    <w:rsid w:val="00036E13"/>
    <w:rsid w:val="000401CA"/>
    <w:rsid w:val="00040A5B"/>
    <w:rsid w:val="000415F6"/>
    <w:rsid w:val="0004160C"/>
    <w:rsid w:val="000422EE"/>
    <w:rsid w:val="000423F0"/>
    <w:rsid w:val="00042437"/>
    <w:rsid w:val="00045EC7"/>
    <w:rsid w:val="00052DBF"/>
    <w:rsid w:val="000533BF"/>
    <w:rsid w:val="000559E7"/>
    <w:rsid w:val="0005645C"/>
    <w:rsid w:val="0005767F"/>
    <w:rsid w:val="00057697"/>
    <w:rsid w:val="00057BD5"/>
    <w:rsid w:val="000604FF"/>
    <w:rsid w:val="000617AB"/>
    <w:rsid w:val="0006259D"/>
    <w:rsid w:val="00062DA5"/>
    <w:rsid w:val="000634D8"/>
    <w:rsid w:val="00063846"/>
    <w:rsid w:val="00063B7A"/>
    <w:rsid w:val="00063C4B"/>
    <w:rsid w:val="000657C0"/>
    <w:rsid w:val="0006795E"/>
    <w:rsid w:val="00070F54"/>
    <w:rsid w:val="0007245C"/>
    <w:rsid w:val="00072BB6"/>
    <w:rsid w:val="00073BBD"/>
    <w:rsid w:val="00075FBC"/>
    <w:rsid w:val="0007672E"/>
    <w:rsid w:val="000806B3"/>
    <w:rsid w:val="00081EBD"/>
    <w:rsid w:val="0008416C"/>
    <w:rsid w:val="0008444F"/>
    <w:rsid w:val="00084618"/>
    <w:rsid w:val="00084D7E"/>
    <w:rsid w:val="000863CC"/>
    <w:rsid w:val="00086516"/>
    <w:rsid w:val="00086824"/>
    <w:rsid w:val="00090DA2"/>
    <w:rsid w:val="00092453"/>
    <w:rsid w:val="000924FB"/>
    <w:rsid w:val="000927F8"/>
    <w:rsid w:val="00092A95"/>
    <w:rsid w:val="0009529F"/>
    <w:rsid w:val="0009605E"/>
    <w:rsid w:val="00096141"/>
    <w:rsid w:val="000967B5"/>
    <w:rsid w:val="00096A15"/>
    <w:rsid w:val="000A124E"/>
    <w:rsid w:val="000A3798"/>
    <w:rsid w:val="000A37C0"/>
    <w:rsid w:val="000A681C"/>
    <w:rsid w:val="000B0584"/>
    <w:rsid w:val="000B0BA8"/>
    <w:rsid w:val="000B1FB3"/>
    <w:rsid w:val="000B228E"/>
    <w:rsid w:val="000B3C29"/>
    <w:rsid w:val="000B528B"/>
    <w:rsid w:val="000B5857"/>
    <w:rsid w:val="000C16C3"/>
    <w:rsid w:val="000C193B"/>
    <w:rsid w:val="000C2405"/>
    <w:rsid w:val="000C2F77"/>
    <w:rsid w:val="000C39A6"/>
    <w:rsid w:val="000C5CF1"/>
    <w:rsid w:val="000C626F"/>
    <w:rsid w:val="000C6AE1"/>
    <w:rsid w:val="000C74A0"/>
    <w:rsid w:val="000C7F7F"/>
    <w:rsid w:val="000D0666"/>
    <w:rsid w:val="000D0FB0"/>
    <w:rsid w:val="000D15D0"/>
    <w:rsid w:val="000D1907"/>
    <w:rsid w:val="000D2B15"/>
    <w:rsid w:val="000D318A"/>
    <w:rsid w:val="000D4B78"/>
    <w:rsid w:val="000D5E85"/>
    <w:rsid w:val="000D7B89"/>
    <w:rsid w:val="000E13B3"/>
    <w:rsid w:val="000E18CF"/>
    <w:rsid w:val="000E477C"/>
    <w:rsid w:val="000E6895"/>
    <w:rsid w:val="000E6A91"/>
    <w:rsid w:val="000E6F71"/>
    <w:rsid w:val="000E7172"/>
    <w:rsid w:val="000F0AB0"/>
    <w:rsid w:val="000F1400"/>
    <w:rsid w:val="000F2117"/>
    <w:rsid w:val="000F2EA1"/>
    <w:rsid w:val="000F3EBA"/>
    <w:rsid w:val="000F45D1"/>
    <w:rsid w:val="000F4D68"/>
    <w:rsid w:val="000F4FE6"/>
    <w:rsid w:val="000F602F"/>
    <w:rsid w:val="000F63D8"/>
    <w:rsid w:val="000F64FB"/>
    <w:rsid w:val="000F6E89"/>
    <w:rsid w:val="00100D02"/>
    <w:rsid w:val="00101C51"/>
    <w:rsid w:val="001022ED"/>
    <w:rsid w:val="00102C99"/>
    <w:rsid w:val="0010348D"/>
    <w:rsid w:val="00104295"/>
    <w:rsid w:val="0010466A"/>
    <w:rsid w:val="00104E09"/>
    <w:rsid w:val="0010583F"/>
    <w:rsid w:val="00111A4C"/>
    <w:rsid w:val="00111D89"/>
    <w:rsid w:val="001133F9"/>
    <w:rsid w:val="0011432F"/>
    <w:rsid w:val="0011555B"/>
    <w:rsid w:val="0011705E"/>
    <w:rsid w:val="00123466"/>
    <w:rsid w:val="001234B4"/>
    <w:rsid w:val="00124CF8"/>
    <w:rsid w:val="001303BC"/>
    <w:rsid w:val="00131923"/>
    <w:rsid w:val="00131AEE"/>
    <w:rsid w:val="001331A1"/>
    <w:rsid w:val="0013332C"/>
    <w:rsid w:val="001338EF"/>
    <w:rsid w:val="00140150"/>
    <w:rsid w:val="00140FCF"/>
    <w:rsid w:val="0014181D"/>
    <w:rsid w:val="00142845"/>
    <w:rsid w:val="00142F79"/>
    <w:rsid w:val="0014348C"/>
    <w:rsid w:val="00143923"/>
    <w:rsid w:val="00144861"/>
    <w:rsid w:val="0015018C"/>
    <w:rsid w:val="00153E5F"/>
    <w:rsid w:val="001549D0"/>
    <w:rsid w:val="001555AF"/>
    <w:rsid w:val="001574B8"/>
    <w:rsid w:val="00160308"/>
    <w:rsid w:val="001605B0"/>
    <w:rsid w:val="00160BD0"/>
    <w:rsid w:val="00161B71"/>
    <w:rsid w:val="00163840"/>
    <w:rsid w:val="00164328"/>
    <w:rsid w:val="00166C3A"/>
    <w:rsid w:val="00167CEF"/>
    <w:rsid w:val="00170DA5"/>
    <w:rsid w:val="00171232"/>
    <w:rsid w:val="00174BA0"/>
    <w:rsid w:val="00175168"/>
    <w:rsid w:val="00175C53"/>
    <w:rsid w:val="00182D5B"/>
    <w:rsid w:val="00183269"/>
    <w:rsid w:val="00183810"/>
    <w:rsid w:val="00183AF3"/>
    <w:rsid w:val="00184A83"/>
    <w:rsid w:val="00186E1E"/>
    <w:rsid w:val="00186E78"/>
    <w:rsid w:val="00192BE1"/>
    <w:rsid w:val="00193A87"/>
    <w:rsid w:val="00195298"/>
    <w:rsid w:val="001954B1"/>
    <w:rsid w:val="00195972"/>
    <w:rsid w:val="00196500"/>
    <w:rsid w:val="001A34D0"/>
    <w:rsid w:val="001A3A00"/>
    <w:rsid w:val="001A5216"/>
    <w:rsid w:val="001A5B7C"/>
    <w:rsid w:val="001A6568"/>
    <w:rsid w:val="001B01D7"/>
    <w:rsid w:val="001B1968"/>
    <w:rsid w:val="001B3092"/>
    <w:rsid w:val="001B3141"/>
    <w:rsid w:val="001B31D6"/>
    <w:rsid w:val="001B3763"/>
    <w:rsid w:val="001B3A31"/>
    <w:rsid w:val="001B43A6"/>
    <w:rsid w:val="001B5DDC"/>
    <w:rsid w:val="001B727D"/>
    <w:rsid w:val="001C067D"/>
    <w:rsid w:val="001C1E00"/>
    <w:rsid w:val="001C2525"/>
    <w:rsid w:val="001C2EC8"/>
    <w:rsid w:val="001C3A0B"/>
    <w:rsid w:val="001C46FF"/>
    <w:rsid w:val="001C478C"/>
    <w:rsid w:val="001C58FF"/>
    <w:rsid w:val="001C682F"/>
    <w:rsid w:val="001C728E"/>
    <w:rsid w:val="001C76D9"/>
    <w:rsid w:val="001C7FC9"/>
    <w:rsid w:val="001D31ED"/>
    <w:rsid w:val="001D49DF"/>
    <w:rsid w:val="001D5D35"/>
    <w:rsid w:val="001E305D"/>
    <w:rsid w:val="001E343E"/>
    <w:rsid w:val="001E3DC6"/>
    <w:rsid w:val="001E5AD3"/>
    <w:rsid w:val="001E6329"/>
    <w:rsid w:val="001F1FC4"/>
    <w:rsid w:val="001F4692"/>
    <w:rsid w:val="001F5201"/>
    <w:rsid w:val="001F5833"/>
    <w:rsid w:val="002030E6"/>
    <w:rsid w:val="00203CBC"/>
    <w:rsid w:val="00205C83"/>
    <w:rsid w:val="00205EFB"/>
    <w:rsid w:val="002073BE"/>
    <w:rsid w:val="00207E7D"/>
    <w:rsid w:val="0021390A"/>
    <w:rsid w:val="0021489E"/>
    <w:rsid w:val="00215315"/>
    <w:rsid w:val="002162E2"/>
    <w:rsid w:val="00216475"/>
    <w:rsid w:val="0022120E"/>
    <w:rsid w:val="0022233C"/>
    <w:rsid w:val="002262C8"/>
    <w:rsid w:val="00226403"/>
    <w:rsid w:val="00226CA0"/>
    <w:rsid w:val="00232C9C"/>
    <w:rsid w:val="00234620"/>
    <w:rsid w:val="002353FA"/>
    <w:rsid w:val="002359E7"/>
    <w:rsid w:val="00235A9A"/>
    <w:rsid w:val="00235D26"/>
    <w:rsid w:val="00241051"/>
    <w:rsid w:val="00242349"/>
    <w:rsid w:val="002461AF"/>
    <w:rsid w:val="002467C1"/>
    <w:rsid w:val="002475D1"/>
    <w:rsid w:val="00247DAA"/>
    <w:rsid w:val="0025003C"/>
    <w:rsid w:val="002504D3"/>
    <w:rsid w:val="002507A3"/>
    <w:rsid w:val="0025100E"/>
    <w:rsid w:val="00255B2A"/>
    <w:rsid w:val="00260425"/>
    <w:rsid w:val="00260D2A"/>
    <w:rsid w:val="00261C43"/>
    <w:rsid w:val="00262597"/>
    <w:rsid w:val="00263DBD"/>
    <w:rsid w:val="00263F3B"/>
    <w:rsid w:val="00264331"/>
    <w:rsid w:val="00265251"/>
    <w:rsid w:val="0026545A"/>
    <w:rsid w:val="00267477"/>
    <w:rsid w:val="00267C9F"/>
    <w:rsid w:val="0027098F"/>
    <w:rsid w:val="002709C5"/>
    <w:rsid w:val="00274083"/>
    <w:rsid w:val="002819A7"/>
    <w:rsid w:val="00284508"/>
    <w:rsid w:val="00285F61"/>
    <w:rsid w:val="002864E9"/>
    <w:rsid w:val="0028751A"/>
    <w:rsid w:val="00287DE0"/>
    <w:rsid w:val="00291CD1"/>
    <w:rsid w:val="00292090"/>
    <w:rsid w:val="00292950"/>
    <w:rsid w:val="00294513"/>
    <w:rsid w:val="0029615A"/>
    <w:rsid w:val="00296512"/>
    <w:rsid w:val="002A126B"/>
    <w:rsid w:val="002A2638"/>
    <w:rsid w:val="002A3832"/>
    <w:rsid w:val="002A463E"/>
    <w:rsid w:val="002A607F"/>
    <w:rsid w:val="002A66B9"/>
    <w:rsid w:val="002A7D6B"/>
    <w:rsid w:val="002B013A"/>
    <w:rsid w:val="002B0578"/>
    <w:rsid w:val="002B2FEC"/>
    <w:rsid w:val="002B3C54"/>
    <w:rsid w:val="002B6741"/>
    <w:rsid w:val="002B6BE9"/>
    <w:rsid w:val="002C177F"/>
    <w:rsid w:val="002C2363"/>
    <w:rsid w:val="002C280C"/>
    <w:rsid w:val="002C34F9"/>
    <w:rsid w:val="002C35EE"/>
    <w:rsid w:val="002C3BBC"/>
    <w:rsid w:val="002C46BF"/>
    <w:rsid w:val="002C4D81"/>
    <w:rsid w:val="002C6EE6"/>
    <w:rsid w:val="002D0F86"/>
    <w:rsid w:val="002D2327"/>
    <w:rsid w:val="002D290B"/>
    <w:rsid w:val="002D3E86"/>
    <w:rsid w:val="002D5D80"/>
    <w:rsid w:val="002D6282"/>
    <w:rsid w:val="002D68AE"/>
    <w:rsid w:val="002D716C"/>
    <w:rsid w:val="002E107E"/>
    <w:rsid w:val="002E3A15"/>
    <w:rsid w:val="002E5B71"/>
    <w:rsid w:val="002E5C46"/>
    <w:rsid w:val="002E7DBF"/>
    <w:rsid w:val="002E7DF4"/>
    <w:rsid w:val="002E7E28"/>
    <w:rsid w:val="002F057C"/>
    <w:rsid w:val="002F078A"/>
    <w:rsid w:val="002F272C"/>
    <w:rsid w:val="002F33F2"/>
    <w:rsid w:val="002F4C8A"/>
    <w:rsid w:val="002F5B03"/>
    <w:rsid w:val="002F75A7"/>
    <w:rsid w:val="002F7A48"/>
    <w:rsid w:val="002F7B97"/>
    <w:rsid w:val="002F7E80"/>
    <w:rsid w:val="003023EC"/>
    <w:rsid w:val="003031CC"/>
    <w:rsid w:val="00303D39"/>
    <w:rsid w:val="003058D3"/>
    <w:rsid w:val="003058E2"/>
    <w:rsid w:val="00305ACB"/>
    <w:rsid w:val="00305F64"/>
    <w:rsid w:val="00306EC7"/>
    <w:rsid w:val="0030780A"/>
    <w:rsid w:val="00307ADE"/>
    <w:rsid w:val="00307BA2"/>
    <w:rsid w:val="003103BA"/>
    <w:rsid w:val="00314BD4"/>
    <w:rsid w:val="003160B1"/>
    <w:rsid w:val="00316FE4"/>
    <w:rsid w:val="00320C95"/>
    <w:rsid w:val="00324E3F"/>
    <w:rsid w:val="00325DBB"/>
    <w:rsid w:val="00325E83"/>
    <w:rsid w:val="00326598"/>
    <w:rsid w:val="00326CB2"/>
    <w:rsid w:val="003302AD"/>
    <w:rsid w:val="00330EC2"/>
    <w:rsid w:val="00333F5E"/>
    <w:rsid w:val="003348FE"/>
    <w:rsid w:val="00336DDC"/>
    <w:rsid w:val="003378F5"/>
    <w:rsid w:val="003444C9"/>
    <w:rsid w:val="0034547C"/>
    <w:rsid w:val="0035083E"/>
    <w:rsid w:val="00350D16"/>
    <w:rsid w:val="00350FCF"/>
    <w:rsid w:val="00351AE9"/>
    <w:rsid w:val="003524F9"/>
    <w:rsid w:val="003532BE"/>
    <w:rsid w:val="003563AA"/>
    <w:rsid w:val="00356415"/>
    <w:rsid w:val="0035681A"/>
    <w:rsid w:val="0035705C"/>
    <w:rsid w:val="00360A12"/>
    <w:rsid w:val="00360A14"/>
    <w:rsid w:val="00360D82"/>
    <w:rsid w:val="00366772"/>
    <w:rsid w:val="00367E9C"/>
    <w:rsid w:val="0037000C"/>
    <w:rsid w:val="00370865"/>
    <w:rsid w:val="00370A48"/>
    <w:rsid w:val="00370F70"/>
    <w:rsid w:val="00372DD8"/>
    <w:rsid w:val="00373C62"/>
    <w:rsid w:val="00374247"/>
    <w:rsid w:val="0037678A"/>
    <w:rsid w:val="003773C2"/>
    <w:rsid w:val="00380091"/>
    <w:rsid w:val="0038237D"/>
    <w:rsid w:val="00382A71"/>
    <w:rsid w:val="00382E10"/>
    <w:rsid w:val="0038330A"/>
    <w:rsid w:val="00383603"/>
    <w:rsid w:val="00385AD4"/>
    <w:rsid w:val="00390699"/>
    <w:rsid w:val="003914CB"/>
    <w:rsid w:val="00392305"/>
    <w:rsid w:val="00394BF7"/>
    <w:rsid w:val="003A1162"/>
    <w:rsid w:val="003A17FD"/>
    <w:rsid w:val="003B32AD"/>
    <w:rsid w:val="003B5860"/>
    <w:rsid w:val="003C1E83"/>
    <w:rsid w:val="003C2141"/>
    <w:rsid w:val="003C2BB4"/>
    <w:rsid w:val="003C2DE8"/>
    <w:rsid w:val="003C41FB"/>
    <w:rsid w:val="003C59FA"/>
    <w:rsid w:val="003C5F67"/>
    <w:rsid w:val="003C7EDD"/>
    <w:rsid w:val="003D2E81"/>
    <w:rsid w:val="003D3243"/>
    <w:rsid w:val="003D34F0"/>
    <w:rsid w:val="003D37CA"/>
    <w:rsid w:val="003D3DB3"/>
    <w:rsid w:val="003D5AA0"/>
    <w:rsid w:val="003D6A8F"/>
    <w:rsid w:val="003D7638"/>
    <w:rsid w:val="003E0F20"/>
    <w:rsid w:val="003E1BD8"/>
    <w:rsid w:val="003E21F0"/>
    <w:rsid w:val="003E3824"/>
    <w:rsid w:val="003E4F59"/>
    <w:rsid w:val="003E7AFC"/>
    <w:rsid w:val="003F0626"/>
    <w:rsid w:val="003F0699"/>
    <w:rsid w:val="003F12B7"/>
    <w:rsid w:val="003F15ED"/>
    <w:rsid w:val="003F1E09"/>
    <w:rsid w:val="003F28F1"/>
    <w:rsid w:val="003F2C84"/>
    <w:rsid w:val="003F41CC"/>
    <w:rsid w:val="003F4330"/>
    <w:rsid w:val="003F5C3F"/>
    <w:rsid w:val="003F63FF"/>
    <w:rsid w:val="003F6E81"/>
    <w:rsid w:val="00401141"/>
    <w:rsid w:val="004013E5"/>
    <w:rsid w:val="00401892"/>
    <w:rsid w:val="00404B95"/>
    <w:rsid w:val="00405622"/>
    <w:rsid w:val="004065FE"/>
    <w:rsid w:val="00406DFD"/>
    <w:rsid w:val="0040790E"/>
    <w:rsid w:val="00413EDB"/>
    <w:rsid w:val="0041511A"/>
    <w:rsid w:val="004164F0"/>
    <w:rsid w:val="004173C4"/>
    <w:rsid w:val="00417875"/>
    <w:rsid w:val="004202F0"/>
    <w:rsid w:val="00422649"/>
    <w:rsid w:val="00422BC2"/>
    <w:rsid w:val="004232CF"/>
    <w:rsid w:val="00425897"/>
    <w:rsid w:val="00425F96"/>
    <w:rsid w:val="00426685"/>
    <w:rsid w:val="004301DD"/>
    <w:rsid w:val="004303FA"/>
    <w:rsid w:val="004309C9"/>
    <w:rsid w:val="00431099"/>
    <w:rsid w:val="00433078"/>
    <w:rsid w:val="0043321C"/>
    <w:rsid w:val="0043483A"/>
    <w:rsid w:val="004368BC"/>
    <w:rsid w:val="004402C7"/>
    <w:rsid w:val="00441B3D"/>
    <w:rsid w:val="00442295"/>
    <w:rsid w:val="00442D13"/>
    <w:rsid w:val="004437DF"/>
    <w:rsid w:val="00443D0C"/>
    <w:rsid w:val="00444056"/>
    <w:rsid w:val="00444424"/>
    <w:rsid w:val="0044462C"/>
    <w:rsid w:val="00445B15"/>
    <w:rsid w:val="00446B68"/>
    <w:rsid w:val="00446CB1"/>
    <w:rsid w:val="00451ADA"/>
    <w:rsid w:val="00451B78"/>
    <w:rsid w:val="00452500"/>
    <w:rsid w:val="00454A01"/>
    <w:rsid w:val="004550AA"/>
    <w:rsid w:val="00456EAC"/>
    <w:rsid w:val="004616A4"/>
    <w:rsid w:val="00461A4D"/>
    <w:rsid w:val="00463295"/>
    <w:rsid w:val="00463D79"/>
    <w:rsid w:val="00464644"/>
    <w:rsid w:val="00465279"/>
    <w:rsid w:val="00467F40"/>
    <w:rsid w:val="0047077B"/>
    <w:rsid w:val="0047319C"/>
    <w:rsid w:val="004736DA"/>
    <w:rsid w:val="00473E6F"/>
    <w:rsid w:val="00474100"/>
    <w:rsid w:val="0047422D"/>
    <w:rsid w:val="0047442A"/>
    <w:rsid w:val="00474AAB"/>
    <w:rsid w:val="00475FA7"/>
    <w:rsid w:val="00480407"/>
    <w:rsid w:val="0048121A"/>
    <w:rsid w:val="00483690"/>
    <w:rsid w:val="0048493D"/>
    <w:rsid w:val="00484E06"/>
    <w:rsid w:val="00485068"/>
    <w:rsid w:val="004902FD"/>
    <w:rsid w:val="00491E16"/>
    <w:rsid w:val="00493167"/>
    <w:rsid w:val="00495086"/>
    <w:rsid w:val="00495AFA"/>
    <w:rsid w:val="00495D32"/>
    <w:rsid w:val="004964B8"/>
    <w:rsid w:val="0049745A"/>
    <w:rsid w:val="004A2420"/>
    <w:rsid w:val="004A2BB8"/>
    <w:rsid w:val="004A4E7E"/>
    <w:rsid w:val="004A7910"/>
    <w:rsid w:val="004A7D55"/>
    <w:rsid w:val="004B0ACC"/>
    <w:rsid w:val="004B3514"/>
    <w:rsid w:val="004B4038"/>
    <w:rsid w:val="004B6705"/>
    <w:rsid w:val="004B7280"/>
    <w:rsid w:val="004B7D2F"/>
    <w:rsid w:val="004C030B"/>
    <w:rsid w:val="004C2043"/>
    <w:rsid w:val="004C2223"/>
    <w:rsid w:val="004C647F"/>
    <w:rsid w:val="004C7006"/>
    <w:rsid w:val="004D1992"/>
    <w:rsid w:val="004D31F3"/>
    <w:rsid w:val="004D362B"/>
    <w:rsid w:val="004D4F33"/>
    <w:rsid w:val="004D6AC4"/>
    <w:rsid w:val="004D79AA"/>
    <w:rsid w:val="004E159F"/>
    <w:rsid w:val="004E1E8A"/>
    <w:rsid w:val="004E2758"/>
    <w:rsid w:val="004E2AB2"/>
    <w:rsid w:val="004E3F2D"/>
    <w:rsid w:val="004E3FC4"/>
    <w:rsid w:val="004E4720"/>
    <w:rsid w:val="004E4F9D"/>
    <w:rsid w:val="004E54D1"/>
    <w:rsid w:val="004E5AFD"/>
    <w:rsid w:val="004E7B8A"/>
    <w:rsid w:val="004F07C9"/>
    <w:rsid w:val="004F0803"/>
    <w:rsid w:val="004F094B"/>
    <w:rsid w:val="004F0B6E"/>
    <w:rsid w:val="004F26E3"/>
    <w:rsid w:val="004F2AA0"/>
    <w:rsid w:val="004F42FC"/>
    <w:rsid w:val="004F4A4A"/>
    <w:rsid w:val="004F514C"/>
    <w:rsid w:val="004F7089"/>
    <w:rsid w:val="004F7455"/>
    <w:rsid w:val="00500987"/>
    <w:rsid w:val="0050377C"/>
    <w:rsid w:val="0050535A"/>
    <w:rsid w:val="00505B0A"/>
    <w:rsid w:val="00507FB2"/>
    <w:rsid w:val="00513216"/>
    <w:rsid w:val="00513FC6"/>
    <w:rsid w:val="005144AD"/>
    <w:rsid w:val="00514B01"/>
    <w:rsid w:val="00523E14"/>
    <w:rsid w:val="0052722C"/>
    <w:rsid w:val="0052761F"/>
    <w:rsid w:val="00527A3E"/>
    <w:rsid w:val="0053197B"/>
    <w:rsid w:val="0053304B"/>
    <w:rsid w:val="00533395"/>
    <w:rsid w:val="005335C0"/>
    <w:rsid w:val="00534D46"/>
    <w:rsid w:val="005350AC"/>
    <w:rsid w:val="00535A4C"/>
    <w:rsid w:val="00536E27"/>
    <w:rsid w:val="005372FD"/>
    <w:rsid w:val="00537860"/>
    <w:rsid w:val="00541DB8"/>
    <w:rsid w:val="00542B23"/>
    <w:rsid w:val="00544605"/>
    <w:rsid w:val="00544A93"/>
    <w:rsid w:val="0054531F"/>
    <w:rsid w:val="0054695C"/>
    <w:rsid w:val="0054758F"/>
    <w:rsid w:val="00550B9A"/>
    <w:rsid w:val="00553AB0"/>
    <w:rsid w:val="00553CD8"/>
    <w:rsid w:val="0055413E"/>
    <w:rsid w:val="00554863"/>
    <w:rsid w:val="00554C70"/>
    <w:rsid w:val="00555B52"/>
    <w:rsid w:val="005567EC"/>
    <w:rsid w:val="00556DC4"/>
    <w:rsid w:val="00557520"/>
    <w:rsid w:val="00560786"/>
    <w:rsid w:val="0056461C"/>
    <w:rsid w:val="0056540B"/>
    <w:rsid w:val="005660F7"/>
    <w:rsid w:val="005727D9"/>
    <w:rsid w:val="00572822"/>
    <w:rsid w:val="0057322E"/>
    <w:rsid w:val="00574464"/>
    <w:rsid w:val="00574A59"/>
    <w:rsid w:val="00575B47"/>
    <w:rsid w:val="00575DEB"/>
    <w:rsid w:val="00577BA1"/>
    <w:rsid w:val="0058310D"/>
    <w:rsid w:val="00583AD9"/>
    <w:rsid w:val="00583CDF"/>
    <w:rsid w:val="00583EB9"/>
    <w:rsid w:val="00586E5A"/>
    <w:rsid w:val="0059051D"/>
    <w:rsid w:val="005919BA"/>
    <w:rsid w:val="00593ED0"/>
    <w:rsid w:val="00595214"/>
    <w:rsid w:val="0059790D"/>
    <w:rsid w:val="005A0D89"/>
    <w:rsid w:val="005A3D07"/>
    <w:rsid w:val="005A613E"/>
    <w:rsid w:val="005A7576"/>
    <w:rsid w:val="005B03F1"/>
    <w:rsid w:val="005B349D"/>
    <w:rsid w:val="005B7291"/>
    <w:rsid w:val="005C01BC"/>
    <w:rsid w:val="005C1D76"/>
    <w:rsid w:val="005C241A"/>
    <w:rsid w:val="005C5C35"/>
    <w:rsid w:val="005C6F31"/>
    <w:rsid w:val="005C7655"/>
    <w:rsid w:val="005D74CD"/>
    <w:rsid w:val="005E0582"/>
    <w:rsid w:val="005E08EC"/>
    <w:rsid w:val="005E0DB9"/>
    <w:rsid w:val="005E2354"/>
    <w:rsid w:val="005E3510"/>
    <w:rsid w:val="005E3889"/>
    <w:rsid w:val="005E7648"/>
    <w:rsid w:val="005F0266"/>
    <w:rsid w:val="005F1B51"/>
    <w:rsid w:val="005F20C6"/>
    <w:rsid w:val="005F283E"/>
    <w:rsid w:val="005F3026"/>
    <w:rsid w:val="005F5BB9"/>
    <w:rsid w:val="005F6706"/>
    <w:rsid w:val="005F688D"/>
    <w:rsid w:val="005F7033"/>
    <w:rsid w:val="006010FD"/>
    <w:rsid w:val="006019BF"/>
    <w:rsid w:val="0060235C"/>
    <w:rsid w:val="006038C4"/>
    <w:rsid w:val="00605F67"/>
    <w:rsid w:val="00607C57"/>
    <w:rsid w:val="006102BC"/>
    <w:rsid w:val="006138E1"/>
    <w:rsid w:val="00613E9B"/>
    <w:rsid w:val="00614069"/>
    <w:rsid w:val="0061472E"/>
    <w:rsid w:val="006204A9"/>
    <w:rsid w:val="0062090A"/>
    <w:rsid w:val="006212DB"/>
    <w:rsid w:val="006212E3"/>
    <w:rsid w:val="00622606"/>
    <w:rsid w:val="0062270E"/>
    <w:rsid w:val="00623830"/>
    <w:rsid w:val="00623C32"/>
    <w:rsid w:val="006240ED"/>
    <w:rsid w:val="006243D6"/>
    <w:rsid w:val="00625634"/>
    <w:rsid w:val="00625E0C"/>
    <w:rsid w:val="00627790"/>
    <w:rsid w:val="00630D34"/>
    <w:rsid w:val="00630E4D"/>
    <w:rsid w:val="00632360"/>
    <w:rsid w:val="00632B8B"/>
    <w:rsid w:val="00632EB3"/>
    <w:rsid w:val="00633972"/>
    <w:rsid w:val="0063510B"/>
    <w:rsid w:val="00635833"/>
    <w:rsid w:val="0063686F"/>
    <w:rsid w:val="006409D8"/>
    <w:rsid w:val="00640B90"/>
    <w:rsid w:val="006416B8"/>
    <w:rsid w:val="00644EFA"/>
    <w:rsid w:val="00645E25"/>
    <w:rsid w:val="0064798E"/>
    <w:rsid w:val="00647C4F"/>
    <w:rsid w:val="006508D5"/>
    <w:rsid w:val="00650A05"/>
    <w:rsid w:val="00650ECD"/>
    <w:rsid w:val="00650FC5"/>
    <w:rsid w:val="006539D6"/>
    <w:rsid w:val="00654131"/>
    <w:rsid w:val="00654152"/>
    <w:rsid w:val="0065489F"/>
    <w:rsid w:val="00654941"/>
    <w:rsid w:val="00655D1F"/>
    <w:rsid w:val="006560FA"/>
    <w:rsid w:val="006565D6"/>
    <w:rsid w:val="006578A8"/>
    <w:rsid w:val="00657CDD"/>
    <w:rsid w:val="00660FFC"/>
    <w:rsid w:val="00661158"/>
    <w:rsid w:val="006631BA"/>
    <w:rsid w:val="006644C1"/>
    <w:rsid w:val="00664D1B"/>
    <w:rsid w:val="00665DB8"/>
    <w:rsid w:val="00670771"/>
    <w:rsid w:val="00671839"/>
    <w:rsid w:val="0067196B"/>
    <w:rsid w:val="00677F0F"/>
    <w:rsid w:val="00677FF4"/>
    <w:rsid w:val="00682305"/>
    <w:rsid w:val="006828CB"/>
    <w:rsid w:val="00682B12"/>
    <w:rsid w:val="00684C15"/>
    <w:rsid w:val="00685764"/>
    <w:rsid w:val="00685846"/>
    <w:rsid w:val="00685C3E"/>
    <w:rsid w:val="006865FC"/>
    <w:rsid w:val="0068737D"/>
    <w:rsid w:val="00691884"/>
    <w:rsid w:val="00693467"/>
    <w:rsid w:val="006936A2"/>
    <w:rsid w:val="0069456E"/>
    <w:rsid w:val="00694602"/>
    <w:rsid w:val="0069460E"/>
    <w:rsid w:val="006965E3"/>
    <w:rsid w:val="006966E8"/>
    <w:rsid w:val="006A080A"/>
    <w:rsid w:val="006A0D8F"/>
    <w:rsid w:val="006A228C"/>
    <w:rsid w:val="006A2392"/>
    <w:rsid w:val="006A2665"/>
    <w:rsid w:val="006A2BF1"/>
    <w:rsid w:val="006A2E30"/>
    <w:rsid w:val="006A41F1"/>
    <w:rsid w:val="006A51C3"/>
    <w:rsid w:val="006A52DC"/>
    <w:rsid w:val="006A555E"/>
    <w:rsid w:val="006A57E1"/>
    <w:rsid w:val="006A5E07"/>
    <w:rsid w:val="006A714E"/>
    <w:rsid w:val="006B02B3"/>
    <w:rsid w:val="006B2963"/>
    <w:rsid w:val="006B450F"/>
    <w:rsid w:val="006B4A27"/>
    <w:rsid w:val="006B68C6"/>
    <w:rsid w:val="006B7F20"/>
    <w:rsid w:val="006C0C0A"/>
    <w:rsid w:val="006C11C2"/>
    <w:rsid w:val="006C37EA"/>
    <w:rsid w:val="006C4BA8"/>
    <w:rsid w:val="006C5712"/>
    <w:rsid w:val="006D054B"/>
    <w:rsid w:val="006D1F7D"/>
    <w:rsid w:val="006D3116"/>
    <w:rsid w:val="006D3D12"/>
    <w:rsid w:val="006D453B"/>
    <w:rsid w:val="006D5A9E"/>
    <w:rsid w:val="006D666C"/>
    <w:rsid w:val="006E0E76"/>
    <w:rsid w:val="006E1E71"/>
    <w:rsid w:val="006E391E"/>
    <w:rsid w:val="006E4138"/>
    <w:rsid w:val="006E45EE"/>
    <w:rsid w:val="006E4EEB"/>
    <w:rsid w:val="006E52BC"/>
    <w:rsid w:val="006E55C3"/>
    <w:rsid w:val="006E6867"/>
    <w:rsid w:val="006E6F81"/>
    <w:rsid w:val="006F5C76"/>
    <w:rsid w:val="006F62A3"/>
    <w:rsid w:val="00701BB9"/>
    <w:rsid w:val="00702250"/>
    <w:rsid w:val="00704575"/>
    <w:rsid w:val="00704913"/>
    <w:rsid w:val="00705778"/>
    <w:rsid w:val="00705EA8"/>
    <w:rsid w:val="007070BB"/>
    <w:rsid w:val="007076B7"/>
    <w:rsid w:val="007078AC"/>
    <w:rsid w:val="007100AB"/>
    <w:rsid w:val="007103AF"/>
    <w:rsid w:val="00710684"/>
    <w:rsid w:val="00710C00"/>
    <w:rsid w:val="0071298E"/>
    <w:rsid w:val="00714006"/>
    <w:rsid w:val="00720012"/>
    <w:rsid w:val="007209E9"/>
    <w:rsid w:val="007215C3"/>
    <w:rsid w:val="00721D1F"/>
    <w:rsid w:val="0072207D"/>
    <w:rsid w:val="0072299F"/>
    <w:rsid w:val="007236FD"/>
    <w:rsid w:val="0072506F"/>
    <w:rsid w:val="007252BD"/>
    <w:rsid w:val="00725E14"/>
    <w:rsid w:val="0072642B"/>
    <w:rsid w:val="00726998"/>
    <w:rsid w:val="00727428"/>
    <w:rsid w:val="00731985"/>
    <w:rsid w:val="00732F9A"/>
    <w:rsid w:val="00734CCC"/>
    <w:rsid w:val="00735262"/>
    <w:rsid w:val="007352D1"/>
    <w:rsid w:val="00735566"/>
    <w:rsid w:val="00741001"/>
    <w:rsid w:val="00741E69"/>
    <w:rsid w:val="00742501"/>
    <w:rsid w:val="00742FCC"/>
    <w:rsid w:val="00747B85"/>
    <w:rsid w:val="00750F86"/>
    <w:rsid w:val="0075188A"/>
    <w:rsid w:val="00751E7A"/>
    <w:rsid w:val="00753264"/>
    <w:rsid w:val="00753654"/>
    <w:rsid w:val="007605D2"/>
    <w:rsid w:val="00761ED9"/>
    <w:rsid w:val="00770FF1"/>
    <w:rsid w:val="0077489B"/>
    <w:rsid w:val="00777776"/>
    <w:rsid w:val="00782DDA"/>
    <w:rsid w:val="0078378F"/>
    <w:rsid w:val="00786A09"/>
    <w:rsid w:val="007874EA"/>
    <w:rsid w:val="007903AD"/>
    <w:rsid w:val="0079082F"/>
    <w:rsid w:val="0079114E"/>
    <w:rsid w:val="00791D57"/>
    <w:rsid w:val="00793B66"/>
    <w:rsid w:val="0079541B"/>
    <w:rsid w:val="00795FC2"/>
    <w:rsid w:val="007962AB"/>
    <w:rsid w:val="00797A83"/>
    <w:rsid w:val="00797F91"/>
    <w:rsid w:val="007A1E16"/>
    <w:rsid w:val="007A68A9"/>
    <w:rsid w:val="007B067B"/>
    <w:rsid w:val="007B1E39"/>
    <w:rsid w:val="007B4565"/>
    <w:rsid w:val="007B623E"/>
    <w:rsid w:val="007B786F"/>
    <w:rsid w:val="007C00D4"/>
    <w:rsid w:val="007C0266"/>
    <w:rsid w:val="007C034E"/>
    <w:rsid w:val="007C03EF"/>
    <w:rsid w:val="007C250E"/>
    <w:rsid w:val="007C3DC8"/>
    <w:rsid w:val="007C633A"/>
    <w:rsid w:val="007C7800"/>
    <w:rsid w:val="007D03B4"/>
    <w:rsid w:val="007D0B0A"/>
    <w:rsid w:val="007D1BB1"/>
    <w:rsid w:val="007D2EF5"/>
    <w:rsid w:val="007D4903"/>
    <w:rsid w:val="007D55EE"/>
    <w:rsid w:val="007D626E"/>
    <w:rsid w:val="007D6586"/>
    <w:rsid w:val="007D75D3"/>
    <w:rsid w:val="007E0158"/>
    <w:rsid w:val="007E1848"/>
    <w:rsid w:val="007E1EA2"/>
    <w:rsid w:val="007E2CFB"/>
    <w:rsid w:val="007E2D03"/>
    <w:rsid w:val="007E7158"/>
    <w:rsid w:val="007F23AC"/>
    <w:rsid w:val="007F24EF"/>
    <w:rsid w:val="007F3D87"/>
    <w:rsid w:val="007F5F12"/>
    <w:rsid w:val="008007BA"/>
    <w:rsid w:val="00800C21"/>
    <w:rsid w:val="008031E4"/>
    <w:rsid w:val="008038CC"/>
    <w:rsid w:val="00804735"/>
    <w:rsid w:val="008047E0"/>
    <w:rsid w:val="00805ED2"/>
    <w:rsid w:val="0080736A"/>
    <w:rsid w:val="00810DCF"/>
    <w:rsid w:val="00811BFA"/>
    <w:rsid w:val="0081212B"/>
    <w:rsid w:val="008122E9"/>
    <w:rsid w:val="008148B8"/>
    <w:rsid w:val="008150DB"/>
    <w:rsid w:val="00815FC6"/>
    <w:rsid w:val="0081626E"/>
    <w:rsid w:val="0081798D"/>
    <w:rsid w:val="008206FF"/>
    <w:rsid w:val="00820D03"/>
    <w:rsid w:val="008216C2"/>
    <w:rsid w:val="0082351C"/>
    <w:rsid w:val="0082579F"/>
    <w:rsid w:val="00825E17"/>
    <w:rsid w:val="00827D4A"/>
    <w:rsid w:val="00830D5C"/>
    <w:rsid w:val="00831842"/>
    <w:rsid w:val="00832101"/>
    <w:rsid w:val="00833B27"/>
    <w:rsid w:val="00833B2A"/>
    <w:rsid w:val="00833E1C"/>
    <w:rsid w:val="00834CD5"/>
    <w:rsid w:val="00840473"/>
    <w:rsid w:val="00840C46"/>
    <w:rsid w:val="0084105F"/>
    <w:rsid w:val="008416DA"/>
    <w:rsid w:val="0084475A"/>
    <w:rsid w:val="008455B4"/>
    <w:rsid w:val="00845845"/>
    <w:rsid w:val="00846A40"/>
    <w:rsid w:val="00850CE1"/>
    <w:rsid w:val="00850D02"/>
    <w:rsid w:val="00850F10"/>
    <w:rsid w:val="00851A2C"/>
    <w:rsid w:val="008524A2"/>
    <w:rsid w:val="008526A4"/>
    <w:rsid w:val="00852CDE"/>
    <w:rsid w:val="00854E8A"/>
    <w:rsid w:val="0085508D"/>
    <w:rsid w:val="008560E1"/>
    <w:rsid w:val="00856815"/>
    <w:rsid w:val="00856AE6"/>
    <w:rsid w:val="0085720F"/>
    <w:rsid w:val="00863576"/>
    <w:rsid w:val="0086556D"/>
    <w:rsid w:val="00867ECC"/>
    <w:rsid w:val="008707E6"/>
    <w:rsid w:val="00871281"/>
    <w:rsid w:val="00872C21"/>
    <w:rsid w:val="00873037"/>
    <w:rsid w:val="008748B4"/>
    <w:rsid w:val="00875376"/>
    <w:rsid w:val="00875C4A"/>
    <w:rsid w:val="008778B3"/>
    <w:rsid w:val="008805B7"/>
    <w:rsid w:val="00881190"/>
    <w:rsid w:val="008834A8"/>
    <w:rsid w:val="00884FC6"/>
    <w:rsid w:val="008856E7"/>
    <w:rsid w:val="00886F38"/>
    <w:rsid w:val="00887891"/>
    <w:rsid w:val="00890D76"/>
    <w:rsid w:val="00892B30"/>
    <w:rsid w:val="008936E3"/>
    <w:rsid w:val="0089467F"/>
    <w:rsid w:val="00894AE0"/>
    <w:rsid w:val="00895A90"/>
    <w:rsid w:val="00895BCE"/>
    <w:rsid w:val="00895F51"/>
    <w:rsid w:val="008961B3"/>
    <w:rsid w:val="0089671A"/>
    <w:rsid w:val="0089702F"/>
    <w:rsid w:val="008A210F"/>
    <w:rsid w:val="008A483C"/>
    <w:rsid w:val="008A4B08"/>
    <w:rsid w:val="008A4C62"/>
    <w:rsid w:val="008A7C13"/>
    <w:rsid w:val="008B0830"/>
    <w:rsid w:val="008B2A8A"/>
    <w:rsid w:val="008B3813"/>
    <w:rsid w:val="008B4ECC"/>
    <w:rsid w:val="008B7196"/>
    <w:rsid w:val="008B782E"/>
    <w:rsid w:val="008C26EC"/>
    <w:rsid w:val="008C3105"/>
    <w:rsid w:val="008C35BF"/>
    <w:rsid w:val="008C36E6"/>
    <w:rsid w:val="008C3FFC"/>
    <w:rsid w:val="008C4A47"/>
    <w:rsid w:val="008C68D4"/>
    <w:rsid w:val="008C7B19"/>
    <w:rsid w:val="008C7E46"/>
    <w:rsid w:val="008C7FE5"/>
    <w:rsid w:val="008D0576"/>
    <w:rsid w:val="008D2254"/>
    <w:rsid w:val="008D229A"/>
    <w:rsid w:val="008D38BB"/>
    <w:rsid w:val="008D4EEB"/>
    <w:rsid w:val="008D62DF"/>
    <w:rsid w:val="008D7552"/>
    <w:rsid w:val="008D7FDB"/>
    <w:rsid w:val="008E00F8"/>
    <w:rsid w:val="008E2B24"/>
    <w:rsid w:val="008E61A9"/>
    <w:rsid w:val="008E6F28"/>
    <w:rsid w:val="008E7049"/>
    <w:rsid w:val="008E71BC"/>
    <w:rsid w:val="008F3967"/>
    <w:rsid w:val="008F3A05"/>
    <w:rsid w:val="008F3EEA"/>
    <w:rsid w:val="008F401A"/>
    <w:rsid w:val="008F666D"/>
    <w:rsid w:val="008F7E1B"/>
    <w:rsid w:val="009006CB"/>
    <w:rsid w:val="009019F4"/>
    <w:rsid w:val="009027B2"/>
    <w:rsid w:val="00903A5B"/>
    <w:rsid w:val="0090453D"/>
    <w:rsid w:val="00904919"/>
    <w:rsid w:val="009050E6"/>
    <w:rsid w:val="00907A4F"/>
    <w:rsid w:val="00907E04"/>
    <w:rsid w:val="00912223"/>
    <w:rsid w:val="00912B36"/>
    <w:rsid w:val="00913B6B"/>
    <w:rsid w:val="00914311"/>
    <w:rsid w:val="00914FA5"/>
    <w:rsid w:val="00915B2E"/>
    <w:rsid w:val="00915E00"/>
    <w:rsid w:val="00916028"/>
    <w:rsid w:val="00917D1F"/>
    <w:rsid w:val="00917F4E"/>
    <w:rsid w:val="00921492"/>
    <w:rsid w:val="00921FB6"/>
    <w:rsid w:val="009230AC"/>
    <w:rsid w:val="0092417E"/>
    <w:rsid w:val="00924CC4"/>
    <w:rsid w:val="00924EE7"/>
    <w:rsid w:val="00926821"/>
    <w:rsid w:val="00926C76"/>
    <w:rsid w:val="00931753"/>
    <w:rsid w:val="00931E66"/>
    <w:rsid w:val="00931EF7"/>
    <w:rsid w:val="00932929"/>
    <w:rsid w:val="00933FDA"/>
    <w:rsid w:val="00935039"/>
    <w:rsid w:val="009364FA"/>
    <w:rsid w:val="00937226"/>
    <w:rsid w:val="009401A5"/>
    <w:rsid w:val="00940394"/>
    <w:rsid w:val="00940B4A"/>
    <w:rsid w:val="00942453"/>
    <w:rsid w:val="0094379F"/>
    <w:rsid w:val="00943D5D"/>
    <w:rsid w:val="00944D62"/>
    <w:rsid w:val="009453EF"/>
    <w:rsid w:val="009463E6"/>
    <w:rsid w:val="009464E3"/>
    <w:rsid w:val="00947424"/>
    <w:rsid w:val="0095085E"/>
    <w:rsid w:val="00952986"/>
    <w:rsid w:val="00953AD0"/>
    <w:rsid w:val="00954341"/>
    <w:rsid w:val="009545C3"/>
    <w:rsid w:val="00954F03"/>
    <w:rsid w:val="00956E44"/>
    <w:rsid w:val="009618A2"/>
    <w:rsid w:val="00962630"/>
    <w:rsid w:val="00963D38"/>
    <w:rsid w:val="00966323"/>
    <w:rsid w:val="00966599"/>
    <w:rsid w:val="00966F8B"/>
    <w:rsid w:val="009672B8"/>
    <w:rsid w:val="00970CA7"/>
    <w:rsid w:val="00970F0F"/>
    <w:rsid w:val="0097125C"/>
    <w:rsid w:val="00971E88"/>
    <w:rsid w:val="00972814"/>
    <w:rsid w:val="009744CE"/>
    <w:rsid w:val="00975567"/>
    <w:rsid w:val="009764F8"/>
    <w:rsid w:val="00977EF2"/>
    <w:rsid w:val="009801FC"/>
    <w:rsid w:val="009817CC"/>
    <w:rsid w:val="00982029"/>
    <w:rsid w:val="00984218"/>
    <w:rsid w:val="0098624B"/>
    <w:rsid w:val="00986869"/>
    <w:rsid w:val="00986CA8"/>
    <w:rsid w:val="009901E3"/>
    <w:rsid w:val="009907ED"/>
    <w:rsid w:val="00990BC5"/>
    <w:rsid w:val="0099260B"/>
    <w:rsid w:val="00993AC1"/>
    <w:rsid w:val="009940C9"/>
    <w:rsid w:val="00994BC9"/>
    <w:rsid w:val="0099568C"/>
    <w:rsid w:val="0099616B"/>
    <w:rsid w:val="0099652A"/>
    <w:rsid w:val="0099770A"/>
    <w:rsid w:val="009A0C93"/>
    <w:rsid w:val="009A0CF7"/>
    <w:rsid w:val="009A208A"/>
    <w:rsid w:val="009A4BEF"/>
    <w:rsid w:val="009A5238"/>
    <w:rsid w:val="009A5254"/>
    <w:rsid w:val="009A5707"/>
    <w:rsid w:val="009A78E0"/>
    <w:rsid w:val="009A7B71"/>
    <w:rsid w:val="009B065F"/>
    <w:rsid w:val="009B1761"/>
    <w:rsid w:val="009B1C0F"/>
    <w:rsid w:val="009B224E"/>
    <w:rsid w:val="009B2483"/>
    <w:rsid w:val="009B29E2"/>
    <w:rsid w:val="009B2ACA"/>
    <w:rsid w:val="009B5D83"/>
    <w:rsid w:val="009B739D"/>
    <w:rsid w:val="009B769C"/>
    <w:rsid w:val="009C274A"/>
    <w:rsid w:val="009C45AA"/>
    <w:rsid w:val="009C5533"/>
    <w:rsid w:val="009C5812"/>
    <w:rsid w:val="009C591B"/>
    <w:rsid w:val="009C5DF7"/>
    <w:rsid w:val="009C5E08"/>
    <w:rsid w:val="009C7279"/>
    <w:rsid w:val="009C7699"/>
    <w:rsid w:val="009C79DE"/>
    <w:rsid w:val="009D0905"/>
    <w:rsid w:val="009D0B13"/>
    <w:rsid w:val="009D2A3D"/>
    <w:rsid w:val="009D50DB"/>
    <w:rsid w:val="009D5ACF"/>
    <w:rsid w:val="009D668D"/>
    <w:rsid w:val="009D66E7"/>
    <w:rsid w:val="009E1F9F"/>
    <w:rsid w:val="009E305B"/>
    <w:rsid w:val="009E446D"/>
    <w:rsid w:val="009F168A"/>
    <w:rsid w:val="009F3B02"/>
    <w:rsid w:val="009F6015"/>
    <w:rsid w:val="009F65B7"/>
    <w:rsid w:val="009F6F37"/>
    <w:rsid w:val="009F7576"/>
    <w:rsid w:val="00A00B79"/>
    <w:rsid w:val="00A016C0"/>
    <w:rsid w:val="00A017F4"/>
    <w:rsid w:val="00A01AC2"/>
    <w:rsid w:val="00A02128"/>
    <w:rsid w:val="00A04654"/>
    <w:rsid w:val="00A07767"/>
    <w:rsid w:val="00A1184E"/>
    <w:rsid w:val="00A12BD7"/>
    <w:rsid w:val="00A16E5C"/>
    <w:rsid w:val="00A20285"/>
    <w:rsid w:val="00A2168A"/>
    <w:rsid w:val="00A22E1E"/>
    <w:rsid w:val="00A22EA3"/>
    <w:rsid w:val="00A235C3"/>
    <w:rsid w:val="00A258EA"/>
    <w:rsid w:val="00A25914"/>
    <w:rsid w:val="00A30F4E"/>
    <w:rsid w:val="00A31F96"/>
    <w:rsid w:val="00A320C7"/>
    <w:rsid w:val="00A33881"/>
    <w:rsid w:val="00A3417F"/>
    <w:rsid w:val="00A37B9A"/>
    <w:rsid w:val="00A4236B"/>
    <w:rsid w:val="00A45FEF"/>
    <w:rsid w:val="00A46018"/>
    <w:rsid w:val="00A465C6"/>
    <w:rsid w:val="00A46FEA"/>
    <w:rsid w:val="00A479BD"/>
    <w:rsid w:val="00A526CA"/>
    <w:rsid w:val="00A52865"/>
    <w:rsid w:val="00A52DB5"/>
    <w:rsid w:val="00A556D9"/>
    <w:rsid w:val="00A566FD"/>
    <w:rsid w:val="00A56EB8"/>
    <w:rsid w:val="00A57497"/>
    <w:rsid w:val="00A60B6B"/>
    <w:rsid w:val="00A612EB"/>
    <w:rsid w:val="00A614C4"/>
    <w:rsid w:val="00A62F5F"/>
    <w:rsid w:val="00A6609E"/>
    <w:rsid w:val="00A66919"/>
    <w:rsid w:val="00A67B62"/>
    <w:rsid w:val="00A7217C"/>
    <w:rsid w:val="00A72E19"/>
    <w:rsid w:val="00A7340A"/>
    <w:rsid w:val="00A735FF"/>
    <w:rsid w:val="00A7371A"/>
    <w:rsid w:val="00A75CE5"/>
    <w:rsid w:val="00A75F11"/>
    <w:rsid w:val="00A806FB"/>
    <w:rsid w:val="00A83408"/>
    <w:rsid w:val="00A857AD"/>
    <w:rsid w:val="00A9065B"/>
    <w:rsid w:val="00A90762"/>
    <w:rsid w:val="00A908E1"/>
    <w:rsid w:val="00A92604"/>
    <w:rsid w:val="00A95981"/>
    <w:rsid w:val="00AA0203"/>
    <w:rsid w:val="00AA4069"/>
    <w:rsid w:val="00AA7AFD"/>
    <w:rsid w:val="00AB0783"/>
    <w:rsid w:val="00AB1848"/>
    <w:rsid w:val="00AB2755"/>
    <w:rsid w:val="00AB2ADF"/>
    <w:rsid w:val="00AB2CBA"/>
    <w:rsid w:val="00AB2E36"/>
    <w:rsid w:val="00AB44FA"/>
    <w:rsid w:val="00AB4645"/>
    <w:rsid w:val="00AB4C28"/>
    <w:rsid w:val="00AB5D1B"/>
    <w:rsid w:val="00AB5E7E"/>
    <w:rsid w:val="00AB69A5"/>
    <w:rsid w:val="00AC03BE"/>
    <w:rsid w:val="00AC0543"/>
    <w:rsid w:val="00AC111F"/>
    <w:rsid w:val="00AC2C8C"/>
    <w:rsid w:val="00AC3AE1"/>
    <w:rsid w:val="00AC48C6"/>
    <w:rsid w:val="00AC586A"/>
    <w:rsid w:val="00AC6DF2"/>
    <w:rsid w:val="00AC7FC0"/>
    <w:rsid w:val="00AD0B7F"/>
    <w:rsid w:val="00AD4C74"/>
    <w:rsid w:val="00AD5B6D"/>
    <w:rsid w:val="00AE0F90"/>
    <w:rsid w:val="00AE1214"/>
    <w:rsid w:val="00AE216F"/>
    <w:rsid w:val="00AE3307"/>
    <w:rsid w:val="00AE36EC"/>
    <w:rsid w:val="00AE37B0"/>
    <w:rsid w:val="00AE7311"/>
    <w:rsid w:val="00AF0064"/>
    <w:rsid w:val="00AF2CD0"/>
    <w:rsid w:val="00AF457B"/>
    <w:rsid w:val="00AF66BF"/>
    <w:rsid w:val="00AF6DAF"/>
    <w:rsid w:val="00B0058C"/>
    <w:rsid w:val="00B0106D"/>
    <w:rsid w:val="00B015D9"/>
    <w:rsid w:val="00B0324C"/>
    <w:rsid w:val="00B05BD0"/>
    <w:rsid w:val="00B06CDB"/>
    <w:rsid w:val="00B07D58"/>
    <w:rsid w:val="00B108E4"/>
    <w:rsid w:val="00B1272D"/>
    <w:rsid w:val="00B15721"/>
    <w:rsid w:val="00B1766A"/>
    <w:rsid w:val="00B20FF6"/>
    <w:rsid w:val="00B2223F"/>
    <w:rsid w:val="00B25F7B"/>
    <w:rsid w:val="00B267F1"/>
    <w:rsid w:val="00B26A51"/>
    <w:rsid w:val="00B275AE"/>
    <w:rsid w:val="00B32061"/>
    <w:rsid w:val="00B32816"/>
    <w:rsid w:val="00B33CB7"/>
    <w:rsid w:val="00B353C8"/>
    <w:rsid w:val="00B35B3E"/>
    <w:rsid w:val="00B36070"/>
    <w:rsid w:val="00B36633"/>
    <w:rsid w:val="00B41ECA"/>
    <w:rsid w:val="00B42558"/>
    <w:rsid w:val="00B43738"/>
    <w:rsid w:val="00B44C17"/>
    <w:rsid w:val="00B44D53"/>
    <w:rsid w:val="00B44E0F"/>
    <w:rsid w:val="00B45360"/>
    <w:rsid w:val="00B457AF"/>
    <w:rsid w:val="00B46158"/>
    <w:rsid w:val="00B46185"/>
    <w:rsid w:val="00B463D1"/>
    <w:rsid w:val="00B47760"/>
    <w:rsid w:val="00B50B38"/>
    <w:rsid w:val="00B51CC7"/>
    <w:rsid w:val="00B52064"/>
    <w:rsid w:val="00B52FEC"/>
    <w:rsid w:val="00B538A8"/>
    <w:rsid w:val="00B53C9D"/>
    <w:rsid w:val="00B54FCE"/>
    <w:rsid w:val="00B5622E"/>
    <w:rsid w:val="00B569D9"/>
    <w:rsid w:val="00B57401"/>
    <w:rsid w:val="00B57990"/>
    <w:rsid w:val="00B57E70"/>
    <w:rsid w:val="00B615B2"/>
    <w:rsid w:val="00B629A7"/>
    <w:rsid w:val="00B636B8"/>
    <w:rsid w:val="00B637C2"/>
    <w:rsid w:val="00B6385C"/>
    <w:rsid w:val="00B6419E"/>
    <w:rsid w:val="00B642FE"/>
    <w:rsid w:val="00B648A4"/>
    <w:rsid w:val="00B677F6"/>
    <w:rsid w:val="00B6791E"/>
    <w:rsid w:val="00B70027"/>
    <w:rsid w:val="00B70B07"/>
    <w:rsid w:val="00B71602"/>
    <w:rsid w:val="00B72765"/>
    <w:rsid w:val="00B7277B"/>
    <w:rsid w:val="00B72E86"/>
    <w:rsid w:val="00B739FC"/>
    <w:rsid w:val="00B74516"/>
    <w:rsid w:val="00B74798"/>
    <w:rsid w:val="00B7528F"/>
    <w:rsid w:val="00B77044"/>
    <w:rsid w:val="00B77849"/>
    <w:rsid w:val="00B77FCF"/>
    <w:rsid w:val="00B809C0"/>
    <w:rsid w:val="00B81130"/>
    <w:rsid w:val="00B816A5"/>
    <w:rsid w:val="00B81E96"/>
    <w:rsid w:val="00B82ADB"/>
    <w:rsid w:val="00B8452B"/>
    <w:rsid w:val="00B90B5D"/>
    <w:rsid w:val="00B91D10"/>
    <w:rsid w:val="00B91FB2"/>
    <w:rsid w:val="00B931CC"/>
    <w:rsid w:val="00B93DF4"/>
    <w:rsid w:val="00B93FB2"/>
    <w:rsid w:val="00B94BD6"/>
    <w:rsid w:val="00B960D1"/>
    <w:rsid w:val="00BA0B8D"/>
    <w:rsid w:val="00BA27C2"/>
    <w:rsid w:val="00BA33D6"/>
    <w:rsid w:val="00BA5866"/>
    <w:rsid w:val="00BA60D9"/>
    <w:rsid w:val="00BA7A89"/>
    <w:rsid w:val="00BA7CFE"/>
    <w:rsid w:val="00BB11B9"/>
    <w:rsid w:val="00BB1625"/>
    <w:rsid w:val="00BB3A80"/>
    <w:rsid w:val="00BB4324"/>
    <w:rsid w:val="00BB46CA"/>
    <w:rsid w:val="00BB4F54"/>
    <w:rsid w:val="00BB5497"/>
    <w:rsid w:val="00BB6BBA"/>
    <w:rsid w:val="00BC0F15"/>
    <w:rsid w:val="00BC4356"/>
    <w:rsid w:val="00BC47F5"/>
    <w:rsid w:val="00BC4A88"/>
    <w:rsid w:val="00BC58FF"/>
    <w:rsid w:val="00BC74C2"/>
    <w:rsid w:val="00BD1180"/>
    <w:rsid w:val="00BD222B"/>
    <w:rsid w:val="00BD2CB3"/>
    <w:rsid w:val="00BD3187"/>
    <w:rsid w:val="00BD4987"/>
    <w:rsid w:val="00BD5782"/>
    <w:rsid w:val="00BD63D1"/>
    <w:rsid w:val="00BD7648"/>
    <w:rsid w:val="00BE1AB6"/>
    <w:rsid w:val="00BE3685"/>
    <w:rsid w:val="00BE3758"/>
    <w:rsid w:val="00BE3A09"/>
    <w:rsid w:val="00BE57C7"/>
    <w:rsid w:val="00BF0BED"/>
    <w:rsid w:val="00BF4080"/>
    <w:rsid w:val="00BF5AA6"/>
    <w:rsid w:val="00BF638A"/>
    <w:rsid w:val="00C02899"/>
    <w:rsid w:val="00C04870"/>
    <w:rsid w:val="00C0565E"/>
    <w:rsid w:val="00C06873"/>
    <w:rsid w:val="00C06BED"/>
    <w:rsid w:val="00C07BB4"/>
    <w:rsid w:val="00C10622"/>
    <w:rsid w:val="00C107CF"/>
    <w:rsid w:val="00C10AA5"/>
    <w:rsid w:val="00C10CDB"/>
    <w:rsid w:val="00C12319"/>
    <w:rsid w:val="00C12CA1"/>
    <w:rsid w:val="00C13C97"/>
    <w:rsid w:val="00C14598"/>
    <w:rsid w:val="00C14835"/>
    <w:rsid w:val="00C14F4B"/>
    <w:rsid w:val="00C15E4B"/>
    <w:rsid w:val="00C162CF"/>
    <w:rsid w:val="00C16326"/>
    <w:rsid w:val="00C16B22"/>
    <w:rsid w:val="00C202FD"/>
    <w:rsid w:val="00C20992"/>
    <w:rsid w:val="00C229A7"/>
    <w:rsid w:val="00C26C79"/>
    <w:rsid w:val="00C26F4A"/>
    <w:rsid w:val="00C33476"/>
    <w:rsid w:val="00C33A7C"/>
    <w:rsid w:val="00C34940"/>
    <w:rsid w:val="00C34BA9"/>
    <w:rsid w:val="00C351C7"/>
    <w:rsid w:val="00C35C34"/>
    <w:rsid w:val="00C37564"/>
    <w:rsid w:val="00C37F38"/>
    <w:rsid w:val="00C42607"/>
    <w:rsid w:val="00C50D23"/>
    <w:rsid w:val="00C5373B"/>
    <w:rsid w:val="00C541E2"/>
    <w:rsid w:val="00C552AF"/>
    <w:rsid w:val="00C56116"/>
    <w:rsid w:val="00C56E50"/>
    <w:rsid w:val="00C60817"/>
    <w:rsid w:val="00C6097E"/>
    <w:rsid w:val="00C612AC"/>
    <w:rsid w:val="00C64D67"/>
    <w:rsid w:val="00C651CA"/>
    <w:rsid w:val="00C656E6"/>
    <w:rsid w:val="00C66BA0"/>
    <w:rsid w:val="00C70722"/>
    <w:rsid w:val="00C72B1D"/>
    <w:rsid w:val="00C72CB1"/>
    <w:rsid w:val="00C73A4A"/>
    <w:rsid w:val="00C741FA"/>
    <w:rsid w:val="00C7451D"/>
    <w:rsid w:val="00C74C6E"/>
    <w:rsid w:val="00C74E08"/>
    <w:rsid w:val="00C75C6F"/>
    <w:rsid w:val="00C75D85"/>
    <w:rsid w:val="00C761AC"/>
    <w:rsid w:val="00C76D55"/>
    <w:rsid w:val="00C7717B"/>
    <w:rsid w:val="00C80570"/>
    <w:rsid w:val="00C81D6D"/>
    <w:rsid w:val="00C825DD"/>
    <w:rsid w:val="00C82F17"/>
    <w:rsid w:val="00C86CB1"/>
    <w:rsid w:val="00C87D9F"/>
    <w:rsid w:val="00C91A16"/>
    <w:rsid w:val="00C91A26"/>
    <w:rsid w:val="00C92C5F"/>
    <w:rsid w:val="00C932C9"/>
    <w:rsid w:val="00C95A94"/>
    <w:rsid w:val="00C96C63"/>
    <w:rsid w:val="00C973C1"/>
    <w:rsid w:val="00C97F0A"/>
    <w:rsid w:val="00CA07D0"/>
    <w:rsid w:val="00CA1F12"/>
    <w:rsid w:val="00CA26FF"/>
    <w:rsid w:val="00CA5898"/>
    <w:rsid w:val="00CA644D"/>
    <w:rsid w:val="00CA7382"/>
    <w:rsid w:val="00CA745C"/>
    <w:rsid w:val="00CA776C"/>
    <w:rsid w:val="00CA77D5"/>
    <w:rsid w:val="00CA7D0D"/>
    <w:rsid w:val="00CB1CD6"/>
    <w:rsid w:val="00CB2604"/>
    <w:rsid w:val="00CB3975"/>
    <w:rsid w:val="00CB3E40"/>
    <w:rsid w:val="00CB3F69"/>
    <w:rsid w:val="00CB50AC"/>
    <w:rsid w:val="00CB7CAC"/>
    <w:rsid w:val="00CB7CCA"/>
    <w:rsid w:val="00CC26A8"/>
    <w:rsid w:val="00CC4173"/>
    <w:rsid w:val="00CC4CF1"/>
    <w:rsid w:val="00CC7AD2"/>
    <w:rsid w:val="00CC7D44"/>
    <w:rsid w:val="00CD027E"/>
    <w:rsid w:val="00CD08A4"/>
    <w:rsid w:val="00CD7B7A"/>
    <w:rsid w:val="00CE23B9"/>
    <w:rsid w:val="00CE321F"/>
    <w:rsid w:val="00CE3D5B"/>
    <w:rsid w:val="00CE42CF"/>
    <w:rsid w:val="00CE4D10"/>
    <w:rsid w:val="00CE5472"/>
    <w:rsid w:val="00CE641E"/>
    <w:rsid w:val="00CE6D23"/>
    <w:rsid w:val="00CE7DEB"/>
    <w:rsid w:val="00CF14B0"/>
    <w:rsid w:val="00CF1835"/>
    <w:rsid w:val="00CF1D73"/>
    <w:rsid w:val="00CF2FDA"/>
    <w:rsid w:val="00CF3D2E"/>
    <w:rsid w:val="00CF4889"/>
    <w:rsid w:val="00CF5284"/>
    <w:rsid w:val="00CF5774"/>
    <w:rsid w:val="00CF7D77"/>
    <w:rsid w:val="00CF7EF5"/>
    <w:rsid w:val="00D008DD"/>
    <w:rsid w:val="00D00DF8"/>
    <w:rsid w:val="00D00F7F"/>
    <w:rsid w:val="00D0312B"/>
    <w:rsid w:val="00D045BF"/>
    <w:rsid w:val="00D04FFD"/>
    <w:rsid w:val="00D06959"/>
    <w:rsid w:val="00D06CB3"/>
    <w:rsid w:val="00D11D70"/>
    <w:rsid w:val="00D12B30"/>
    <w:rsid w:val="00D13574"/>
    <w:rsid w:val="00D14149"/>
    <w:rsid w:val="00D141AE"/>
    <w:rsid w:val="00D14E4F"/>
    <w:rsid w:val="00D14F67"/>
    <w:rsid w:val="00D159B8"/>
    <w:rsid w:val="00D1750A"/>
    <w:rsid w:val="00D20928"/>
    <w:rsid w:val="00D24992"/>
    <w:rsid w:val="00D26BF2"/>
    <w:rsid w:val="00D26EE2"/>
    <w:rsid w:val="00D30593"/>
    <w:rsid w:val="00D30753"/>
    <w:rsid w:val="00D30CE9"/>
    <w:rsid w:val="00D33B67"/>
    <w:rsid w:val="00D34801"/>
    <w:rsid w:val="00D35373"/>
    <w:rsid w:val="00D3633D"/>
    <w:rsid w:val="00D37218"/>
    <w:rsid w:val="00D372D8"/>
    <w:rsid w:val="00D377B0"/>
    <w:rsid w:val="00D407BC"/>
    <w:rsid w:val="00D40ADA"/>
    <w:rsid w:val="00D41990"/>
    <w:rsid w:val="00D42558"/>
    <w:rsid w:val="00D42730"/>
    <w:rsid w:val="00D44CD3"/>
    <w:rsid w:val="00D45998"/>
    <w:rsid w:val="00D47529"/>
    <w:rsid w:val="00D47A3B"/>
    <w:rsid w:val="00D52227"/>
    <w:rsid w:val="00D5417F"/>
    <w:rsid w:val="00D57B0C"/>
    <w:rsid w:val="00D6153F"/>
    <w:rsid w:val="00D6638D"/>
    <w:rsid w:val="00D6689B"/>
    <w:rsid w:val="00D6727D"/>
    <w:rsid w:val="00D703A9"/>
    <w:rsid w:val="00D72244"/>
    <w:rsid w:val="00D72566"/>
    <w:rsid w:val="00D72B25"/>
    <w:rsid w:val="00D74E33"/>
    <w:rsid w:val="00D7796C"/>
    <w:rsid w:val="00D77E17"/>
    <w:rsid w:val="00D77E3A"/>
    <w:rsid w:val="00D812B9"/>
    <w:rsid w:val="00D812E3"/>
    <w:rsid w:val="00D817E8"/>
    <w:rsid w:val="00D81902"/>
    <w:rsid w:val="00D84265"/>
    <w:rsid w:val="00D86119"/>
    <w:rsid w:val="00D86355"/>
    <w:rsid w:val="00D87258"/>
    <w:rsid w:val="00D876A1"/>
    <w:rsid w:val="00D87ED4"/>
    <w:rsid w:val="00D9101B"/>
    <w:rsid w:val="00D93EB3"/>
    <w:rsid w:val="00D944E9"/>
    <w:rsid w:val="00D9451B"/>
    <w:rsid w:val="00D96A63"/>
    <w:rsid w:val="00DA2F63"/>
    <w:rsid w:val="00DA5164"/>
    <w:rsid w:val="00DA5BC4"/>
    <w:rsid w:val="00DA7BCD"/>
    <w:rsid w:val="00DB01E6"/>
    <w:rsid w:val="00DB0F23"/>
    <w:rsid w:val="00DB11FD"/>
    <w:rsid w:val="00DB261A"/>
    <w:rsid w:val="00DB3A39"/>
    <w:rsid w:val="00DB4D59"/>
    <w:rsid w:val="00DB684A"/>
    <w:rsid w:val="00DC0D97"/>
    <w:rsid w:val="00DC1321"/>
    <w:rsid w:val="00DC188D"/>
    <w:rsid w:val="00DC2606"/>
    <w:rsid w:val="00DC29D2"/>
    <w:rsid w:val="00DC330D"/>
    <w:rsid w:val="00DC4171"/>
    <w:rsid w:val="00DC4ADD"/>
    <w:rsid w:val="00DC74F8"/>
    <w:rsid w:val="00DD18DA"/>
    <w:rsid w:val="00DD25F3"/>
    <w:rsid w:val="00DD48BC"/>
    <w:rsid w:val="00DD636B"/>
    <w:rsid w:val="00DD7105"/>
    <w:rsid w:val="00DD7CA9"/>
    <w:rsid w:val="00DD7F4E"/>
    <w:rsid w:val="00DE0A1C"/>
    <w:rsid w:val="00DE0C37"/>
    <w:rsid w:val="00DE2FE2"/>
    <w:rsid w:val="00DE47EE"/>
    <w:rsid w:val="00DE5FF4"/>
    <w:rsid w:val="00DF1EBF"/>
    <w:rsid w:val="00DF20CB"/>
    <w:rsid w:val="00DF27E4"/>
    <w:rsid w:val="00DF5BD5"/>
    <w:rsid w:val="00DF5F85"/>
    <w:rsid w:val="00DF63BE"/>
    <w:rsid w:val="00E0069A"/>
    <w:rsid w:val="00E00995"/>
    <w:rsid w:val="00E01A77"/>
    <w:rsid w:val="00E026CA"/>
    <w:rsid w:val="00E02779"/>
    <w:rsid w:val="00E035EC"/>
    <w:rsid w:val="00E044DA"/>
    <w:rsid w:val="00E04F1E"/>
    <w:rsid w:val="00E053D4"/>
    <w:rsid w:val="00E05E4E"/>
    <w:rsid w:val="00E06134"/>
    <w:rsid w:val="00E10E18"/>
    <w:rsid w:val="00E12CE8"/>
    <w:rsid w:val="00E150BB"/>
    <w:rsid w:val="00E154FB"/>
    <w:rsid w:val="00E17804"/>
    <w:rsid w:val="00E20BD0"/>
    <w:rsid w:val="00E2332E"/>
    <w:rsid w:val="00E23BD9"/>
    <w:rsid w:val="00E23FF3"/>
    <w:rsid w:val="00E24674"/>
    <w:rsid w:val="00E24D0D"/>
    <w:rsid w:val="00E25E67"/>
    <w:rsid w:val="00E270A5"/>
    <w:rsid w:val="00E3043F"/>
    <w:rsid w:val="00E3224C"/>
    <w:rsid w:val="00E3276C"/>
    <w:rsid w:val="00E32EB9"/>
    <w:rsid w:val="00E33C3B"/>
    <w:rsid w:val="00E34B53"/>
    <w:rsid w:val="00E350EF"/>
    <w:rsid w:val="00E3587C"/>
    <w:rsid w:val="00E36E31"/>
    <w:rsid w:val="00E42172"/>
    <w:rsid w:val="00E456B2"/>
    <w:rsid w:val="00E45E9D"/>
    <w:rsid w:val="00E46693"/>
    <w:rsid w:val="00E55E31"/>
    <w:rsid w:val="00E56D65"/>
    <w:rsid w:val="00E57FB8"/>
    <w:rsid w:val="00E6245E"/>
    <w:rsid w:val="00E65F5D"/>
    <w:rsid w:val="00E668A6"/>
    <w:rsid w:val="00E67FED"/>
    <w:rsid w:val="00E71420"/>
    <w:rsid w:val="00E7162E"/>
    <w:rsid w:val="00E73154"/>
    <w:rsid w:val="00E73EF3"/>
    <w:rsid w:val="00E74842"/>
    <w:rsid w:val="00E758FB"/>
    <w:rsid w:val="00E75EA5"/>
    <w:rsid w:val="00E77759"/>
    <w:rsid w:val="00E80429"/>
    <w:rsid w:val="00E835D4"/>
    <w:rsid w:val="00E879D7"/>
    <w:rsid w:val="00E904D7"/>
    <w:rsid w:val="00E91F8A"/>
    <w:rsid w:val="00E932E8"/>
    <w:rsid w:val="00E94A4C"/>
    <w:rsid w:val="00E96413"/>
    <w:rsid w:val="00E96459"/>
    <w:rsid w:val="00EA4427"/>
    <w:rsid w:val="00EA57EA"/>
    <w:rsid w:val="00EA7086"/>
    <w:rsid w:val="00EA7629"/>
    <w:rsid w:val="00EA7883"/>
    <w:rsid w:val="00EA7B47"/>
    <w:rsid w:val="00EB0EA5"/>
    <w:rsid w:val="00EB20AA"/>
    <w:rsid w:val="00EB361D"/>
    <w:rsid w:val="00EB38C8"/>
    <w:rsid w:val="00EB4D58"/>
    <w:rsid w:val="00EB4E9D"/>
    <w:rsid w:val="00EB5951"/>
    <w:rsid w:val="00EB59B9"/>
    <w:rsid w:val="00EB6CE6"/>
    <w:rsid w:val="00EC3DF5"/>
    <w:rsid w:val="00EC48ED"/>
    <w:rsid w:val="00EC4F9F"/>
    <w:rsid w:val="00EC538C"/>
    <w:rsid w:val="00EC5C28"/>
    <w:rsid w:val="00EC5C7D"/>
    <w:rsid w:val="00EC5D7B"/>
    <w:rsid w:val="00EC6955"/>
    <w:rsid w:val="00EC7F52"/>
    <w:rsid w:val="00ED13B2"/>
    <w:rsid w:val="00ED20C5"/>
    <w:rsid w:val="00ED25A2"/>
    <w:rsid w:val="00ED2BF8"/>
    <w:rsid w:val="00ED2E63"/>
    <w:rsid w:val="00ED30CE"/>
    <w:rsid w:val="00ED4FCC"/>
    <w:rsid w:val="00ED5470"/>
    <w:rsid w:val="00ED5C9F"/>
    <w:rsid w:val="00ED5E00"/>
    <w:rsid w:val="00ED6E3F"/>
    <w:rsid w:val="00ED754A"/>
    <w:rsid w:val="00EE0C9D"/>
    <w:rsid w:val="00EE0F64"/>
    <w:rsid w:val="00EE1F4C"/>
    <w:rsid w:val="00EE3563"/>
    <w:rsid w:val="00EE44FF"/>
    <w:rsid w:val="00EE4FE5"/>
    <w:rsid w:val="00EE5DBB"/>
    <w:rsid w:val="00EE658E"/>
    <w:rsid w:val="00EF05B7"/>
    <w:rsid w:val="00EF0AA7"/>
    <w:rsid w:val="00EF146C"/>
    <w:rsid w:val="00EF19E2"/>
    <w:rsid w:val="00EF2D27"/>
    <w:rsid w:val="00EF3B4D"/>
    <w:rsid w:val="00EF4CD8"/>
    <w:rsid w:val="00EF4F86"/>
    <w:rsid w:val="00EF5161"/>
    <w:rsid w:val="00F014AD"/>
    <w:rsid w:val="00F014B5"/>
    <w:rsid w:val="00F019E0"/>
    <w:rsid w:val="00F03518"/>
    <w:rsid w:val="00F03B2E"/>
    <w:rsid w:val="00F040B8"/>
    <w:rsid w:val="00F04317"/>
    <w:rsid w:val="00F052BE"/>
    <w:rsid w:val="00F07ADC"/>
    <w:rsid w:val="00F07FDA"/>
    <w:rsid w:val="00F11084"/>
    <w:rsid w:val="00F1131F"/>
    <w:rsid w:val="00F13517"/>
    <w:rsid w:val="00F13828"/>
    <w:rsid w:val="00F168EE"/>
    <w:rsid w:val="00F1760E"/>
    <w:rsid w:val="00F269F5"/>
    <w:rsid w:val="00F30126"/>
    <w:rsid w:val="00F31498"/>
    <w:rsid w:val="00F324D5"/>
    <w:rsid w:val="00F33070"/>
    <w:rsid w:val="00F34F24"/>
    <w:rsid w:val="00F36343"/>
    <w:rsid w:val="00F36E6F"/>
    <w:rsid w:val="00F36F18"/>
    <w:rsid w:val="00F37007"/>
    <w:rsid w:val="00F3739F"/>
    <w:rsid w:val="00F37666"/>
    <w:rsid w:val="00F37A4F"/>
    <w:rsid w:val="00F401A2"/>
    <w:rsid w:val="00F43745"/>
    <w:rsid w:val="00F43C9F"/>
    <w:rsid w:val="00F45A93"/>
    <w:rsid w:val="00F461B4"/>
    <w:rsid w:val="00F47D64"/>
    <w:rsid w:val="00F52AC4"/>
    <w:rsid w:val="00F57080"/>
    <w:rsid w:val="00F6224A"/>
    <w:rsid w:val="00F64093"/>
    <w:rsid w:val="00F667FB"/>
    <w:rsid w:val="00F70F95"/>
    <w:rsid w:val="00F72F7E"/>
    <w:rsid w:val="00F735AC"/>
    <w:rsid w:val="00F75A1D"/>
    <w:rsid w:val="00F80E50"/>
    <w:rsid w:val="00F84C49"/>
    <w:rsid w:val="00F85327"/>
    <w:rsid w:val="00F858B9"/>
    <w:rsid w:val="00F869AE"/>
    <w:rsid w:val="00F9008C"/>
    <w:rsid w:val="00F903D0"/>
    <w:rsid w:val="00F9082A"/>
    <w:rsid w:val="00F915C9"/>
    <w:rsid w:val="00F91AE6"/>
    <w:rsid w:val="00F91CBA"/>
    <w:rsid w:val="00F924FB"/>
    <w:rsid w:val="00F93120"/>
    <w:rsid w:val="00F93DB8"/>
    <w:rsid w:val="00F95CFF"/>
    <w:rsid w:val="00F9684D"/>
    <w:rsid w:val="00F97D85"/>
    <w:rsid w:val="00F97FD4"/>
    <w:rsid w:val="00FA0C22"/>
    <w:rsid w:val="00FA19E7"/>
    <w:rsid w:val="00FA39F2"/>
    <w:rsid w:val="00FA4D2B"/>
    <w:rsid w:val="00FA4DCE"/>
    <w:rsid w:val="00FA58A3"/>
    <w:rsid w:val="00FA7579"/>
    <w:rsid w:val="00FA784C"/>
    <w:rsid w:val="00FB016A"/>
    <w:rsid w:val="00FB03D6"/>
    <w:rsid w:val="00FB10CA"/>
    <w:rsid w:val="00FB1875"/>
    <w:rsid w:val="00FB193D"/>
    <w:rsid w:val="00FB1BC7"/>
    <w:rsid w:val="00FB3272"/>
    <w:rsid w:val="00FB327A"/>
    <w:rsid w:val="00FB4C30"/>
    <w:rsid w:val="00FB51ED"/>
    <w:rsid w:val="00FB6138"/>
    <w:rsid w:val="00FC10CD"/>
    <w:rsid w:val="00FC14D1"/>
    <w:rsid w:val="00FC1E71"/>
    <w:rsid w:val="00FC26E1"/>
    <w:rsid w:val="00FC3F0C"/>
    <w:rsid w:val="00FC5230"/>
    <w:rsid w:val="00FC53A9"/>
    <w:rsid w:val="00FD2483"/>
    <w:rsid w:val="00FD40AC"/>
    <w:rsid w:val="00FD67C4"/>
    <w:rsid w:val="00FD6E46"/>
    <w:rsid w:val="00FD745E"/>
    <w:rsid w:val="00FE09B4"/>
    <w:rsid w:val="00FE136C"/>
    <w:rsid w:val="00FE2670"/>
    <w:rsid w:val="00FE52CC"/>
    <w:rsid w:val="00FE62D1"/>
    <w:rsid w:val="00FE69CA"/>
    <w:rsid w:val="00FE6A3E"/>
    <w:rsid w:val="00FE7919"/>
    <w:rsid w:val="00FF0162"/>
    <w:rsid w:val="00FF3B49"/>
    <w:rsid w:val="00FF41E5"/>
    <w:rsid w:val="00FF4C3A"/>
    <w:rsid w:val="00FF4CCF"/>
    <w:rsid w:val="00FF4DD7"/>
    <w:rsid w:val="00FF76A2"/>
    <w:rsid w:val="03325B4B"/>
    <w:rsid w:val="04D651B1"/>
    <w:rsid w:val="04F668FB"/>
    <w:rsid w:val="0B3C6523"/>
    <w:rsid w:val="19AC0042"/>
    <w:rsid w:val="1B3976E1"/>
    <w:rsid w:val="2BB61EF3"/>
    <w:rsid w:val="2BE638BB"/>
    <w:rsid w:val="32146BBB"/>
    <w:rsid w:val="3F1F015C"/>
    <w:rsid w:val="429F04E7"/>
    <w:rsid w:val="490D6F26"/>
    <w:rsid w:val="4B3B7846"/>
    <w:rsid w:val="4B61731C"/>
    <w:rsid w:val="55DD49F4"/>
    <w:rsid w:val="69115580"/>
    <w:rsid w:val="6E6B37C7"/>
    <w:rsid w:val="719A42EB"/>
    <w:rsid w:val="72C65956"/>
    <w:rsid w:val="750939D8"/>
    <w:rsid w:val="79C83EBD"/>
    <w:rsid w:val="7A7B768E"/>
    <w:rsid w:val="7B46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Body Text Indent 3" w:qFormat="1"/>
    <w:lsdException w:name="Hyperlink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858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F858B9"/>
    <w:pPr>
      <w:widowControl/>
      <w:numPr>
        <w:ilvl w:val="1"/>
        <w:numId w:val="1"/>
      </w:numPr>
      <w:adjustRightInd w:val="0"/>
      <w:snapToGrid w:val="0"/>
      <w:spacing w:before="120" w:after="120"/>
      <w:outlineLvl w:val="0"/>
    </w:pPr>
    <w:rPr>
      <w:rFonts w:eastAsia="黑体"/>
      <w:b/>
      <w:kern w:val="44"/>
      <w:sz w:val="24"/>
      <w:szCs w:val="44"/>
    </w:rPr>
  </w:style>
  <w:style w:type="paragraph" w:styleId="2">
    <w:name w:val="heading 2"/>
    <w:basedOn w:val="a1"/>
    <w:next w:val="a1"/>
    <w:qFormat/>
    <w:rsid w:val="00F858B9"/>
    <w:pPr>
      <w:keepNext/>
      <w:keepLines/>
      <w:numPr>
        <w:ilvl w:val="2"/>
        <w:numId w:val="1"/>
      </w:numPr>
      <w:tabs>
        <w:tab w:val="right" w:pos="5460"/>
      </w:tabs>
      <w:adjustRightInd w:val="0"/>
      <w:snapToGrid w:val="0"/>
      <w:spacing w:line="360" w:lineRule="auto"/>
      <w:outlineLvl w:val="1"/>
    </w:pPr>
    <w:rPr>
      <w:rFonts w:ascii="Arial" w:eastAsia="黑体" w:hAnsi="Arial"/>
      <w:sz w:val="24"/>
      <w:szCs w:val="32"/>
    </w:rPr>
  </w:style>
  <w:style w:type="paragraph" w:styleId="3">
    <w:name w:val="heading 3"/>
    <w:basedOn w:val="a1"/>
    <w:next w:val="a1"/>
    <w:qFormat/>
    <w:rsid w:val="00F858B9"/>
    <w:pPr>
      <w:keepNext/>
      <w:widowControl/>
      <w:numPr>
        <w:ilvl w:val="3"/>
        <w:numId w:val="1"/>
      </w:numPr>
      <w:tabs>
        <w:tab w:val="left" w:pos="-2568"/>
        <w:tab w:val="left" w:pos="0"/>
        <w:tab w:val="left" w:pos="12198"/>
      </w:tabs>
      <w:adjustRightInd w:val="0"/>
      <w:snapToGrid w:val="0"/>
      <w:spacing w:line="360" w:lineRule="auto"/>
      <w:ind w:rightChars="14" w:right="29"/>
      <w:outlineLvl w:val="2"/>
    </w:pPr>
    <w:rPr>
      <w:color w:val="000000"/>
      <w:szCs w:val="32"/>
    </w:rPr>
  </w:style>
  <w:style w:type="paragraph" w:styleId="4">
    <w:name w:val="heading 4"/>
    <w:basedOn w:val="a1"/>
    <w:next w:val="a1"/>
    <w:qFormat/>
    <w:rsid w:val="00F858B9"/>
    <w:pPr>
      <w:keepNext/>
      <w:keepLines/>
      <w:numPr>
        <w:ilvl w:val="4"/>
        <w:numId w:val="1"/>
      </w:numPr>
      <w:outlineLvl w:val="3"/>
    </w:pPr>
    <w:rPr>
      <w:rFonts w:ascii="Arial" w:hAnsi="Arial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qFormat/>
    <w:rsid w:val="00F858B9"/>
    <w:pPr>
      <w:shd w:val="clear" w:color="auto" w:fill="000080"/>
    </w:pPr>
  </w:style>
  <w:style w:type="paragraph" w:styleId="a6">
    <w:name w:val="annotation text"/>
    <w:basedOn w:val="a1"/>
    <w:link w:val="Char"/>
    <w:qFormat/>
    <w:rsid w:val="00F858B9"/>
    <w:pPr>
      <w:jc w:val="left"/>
    </w:pPr>
  </w:style>
  <w:style w:type="paragraph" w:styleId="a7">
    <w:name w:val="Body Text"/>
    <w:basedOn w:val="a1"/>
    <w:qFormat/>
    <w:rsid w:val="00F858B9"/>
    <w:pPr>
      <w:spacing w:after="120"/>
    </w:pPr>
  </w:style>
  <w:style w:type="paragraph" w:styleId="a8">
    <w:name w:val="Plain Text"/>
    <w:basedOn w:val="a1"/>
    <w:qFormat/>
    <w:rsid w:val="00F858B9"/>
    <w:rPr>
      <w:rFonts w:ascii="宋体" w:hAnsi="Courier New"/>
      <w:szCs w:val="20"/>
    </w:rPr>
  </w:style>
  <w:style w:type="paragraph" w:styleId="20">
    <w:name w:val="Body Text Indent 2"/>
    <w:basedOn w:val="a1"/>
    <w:qFormat/>
    <w:rsid w:val="00F858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1"/>
    <w:semiHidden/>
    <w:qFormat/>
    <w:rsid w:val="00F858B9"/>
    <w:rPr>
      <w:sz w:val="18"/>
      <w:szCs w:val="18"/>
    </w:rPr>
  </w:style>
  <w:style w:type="paragraph" w:styleId="aa">
    <w:name w:val="footer"/>
    <w:basedOn w:val="a1"/>
    <w:link w:val="Char0"/>
    <w:uiPriority w:val="99"/>
    <w:qFormat/>
    <w:rsid w:val="00F85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Char1"/>
    <w:uiPriority w:val="99"/>
    <w:qFormat/>
    <w:rsid w:val="00F85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1"/>
    <w:qFormat/>
    <w:rsid w:val="00F858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1"/>
    <w:qFormat/>
    <w:rsid w:val="00F85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c">
    <w:name w:val="Normal (Web)"/>
    <w:basedOn w:val="a1"/>
    <w:qFormat/>
    <w:rsid w:val="00F858B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Title"/>
    <w:basedOn w:val="a1"/>
    <w:qFormat/>
    <w:rsid w:val="00F858B9"/>
    <w:pPr>
      <w:widowControl/>
      <w:numPr>
        <w:numId w:val="1"/>
      </w:numPr>
      <w:adjustRightInd w:val="0"/>
      <w:snapToGrid w:val="0"/>
      <w:spacing w:beforeLines="100" w:afterLines="100"/>
      <w:outlineLvl w:val="0"/>
    </w:pPr>
    <w:rPr>
      <w:rFonts w:ascii="宋体" w:eastAsia="黑体" w:hAnsi="Arial"/>
      <w:bCs/>
      <w:spacing w:val="100"/>
      <w:position w:val="6"/>
      <w:sz w:val="28"/>
      <w:szCs w:val="20"/>
    </w:rPr>
  </w:style>
  <w:style w:type="paragraph" w:styleId="ad">
    <w:name w:val="annotation subject"/>
    <w:basedOn w:val="a6"/>
    <w:next w:val="a6"/>
    <w:link w:val="Char2"/>
    <w:qFormat/>
    <w:rsid w:val="00F858B9"/>
    <w:rPr>
      <w:b/>
      <w:bCs/>
    </w:rPr>
  </w:style>
  <w:style w:type="table" w:styleId="ae">
    <w:name w:val="Table Grid"/>
    <w:basedOn w:val="a3"/>
    <w:qFormat/>
    <w:rsid w:val="00F858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F858B9"/>
    <w:rPr>
      <w:b/>
      <w:bCs/>
    </w:rPr>
  </w:style>
  <w:style w:type="character" w:styleId="af0">
    <w:name w:val="page number"/>
    <w:basedOn w:val="a2"/>
    <w:qFormat/>
    <w:rsid w:val="00F858B9"/>
  </w:style>
  <w:style w:type="character" w:styleId="af1">
    <w:name w:val="Emphasis"/>
    <w:qFormat/>
    <w:rsid w:val="00F858B9"/>
    <w:rPr>
      <w:i/>
      <w:iCs/>
    </w:rPr>
  </w:style>
  <w:style w:type="character" w:styleId="af2">
    <w:name w:val="Hyperlink"/>
    <w:qFormat/>
    <w:rsid w:val="00F858B9"/>
    <w:rPr>
      <w:color w:val="0000FF"/>
      <w:u w:val="single"/>
    </w:rPr>
  </w:style>
  <w:style w:type="character" w:styleId="af3">
    <w:name w:val="annotation reference"/>
    <w:qFormat/>
    <w:rsid w:val="00F858B9"/>
    <w:rPr>
      <w:sz w:val="21"/>
      <w:szCs w:val="21"/>
    </w:rPr>
  </w:style>
  <w:style w:type="paragraph" w:customStyle="1" w:styleId="10">
    <w:name w:val="列出段落1"/>
    <w:basedOn w:val="a1"/>
    <w:qFormat/>
    <w:rsid w:val="00F858B9"/>
    <w:pPr>
      <w:widowControl/>
      <w:ind w:firstLineChars="200" w:firstLine="420"/>
      <w:jc w:val="left"/>
    </w:pPr>
    <w:rPr>
      <w:kern w:val="0"/>
      <w:sz w:val="24"/>
    </w:rPr>
  </w:style>
  <w:style w:type="paragraph" w:customStyle="1" w:styleId="Char1CharCharChar">
    <w:name w:val="Char1 Char Char Char"/>
    <w:basedOn w:val="a1"/>
    <w:qFormat/>
    <w:rsid w:val="00F858B9"/>
  </w:style>
  <w:style w:type="paragraph" w:customStyle="1" w:styleId="New">
    <w:name w:val="正文 New"/>
    <w:qFormat/>
    <w:rsid w:val="00F858B9"/>
    <w:pPr>
      <w:widowControl w:val="0"/>
      <w:jc w:val="both"/>
    </w:pPr>
    <w:rPr>
      <w:kern w:val="2"/>
      <w:sz w:val="21"/>
      <w:szCs w:val="24"/>
    </w:rPr>
  </w:style>
  <w:style w:type="character" w:customStyle="1" w:styleId="ca-81">
    <w:name w:val="ca-81"/>
    <w:qFormat/>
    <w:rsid w:val="00F858B9"/>
    <w:rPr>
      <w:rFonts w:ascii="宋体" w:eastAsia="宋体" w:hAnsi="宋体" w:hint="eastAsia"/>
      <w:sz w:val="24"/>
      <w:szCs w:val="24"/>
    </w:rPr>
  </w:style>
  <w:style w:type="paragraph" w:styleId="af4">
    <w:name w:val="List Paragraph"/>
    <w:basedOn w:val="a1"/>
    <w:uiPriority w:val="34"/>
    <w:qFormat/>
    <w:rsid w:val="00F858B9"/>
    <w:pPr>
      <w:ind w:firstLineChars="200" w:firstLine="420"/>
    </w:pPr>
    <w:rPr>
      <w:rFonts w:ascii="Calibri" w:hAnsi="Calibri"/>
      <w:szCs w:val="22"/>
    </w:rPr>
  </w:style>
  <w:style w:type="paragraph" w:customStyle="1" w:styleId="af5">
    <w:name w:val="表格文字"/>
    <w:basedOn w:val="a1"/>
    <w:qFormat/>
    <w:rsid w:val="00F858B9"/>
    <w:pPr>
      <w:snapToGrid w:val="0"/>
      <w:spacing w:before="120"/>
    </w:pPr>
    <w:rPr>
      <w:szCs w:val="20"/>
    </w:rPr>
  </w:style>
  <w:style w:type="paragraph" w:customStyle="1" w:styleId="Char10">
    <w:name w:val="Char1"/>
    <w:basedOn w:val="a1"/>
    <w:qFormat/>
    <w:rsid w:val="00F858B9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character" w:customStyle="1" w:styleId="Char1">
    <w:name w:val="页眉 Char"/>
    <w:link w:val="ab"/>
    <w:uiPriority w:val="99"/>
    <w:qFormat/>
    <w:rsid w:val="00F858B9"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sid w:val="00F858B9"/>
    <w:rPr>
      <w:szCs w:val="20"/>
    </w:rPr>
  </w:style>
  <w:style w:type="character" w:customStyle="1" w:styleId="Char">
    <w:name w:val="批注文字 Char"/>
    <w:link w:val="a6"/>
    <w:qFormat/>
    <w:rsid w:val="00F858B9"/>
    <w:rPr>
      <w:kern w:val="2"/>
      <w:sz w:val="21"/>
      <w:szCs w:val="24"/>
    </w:rPr>
  </w:style>
  <w:style w:type="character" w:customStyle="1" w:styleId="Char2">
    <w:name w:val="批注主题 Char"/>
    <w:link w:val="ad"/>
    <w:qFormat/>
    <w:rsid w:val="00F858B9"/>
    <w:rPr>
      <w:b/>
      <w:bCs/>
      <w:kern w:val="2"/>
      <w:sz w:val="21"/>
      <w:szCs w:val="24"/>
    </w:rPr>
  </w:style>
  <w:style w:type="character" w:customStyle="1" w:styleId="apple-style-span">
    <w:name w:val="apple-style-span"/>
    <w:qFormat/>
    <w:rsid w:val="00F858B9"/>
    <w:rPr>
      <w:rFonts w:cs="Times New Roman"/>
    </w:rPr>
  </w:style>
  <w:style w:type="character" w:customStyle="1" w:styleId="Char0">
    <w:name w:val="页脚 Char"/>
    <w:link w:val="aa"/>
    <w:uiPriority w:val="99"/>
    <w:qFormat/>
    <w:rsid w:val="00F858B9"/>
    <w:rPr>
      <w:kern w:val="2"/>
      <w:sz w:val="18"/>
      <w:szCs w:val="18"/>
    </w:rPr>
  </w:style>
  <w:style w:type="character" w:customStyle="1" w:styleId="11">
    <w:name w:val="页脚 字符1"/>
    <w:uiPriority w:val="99"/>
    <w:qFormat/>
    <w:rsid w:val="00F858B9"/>
    <w:rPr>
      <w:rFonts w:ascii="Times New Roman" w:eastAsia="宋体" w:hAnsi="Times New Roman" w:cs="Times New Roman"/>
      <w:sz w:val="18"/>
      <w:szCs w:val="18"/>
    </w:rPr>
  </w:style>
  <w:style w:type="character" w:customStyle="1" w:styleId="af6">
    <w:name w:val="页脚 字符"/>
    <w:uiPriority w:val="99"/>
    <w:qFormat/>
    <w:rsid w:val="00F858B9"/>
  </w:style>
  <w:style w:type="character" w:customStyle="1" w:styleId="font21">
    <w:name w:val="font21"/>
    <w:basedOn w:val="a2"/>
    <w:qFormat/>
    <w:rsid w:val="00F858B9"/>
    <w:rPr>
      <w:rFonts w:ascii="幼圆" w:eastAsia="幼圆" w:hAnsi="幼圆" w:cs="幼圆" w:hint="default"/>
      <w:color w:val="000000"/>
      <w:sz w:val="22"/>
      <w:szCs w:val="22"/>
      <w:u w:val="none"/>
    </w:rPr>
  </w:style>
  <w:style w:type="paragraph" w:customStyle="1" w:styleId="a">
    <w:name w:val="缩进"/>
    <w:basedOn w:val="a1"/>
    <w:qFormat/>
    <w:rsid w:val="00F858B9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k\Desktop\&#21307;&#30103;&#35774;&#22791;&#25216;&#26415;&#35770;&#35777;&#20844;&#21578;&#65288;&#26410;&#23436;&#25104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610EC-B0EE-4410-9574-AB4AF01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疗设备技术论证公告（未完成）.docx</Template>
  <TotalTime>8</TotalTime>
  <Pages>31</Pages>
  <Words>2379</Words>
  <Characters>13562</Characters>
  <Application>Microsoft Office Word</Application>
  <DocSecurity>0</DocSecurity>
  <Lines>113</Lines>
  <Paragraphs>31</Paragraphs>
  <ScaleCrop>false</ScaleCrop>
  <Company>Microsoft</Company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</dc:title>
  <dc:creator>sbk</dc:creator>
  <cp:lastModifiedBy>officer</cp:lastModifiedBy>
  <cp:revision>1</cp:revision>
  <dcterms:created xsi:type="dcterms:W3CDTF">2021-03-09T07:58:00Z</dcterms:created>
  <dcterms:modified xsi:type="dcterms:W3CDTF">2021-03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